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10C3012" w14:textId="77777777" w:rsidR="0004211D" w:rsidRDefault="0004211D" w:rsidP="0004211D">
      <w:pPr>
        <w:pStyle w:val="doTitle"/>
      </w:pPr>
      <w:r>
        <w:t>Reizen met het OV, de mogelijkheden op een rij</w:t>
      </w:r>
    </w:p>
    <w:p w14:paraId="2B9D0CDD" w14:textId="77777777" w:rsidR="0004211D" w:rsidRDefault="0004211D" w:rsidP="0004211D"/>
    <w:p w14:paraId="43034A75" w14:textId="77777777" w:rsidR="0004211D" w:rsidRDefault="0004211D" w:rsidP="0004211D">
      <w:r>
        <w:t>Nanda van der Burg, Koninklijke Visio</w:t>
      </w:r>
    </w:p>
    <w:p w14:paraId="704C51FA" w14:textId="77777777" w:rsidR="0004211D" w:rsidRDefault="0004211D" w:rsidP="0004211D"/>
    <w:p w14:paraId="3AF1DE1B" w14:textId="77777777" w:rsidR="0004211D" w:rsidRDefault="0004211D" w:rsidP="0004211D">
      <w:r>
        <w:rPr>
          <w:noProof/>
          <w:lang w:eastAsia="nl-NL"/>
        </w:rPr>
        <w:drawing>
          <wp:inline distT="0" distB="0" distL="0" distR="0" wp14:anchorId="45D219F5" wp14:editId="283AA253">
            <wp:extent cx="5405120" cy="2451100"/>
            <wp:effectExtent l="0" t="0" r="5080" b="6350"/>
            <wp:docPr id="1" name="Afbeelding 1" descr="Vrouw met geleidestok loopt over geieidelijn op het st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6172" t="10778" b="13580"/>
                    <a:stretch/>
                  </pic:blipFill>
                  <pic:spPr bwMode="auto">
                    <a:xfrm>
                      <a:off x="0" y="0"/>
                      <a:ext cx="5405120" cy="2451100"/>
                    </a:xfrm>
                    <a:prstGeom prst="rect">
                      <a:avLst/>
                    </a:prstGeom>
                    <a:ln>
                      <a:noFill/>
                    </a:ln>
                    <a:extLst>
                      <a:ext uri="{53640926-AAD7-44D8-BBD7-CCE9431645EC}">
                        <a14:shadowObscured xmlns:a14="http://schemas.microsoft.com/office/drawing/2010/main"/>
                      </a:ext>
                    </a:extLst>
                  </pic:spPr>
                </pic:pic>
              </a:graphicData>
            </a:graphic>
          </wp:inline>
        </w:drawing>
      </w:r>
      <w:r w:rsidRPr="00020734">
        <w:t xml:space="preserve"> </w:t>
      </w:r>
    </w:p>
    <w:p w14:paraId="6BE27611" w14:textId="77777777" w:rsidR="0004211D" w:rsidRDefault="0004211D" w:rsidP="0004211D"/>
    <w:p w14:paraId="69D85638" w14:textId="77777777" w:rsidR="0004211D" w:rsidRDefault="0004211D" w:rsidP="0004211D">
      <w:r w:rsidRPr="000E72EF">
        <w:t>Voor mensen die slechtziend of blind zijn kan reizen met het openbaar vervoer best een uitdaging zijn. Hoe vind je het juiste perron? Hoe weet je of het in- of uitchecken gelukt is als je het scherm niet kunt lezen? En hoe herken je de juiste bus?</w:t>
      </w:r>
    </w:p>
    <w:p w14:paraId="2B709FDA" w14:textId="77777777" w:rsidR="0004211D" w:rsidRDefault="0004211D" w:rsidP="0004211D"/>
    <w:p w14:paraId="1AB12B31" w14:textId="77777777" w:rsidR="0004211D" w:rsidRDefault="0004211D" w:rsidP="0004211D">
      <w:r w:rsidRPr="000E72EF">
        <w:t xml:space="preserve">In dit artikel zetten we de verschillende mogelijkheden rondom het reizen met het OV </w:t>
      </w:r>
      <w:r>
        <w:t xml:space="preserve">uitgebreid </w:t>
      </w:r>
      <w:r w:rsidRPr="000E72EF">
        <w:t>op een rij. We beginnen met de trein</w:t>
      </w:r>
      <w:r>
        <w:t xml:space="preserve"> en de </w:t>
      </w:r>
      <w:r w:rsidRPr="000E72EF">
        <w:t>bus</w:t>
      </w:r>
      <w:r>
        <w:t xml:space="preserve">. Daarna </w:t>
      </w:r>
      <w:r w:rsidRPr="000E72EF">
        <w:t>bespreken we de opties voor reizen met hulp en de speciale abonnementen voor mensen met een visuele beperking.</w:t>
      </w:r>
    </w:p>
    <w:p w14:paraId="19D2A4BC" w14:textId="77777777" w:rsidR="0004211D" w:rsidRDefault="0004211D" w:rsidP="0004211D"/>
    <w:p w14:paraId="41068109" w14:textId="77777777" w:rsidR="0004211D" w:rsidRDefault="0004211D" w:rsidP="0004211D">
      <w:r w:rsidRPr="00D03028">
        <w:t xml:space="preserve">Wil je persoonlijk advies </w:t>
      </w:r>
      <w:r>
        <w:t xml:space="preserve">of training </w:t>
      </w:r>
      <w:r w:rsidRPr="00D03028">
        <w:t xml:space="preserve">om te kunnen reizen met het </w:t>
      </w:r>
      <w:r>
        <w:t>openbaar vervoer?</w:t>
      </w:r>
      <w:r w:rsidRPr="00D03028">
        <w:t xml:space="preserve"> Da</w:t>
      </w:r>
      <w:r>
        <w:t xml:space="preserve">t kan bij </w:t>
      </w:r>
      <w:r w:rsidRPr="00D03028">
        <w:t>Koninklijke Visio</w:t>
      </w:r>
      <w:r>
        <w:t>. Aan het eind vind je o</w:t>
      </w:r>
      <w:r w:rsidRPr="003A3AD0">
        <w:t>nze contactgegevens</w:t>
      </w:r>
      <w:r>
        <w:t>.</w:t>
      </w:r>
    </w:p>
    <w:p w14:paraId="31910DB6" w14:textId="77777777" w:rsidR="0004211D" w:rsidRDefault="0004211D" w:rsidP="0004211D"/>
    <w:p w14:paraId="24C7D7FC" w14:textId="77777777" w:rsidR="0004211D" w:rsidRDefault="0004211D" w:rsidP="0004211D">
      <w:r w:rsidRPr="00435720">
        <w:rPr>
          <w:b/>
        </w:rPr>
        <w:t>Tip:</w:t>
      </w:r>
      <w:r>
        <w:t xml:space="preserve"> Er zijn ook andere manieren van vervoer waarbij je het OV niet of slechts gedeeltelijk gebruikt. Meer weten?</w:t>
      </w:r>
    </w:p>
    <w:p w14:paraId="21B5A25C" w14:textId="77777777" w:rsidR="0004211D" w:rsidRDefault="0004211D" w:rsidP="0004211D"/>
    <w:p w14:paraId="502265A8" w14:textId="77777777" w:rsidR="0004211D" w:rsidRDefault="0004211D" w:rsidP="0004211D">
      <w:hyperlink r:id="rId12" w:history="1">
        <w:r>
          <w:rPr>
            <w:color w:val="0000FF"/>
            <w:u w:val="single"/>
          </w:rPr>
          <w:t>Ga naar het artikel: Er op uit als je niet zelfstandig met het OV kunt reizen</w:t>
        </w:r>
      </w:hyperlink>
      <w:r>
        <w:t>.</w:t>
      </w:r>
    </w:p>
    <w:p w14:paraId="52A2CDC0" w14:textId="77777777" w:rsidR="0004211D" w:rsidRDefault="0004211D" w:rsidP="0004211D">
      <w:pPr>
        <w:spacing w:line="300" w:lineRule="atLeast"/>
      </w:pPr>
      <w:r>
        <w:br w:type="page"/>
      </w:r>
    </w:p>
    <w:p w14:paraId="4ABC11EC" w14:textId="77777777" w:rsidR="0004211D" w:rsidRPr="00020734" w:rsidRDefault="0004211D" w:rsidP="0004211D"/>
    <w:p w14:paraId="2C08560A" w14:textId="77777777" w:rsidR="0004211D" w:rsidRPr="006156CB" w:rsidRDefault="0004211D" w:rsidP="0004211D">
      <w:pPr>
        <w:pStyle w:val="Kop1"/>
      </w:pPr>
      <w:r w:rsidRPr="006156CB">
        <w:t>Hoe vind ik mijn weg op het treinstation?</w:t>
      </w:r>
    </w:p>
    <w:p w14:paraId="56D9862A" w14:textId="77777777" w:rsidR="0004211D" w:rsidRDefault="0004211D" w:rsidP="0004211D">
      <w:r>
        <w:rPr>
          <w:noProof/>
          <w:lang w:eastAsia="nl-NL"/>
        </w:rPr>
        <w:drawing>
          <wp:inline distT="0" distB="0" distL="0" distR="0" wp14:anchorId="6C720737" wp14:editId="1818903B">
            <wp:extent cx="1712518" cy="1720872"/>
            <wp:effectExtent l="0" t="0" r="2540" b="0"/>
            <wp:docPr id="8" name="Afbeelding 8" descr="Perron aanduiding uit de folder over routegeleiding op stations. Bron: Prora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cstate="print">
                      <a:extLst>
                        <a:ext uri="{28A0092B-C50C-407E-A947-70E740481C1C}">
                          <a14:useLocalDpi xmlns:a14="http://schemas.microsoft.com/office/drawing/2010/main" val="0"/>
                        </a:ext>
                      </a:extLst>
                    </a:blip>
                    <a:srcRect l="50017" t="39612" r="26193" b="17887"/>
                    <a:stretch/>
                  </pic:blipFill>
                  <pic:spPr bwMode="auto">
                    <a:xfrm>
                      <a:off x="0" y="0"/>
                      <a:ext cx="1714475" cy="1722838"/>
                    </a:xfrm>
                    <a:prstGeom prst="rect">
                      <a:avLst/>
                    </a:prstGeom>
                    <a:ln>
                      <a:noFill/>
                    </a:ln>
                    <a:extLst>
                      <a:ext uri="{53640926-AAD7-44D8-BBD7-CCE9431645EC}">
                        <a14:shadowObscured xmlns:a14="http://schemas.microsoft.com/office/drawing/2010/main"/>
                      </a:ext>
                    </a:extLst>
                  </pic:spPr>
                </pic:pic>
              </a:graphicData>
            </a:graphic>
          </wp:inline>
        </w:drawing>
      </w:r>
      <w:r>
        <w:t xml:space="preserve"> </w:t>
      </w:r>
    </w:p>
    <w:p w14:paraId="71FCCC80" w14:textId="77777777" w:rsidR="0004211D" w:rsidRDefault="0004211D" w:rsidP="0004211D"/>
    <w:p w14:paraId="0A3E4323" w14:textId="77777777" w:rsidR="0004211D" w:rsidRDefault="0004211D" w:rsidP="0004211D">
      <w:r>
        <w:t>Op alle treinstations in Nederland zijn de geleidelijnen, perronaanduidingen, liftknoppen en routes naar het busstation op een toegankelijke en uniforme manier aangelegd. Zo kun je bij de trap en de lift voelen naar welk perron je gaat. Volg je de geleidelijnen, dan kom je onder andere langs de kaartautomaat en de OV-chipkaartscanner. Op die manier kun je ook op minder bekende stations zelfstandig de weg vinden naar het juiste perron, de bus of een taxi.</w:t>
      </w:r>
    </w:p>
    <w:p w14:paraId="11A25A47" w14:textId="77777777" w:rsidR="0004211D" w:rsidRDefault="0004211D" w:rsidP="0004211D"/>
    <w:p w14:paraId="1C6E10FD" w14:textId="77777777" w:rsidR="0004211D" w:rsidRDefault="0004211D" w:rsidP="0004211D">
      <w:r>
        <w:t>In onderstaande video en brochure wordt uitgelegd hoe deze routegeleiding eruitziet:</w:t>
      </w:r>
    </w:p>
    <w:p w14:paraId="458E806B" w14:textId="77777777" w:rsidR="0004211D" w:rsidRDefault="0004211D" w:rsidP="0004211D"/>
    <w:p w14:paraId="06E15FCB" w14:textId="77777777" w:rsidR="0004211D" w:rsidRDefault="0004211D" w:rsidP="0004211D">
      <w:hyperlink r:id="rId14" w:history="1">
        <w:r w:rsidRPr="005C3DA3">
          <w:rPr>
            <w:rStyle w:val="Hyperlink"/>
          </w:rPr>
          <w:t xml:space="preserve">Download </w:t>
        </w:r>
        <w:r>
          <w:rPr>
            <w:rStyle w:val="Hyperlink"/>
          </w:rPr>
          <w:t xml:space="preserve">de </w:t>
        </w:r>
        <w:r w:rsidRPr="005C3DA3">
          <w:rPr>
            <w:rStyle w:val="Hyperlink"/>
          </w:rPr>
          <w:t>brochure</w:t>
        </w:r>
        <w:r>
          <w:rPr>
            <w:rStyle w:val="Hyperlink"/>
          </w:rPr>
          <w:t>:</w:t>
        </w:r>
        <w:r w:rsidRPr="005C3DA3">
          <w:rPr>
            <w:rStyle w:val="Hyperlink"/>
          </w:rPr>
          <w:t xml:space="preserve"> Routegeleidin</w:t>
        </w:r>
        <w:r>
          <w:rPr>
            <w:rStyle w:val="Hyperlink"/>
          </w:rPr>
          <w:t>g</w:t>
        </w:r>
        <w:r w:rsidRPr="005C3DA3">
          <w:rPr>
            <w:rStyle w:val="Hyperlink"/>
          </w:rPr>
          <w:t xml:space="preserve"> op stations van ProRai</w:t>
        </w:r>
        <w:r>
          <w:rPr>
            <w:rStyle w:val="Hyperlink"/>
          </w:rPr>
          <w:t>l (pdf)</w:t>
        </w:r>
      </w:hyperlink>
    </w:p>
    <w:p w14:paraId="0F2496D6" w14:textId="77777777" w:rsidR="0004211D" w:rsidRPr="001F24C0" w:rsidRDefault="0004211D" w:rsidP="0004211D">
      <w:hyperlink r:id="rId15" w:history="1">
        <w:r>
          <w:rPr>
            <w:rStyle w:val="Hyperlink"/>
          </w:rPr>
          <w:t xml:space="preserve">Bekijk de video: </w:t>
        </w:r>
        <w:r w:rsidRPr="001F24C0">
          <w:rPr>
            <w:rStyle w:val="Hyperlink"/>
          </w:rPr>
          <w:t>stations toegankelijk voor blinden en slechtzienden</w:t>
        </w:r>
      </w:hyperlink>
    </w:p>
    <w:p w14:paraId="09BB4A0A" w14:textId="77777777" w:rsidR="0004211D" w:rsidRDefault="0004211D" w:rsidP="0004211D"/>
    <w:p w14:paraId="7114213F" w14:textId="77777777" w:rsidR="0004211D" w:rsidRDefault="0004211D" w:rsidP="0004211D">
      <w:pPr>
        <w:rPr>
          <w:rFonts w:eastAsiaTheme="majorEastAsia" w:cstheme="majorBidi"/>
          <w:sz w:val="32"/>
          <w:szCs w:val="32"/>
        </w:rPr>
      </w:pPr>
      <w:r w:rsidRPr="000E72EF">
        <w:rPr>
          <w:rFonts w:eastAsiaTheme="majorEastAsia" w:cstheme="majorBidi"/>
          <w:sz w:val="32"/>
          <w:szCs w:val="32"/>
        </w:rPr>
        <w:t>Ik ga op pad: waar liggen de geleidelijnen op het station?</w:t>
      </w:r>
    </w:p>
    <w:p w14:paraId="2C4C4FE5" w14:textId="77777777" w:rsidR="0004211D" w:rsidRDefault="0004211D" w:rsidP="0004211D">
      <w:pPr>
        <w:rPr>
          <w:rFonts w:eastAsiaTheme="majorEastAsia" w:cstheme="majorBidi"/>
          <w:sz w:val="32"/>
          <w:szCs w:val="32"/>
        </w:rPr>
      </w:pPr>
    </w:p>
    <w:p w14:paraId="06A1CE26" w14:textId="77777777" w:rsidR="0004211D" w:rsidRDefault="0004211D" w:rsidP="0004211D">
      <w:r w:rsidRPr="000E72EF">
        <w:t>Voordat je op weg gaat, kun je via de website van NS bekijken hoe de geleidelijnen lopen op de stations waar je reist. Je vult daar je gewenste route in, bijvoorbeeld: van de ingang naar spoor 3. De website geeft vervolgens een beschrijving van hoe je de geleidelijnen kunt volgen om bij spoor 3 te komen. Ook krijg je een overzicht van de indeling van het station. Handig om je reis goed voor te bereiden!</w:t>
      </w:r>
    </w:p>
    <w:p w14:paraId="086E4600" w14:textId="77777777" w:rsidR="0004211D" w:rsidRDefault="0004211D" w:rsidP="0004211D"/>
    <w:p w14:paraId="09801857" w14:textId="77777777" w:rsidR="0004211D" w:rsidRPr="007955C9" w:rsidRDefault="0004211D" w:rsidP="0004211D">
      <w:hyperlink r:id="rId16" w:history="1">
        <w:r w:rsidRPr="007955C9">
          <w:rPr>
            <w:rStyle w:val="Hyperlink"/>
          </w:rPr>
          <w:t>Ga naar de NS-pagina Geleidelijnen</w:t>
        </w:r>
      </w:hyperlink>
      <w:r w:rsidRPr="007955C9">
        <w:t xml:space="preserve">. </w:t>
      </w:r>
    </w:p>
    <w:p w14:paraId="123266C6" w14:textId="77777777" w:rsidR="0004211D" w:rsidRPr="007955C9" w:rsidRDefault="0004211D" w:rsidP="0004211D"/>
    <w:p w14:paraId="329D7101" w14:textId="77777777" w:rsidR="0004211D" w:rsidRDefault="0004211D" w:rsidP="0004211D">
      <w:pPr>
        <w:rPr>
          <w:rStyle w:val="Hyperlink"/>
          <w:color w:val="auto"/>
          <w:u w:val="none"/>
        </w:rPr>
      </w:pPr>
      <w:r w:rsidRPr="00BE25D8">
        <w:rPr>
          <w:rStyle w:val="Hyperlink"/>
          <w:color w:val="auto"/>
          <w:u w:val="none"/>
        </w:rPr>
        <w:t>Wil j</w:t>
      </w:r>
      <w:r>
        <w:rPr>
          <w:rStyle w:val="Hyperlink"/>
          <w:color w:val="auto"/>
          <w:u w:val="none"/>
        </w:rPr>
        <w:t>e</w:t>
      </w:r>
      <w:r w:rsidRPr="00BE25D8">
        <w:rPr>
          <w:rStyle w:val="Hyperlink"/>
          <w:color w:val="auto"/>
          <w:u w:val="none"/>
        </w:rPr>
        <w:t xml:space="preserve"> </w:t>
      </w:r>
      <w:r>
        <w:rPr>
          <w:rStyle w:val="Hyperlink"/>
          <w:color w:val="auto"/>
          <w:u w:val="none"/>
        </w:rPr>
        <w:t xml:space="preserve">meer </w:t>
      </w:r>
      <w:r w:rsidRPr="00BE25D8">
        <w:rPr>
          <w:rStyle w:val="Hyperlink"/>
          <w:color w:val="auto"/>
          <w:u w:val="none"/>
        </w:rPr>
        <w:t xml:space="preserve">weten </w:t>
      </w:r>
      <w:r>
        <w:rPr>
          <w:rStyle w:val="Hyperlink"/>
          <w:color w:val="auto"/>
          <w:u w:val="none"/>
        </w:rPr>
        <w:t xml:space="preserve">over </w:t>
      </w:r>
      <w:r w:rsidRPr="00BE25D8">
        <w:rPr>
          <w:rStyle w:val="Hyperlink"/>
          <w:color w:val="auto"/>
          <w:u w:val="none"/>
        </w:rPr>
        <w:t xml:space="preserve">geleidelijnen </w:t>
      </w:r>
      <w:r>
        <w:rPr>
          <w:rStyle w:val="Hyperlink"/>
          <w:color w:val="auto"/>
          <w:u w:val="none"/>
        </w:rPr>
        <w:t xml:space="preserve">en hoe je ze gebruikt? </w:t>
      </w:r>
    </w:p>
    <w:p w14:paraId="5D04FA3E" w14:textId="77777777" w:rsidR="0004211D" w:rsidRDefault="0004211D" w:rsidP="0004211D">
      <w:pPr>
        <w:rPr>
          <w:rStyle w:val="Hyperlink"/>
          <w:color w:val="auto"/>
          <w:u w:val="none"/>
        </w:rPr>
      </w:pPr>
    </w:p>
    <w:p w14:paraId="23011649" w14:textId="77777777" w:rsidR="0004211D" w:rsidRPr="00394E18" w:rsidRDefault="0004211D" w:rsidP="0004211D">
      <w:pPr>
        <w:rPr>
          <w:rStyle w:val="Hyperlink"/>
          <w:color w:val="auto"/>
          <w:u w:val="none"/>
        </w:rPr>
      </w:pPr>
      <w:hyperlink r:id="rId17" w:history="1">
        <w:r w:rsidRPr="000D054E">
          <w:rPr>
            <w:rStyle w:val="Hyperlink"/>
          </w:rPr>
          <w:t>Lees het artikel: Handige weetjes over gids- en geleidelijnen</w:t>
        </w:r>
      </w:hyperlink>
    </w:p>
    <w:p w14:paraId="7BC0A85C" w14:textId="77777777" w:rsidR="0004211D" w:rsidRPr="00BE25D8" w:rsidRDefault="0004211D" w:rsidP="0004211D">
      <w:hyperlink r:id="rId18" w:history="1">
        <w:r>
          <w:rPr>
            <w:rStyle w:val="Hyperlink"/>
          </w:rPr>
          <w:t>Ga naar de</w:t>
        </w:r>
        <w:r w:rsidRPr="000D054E">
          <w:rPr>
            <w:rStyle w:val="Hyperlink"/>
          </w:rPr>
          <w:t xml:space="preserve"> video: Hoe gebruik je geleide- en gidslijnen</w:t>
        </w:r>
      </w:hyperlink>
    </w:p>
    <w:p w14:paraId="2907DA51" w14:textId="77777777" w:rsidR="0004211D" w:rsidRPr="001F24C0" w:rsidRDefault="0004211D" w:rsidP="0004211D"/>
    <w:p w14:paraId="2D4F29DF" w14:textId="77777777" w:rsidR="0004211D" w:rsidRPr="001F24C0" w:rsidRDefault="0004211D" w:rsidP="0004211D">
      <w:pPr>
        <w:pStyle w:val="Kop1"/>
      </w:pPr>
      <w:r>
        <w:lastRenderedPageBreak/>
        <w:t>Bestaan er ook v</w:t>
      </w:r>
      <w:r w:rsidRPr="001F24C0">
        <w:t xml:space="preserve">oelbare plattegronden </w:t>
      </w:r>
      <w:r>
        <w:t>van het station?</w:t>
      </w:r>
    </w:p>
    <w:p w14:paraId="51061EB0" w14:textId="77777777" w:rsidR="0004211D" w:rsidRDefault="0004211D" w:rsidP="0004211D">
      <w:r w:rsidRPr="000E72EF">
        <w:t xml:space="preserve">Jazeker. Op een </w:t>
      </w:r>
      <w:hyperlink r:id="rId19" w:history="1">
        <w:r w:rsidRPr="00F90203">
          <w:rPr>
            <w:rStyle w:val="Hyperlink"/>
          </w:rPr>
          <w:t>aantal grote stations</w:t>
        </w:r>
      </w:hyperlink>
      <w:r w:rsidRPr="007955C9">
        <w:t xml:space="preserve"> </w:t>
      </w:r>
      <w:r w:rsidRPr="000E72EF">
        <w:t>liggen voelbare plattegronden bij de servicebalie, zodat je deze ter plekke kunt bestuderen. Daarnaast zijn er kleinere versies beschikbaar die je kosteloos kunt aanvragen bij ProRail via het</w:t>
      </w:r>
      <w:hyperlink r:id="rId20" w:history="1">
        <w:r>
          <w:rPr>
            <w:rStyle w:val="Hyperlink"/>
            <w:rFonts w:cs="Arial"/>
            <w:color w:val="B20A2F"/>
            <w:shd w:val="clear" w:color="auto" w:fill="FFFFFF"/>
          </w:rPr>
          <w:t xml:space="preserve"> </w:t>
        </w:r>
        <w:r w:rsidRPr="007955C9">
          <w:rPr>
            <w:rStyle w:val="Hyperlink"/>
            <w:rFonts w:cs="Arial"/>
            <w:color w:val="B20A2F"/>
            <w:shd w:val="clear" w:color="auto" w:fill="FFFFFF"/>
          </w:rPr>
          <w:t xml:space="preserve"> contactformulier</w:t>
        </w:r>
      </w:hyperlink>
      <w:r w:rsidRPr="00941439">
        <w:rPr>
          <w:rFonts w:cs="Arial"/>
          <w:color w:val="2C2A3B"/>
          <w:shd w:val="clear" w:color="auto" w:fill="FFFFFF"/>
        </w:rPr>
        <w:t>.</w:t>
      </w:r>
      <w:r w:rsidRPr="000E72EF">
        <w:t xml:space="preserve"> </w:t>
      </w:r>
    </w:p>
    <w:p w14:paraId="72D41522" w14:textId="77777777" w:rsidR="0004211D" w:rsidRDefault="0004211D" w:rsidP="0004211D">
      <w:pPr>
        <w:rPr>
          <w:rFonts w:eastAsia="Times New Roman" w:cs="Times New Roman"/>
          <w:color w:val="000000"/>
          <w:lang w:eastAsia="nl-NL"/>
        </w:rPr>
      </w:pPr>
    </w:p>
    <w:p w14:paraId="4D3BB954" w14:textId="77777777" w:rsidR="0004211D" w:rsidRDefault="0004211D" w:rsidP="0004211D">
      <w:pPr>
        <w:keepNext/>
      </w:pPr>
      <w:r>
        <w:rPr>
          <w:noProof/>
          <w:lang w:eastAsia="nl-NL"/>
        </w:rPr>
        <w:drawing>
          <wp:inline distT="0" distB="0" distL="0" distR="0" wp14:anchorId="26E87F71" wp14:editId="406DD184">
            <wp:extent cx="2584450" cy="1714500"/>
            <wp:effectExtent l="0" t="0" r="6350" b="0"/>
            <wp:docPr id="12" name="Afbeelding 12" descr="Voelbare plattegrond uit folder routegeleiding op sta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24718" t="23108" r="28049" b="21188"/>
                    <a:stretch/>
                  </pic:blipFill>
                  <pic:spPr bwMode="auto">
                    <a:xfrm>
                      <a:off x="0" y="0"/>
                      <a:ext cx="2584450" cy="1714500"/>
                    </a:xfrm>
                    <a:prstGeom prst="rect">
                      <a:avLst/>
                    </a:prstGeom>
                    <a:ln>
                      <a:noFill/>
                    </a:ln>
                    <a:extLst>
                      <a:ext uri="{53640926-AAD7-44D8-BBD7-CCE9431645EC}">
                        <a14:shadowObscured xmlns:a14="http://schemas.microsoft.com/office/drawing/2010/main"/>
                      </a:ext>
                    </a:extLst>
                  </pic:spPr>
                </pic:pic>
              </a:graphicData>
            </a:graphic>
          </wp:inline>
        </w:drawing>
      </w:r>
    </w:p>
    <w:p w14:paraId="0741AEA6" w14:textId="77777777" w:rsidR="0004211D" w:rsidRDefault="0004211D" w:rsidP="0004211D"/>
    <w:p w14:paraId="7DD5D5B1" w14:textId="77777777" w:rsidR="0004211D" w:rsidRPr="004D7344" w:rsidRDefault="0004211D" w:rsidP="0004211D">
      <w:pPr>
        <w:pStyle w:val="Kop1"/>
      </w:pPr>
      <w:r w:rsidRPr="004D7344">
        <w:t>Hoe weet ik wat er op de perronborden staat?</w:t>
      </w:r>
    </w:p>
    <w:p w14:paraId="0F73DAC5" w14:textId="77777777" w:rsidR="0004211D" w:rsidRDefault="0004211D" w:rsidP="0004211D">
      <w:pPr>
        <w:rPr>
          <w:rFonts w:cs="Arial"/>
          <w:color w:val="1D1F20"/>
        </w:rPr>
      </w:pPr>
      <w:r w:rsidRPr="0036279A">
        <w:rPr>
          <w:rFonts w:cs="Arial"/>
          <w:color w:val="1D1F20"/>
        </w:rPr>
        <w:t>Kun je de perronborden niet goed lezen? Dan is de NS Perronwijzer-app een handig hulpmiddel. Deze app toont in grote letters dezelfde informatie die ook op de perronborden staat. Gebruik je spraakuitvoer op je telefoon, dan kun je de informatie bovendien laten voorlezen. De app is beschikbaar voor zowel</w:t>
      </w:r>
      <w:r>
        <w:rPr>
          <w:rFonts w:cs="Arial"/>
          <w:color w:val="1D1F20"/>
        </w:rPr>
        <w:t xml:space="preserve"> </w:t>
      </w:r>
      <w:hyperlink r:id="rId22" w:history="1">
        <w:r w:rsidRPr="003C547D">
          <w:rPr>
            <w:rStyle w:val="Hyperlink"/>
            <w:rFonts w:cs="Arial"/>
          </w:rPr>
          <w:t>iOS</w:t>
        </w:r>
      </w:hyperlink>
      <w:r>
        <w:rPr>
          <w:rFonts w:cs="Arial"/>
          <w:color w:val="1D1F20"/>
        </w:rPr>
        <w:t xml:space="preserve"> en </w:t>
      </w:r>
      <w:hyperlink r:id="rId23" w:history="1">
        <w:r w:rsidRPr="003C547D">
          <w:rPr>
            <w:rStyle w:val="Hyperlink"/>
            <w:rFonts w:cs="Arial"/>
          </w:rPr>
          <w:t>Android</w:t>
        </w:r>
      </w:hyperlink>
      <w:r>
        <w:rPr>
          <w:rFonts w:cs="Arial"/>
          <w:color w:val="1D1F20"/>
        </w:rPr>
        <w:t>.</w:t>
      </w:r>
    </w:p>
    <w:p w14:paraId="6A9C6798" w14:textId="77777777" w:rsidR="0004211D" w:rsidRDefault="0004211D" w:rsidP="0004211D">
      <w:pPr>
        <w:rPr>
          <w:rFonts w:cs="Arial"/>
          <w:color w:val="1D1F20"/>
        </w:rPr>
      </w:pPr>
    </w:p>
    <w:p w14:paraId="0D3F1C9F" w14:textId="77777777" w:rsidR="0004211D" w:rsidRPr="00394E18" w:rsidRDefault="0004211D" w:rsidP="0004211D">
      <w:pPr>
        <w:rPr>
          <w:rFonts w:cs="Arial"/>
          <w:color w:val="1D1F20"/>
        </w:rPr>
      </w:pPr>
      <w:hyperlink r:id="rId24" w:history="1">
        <w:r w:rsidRPr="00394E18">
          <w:rPr>
            <w:rStyle w:val="Hyperlink"/>
            <w:rFonts w:cs="Arial"/>
          </w:rPr>
          <w:t>Handleiding en video over Perronwijzer op het Kennisportaal</w:t>
        </w:r>
      </w:hyperlink>
    </w:p>
    <w:p w14:paraId="4939B08A" w14:textId="77777777" w:rsidR="0004211D" w:rsidRPr="00394E18" w:rsidRDefault="0004211D" w:rsidP="0004211D">
      <w:pPr>
        <w:rPr>
          <w:rFonts w:cs="Arial"/>
          <w:color w:val="1D1F20"/>
        </w:rPr>
      </w:pPr>
      <w:hyperlink r:id="rId25" w:history="1">
        <w:r w:rsidRPr="00394E18">
          <w:rPr>
            <w:rStyle w:val="Hyperlink"/>
            <w:rFonts w:cs="Arial"/>
          </w:rPr>
          <w:t>Meer informatie over de Perronwijzer bij NS</w:t>
        </w:r>
      </w:hyperlink>
      <w:r w:rsidRPr="00394E18">
        <w:rPr>
          <w:rFonts w:cs="Arial"/>
          <w:color w:val="1D1F20"/>
        </w:rPr>
        <w:t xml:space="preserve"> </w:t>
      </w:r>
    </w:p>
    <w:p w14:paraId="4536817D" w14:textId="77777777" w:rsidR="0004211D" w:rsidRDefault="0004211D" w:rsidP="0004211D"/>
    <w:p w14:paraId="57126CB4" w14:textId="77777777" w:rsidR="0004211D" w:rsidRDefault="0004211D" w:rsidP="0004211D">
      <w:pPr>
        <w:keepNext/>
      </w:pPr>
      <w:r w:rsidRPr="005305A1">
        <w:rPr>
          <w:noProof/>
          <w:lang w:eastAsia="nl-NL"/>
        </w:rPr>
        <w:drawing>
          <wp:inline distT="0" distB="0" distL="0" distR="0" wp14:anchorId="500B8906" wp14:editId="65947D60">
            <wp:extent cx="1580833" cy="2107777"/>
            <wp:effectExtent l="0" t="0" r="635" b="6985"/>
            <wp:docPr id="14" name="Afbeelding 14" descr="Smartphone waarop de NS perronwijzer te zien 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una01\AppData\Local\Microsoft\Windows\INetCache\Content.Outlook\57Q0DR52\IMG-20220120-WA0000.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587405" cy="2116540"/>
                    </a:xfrm>
                    <a:prstGeom prst="rect">
                      <a:avLst/>
                    </a:prstGeom>
                    <a:noFill/>
                    <a:ln>
                      <a:noFill/>
                    </a:ln>
                  </pic:spPr>
                </pic:pic>
              </a:graphicData>
            </a:graphic>
          </wp:inline>
        </w:drawing>
      </w:r>
    </w:p>
    <w:p w14:paraId="78E11C7D" w14:textId="77777777" w:rsidR="0004211D" w:rsidRDefault="0004211D" w:rsidP="0004211D"/>
    <w:p w14:paraId="6F0EE536" w14:textId="77777777" w:rsidR="0004211D" w:rsidRDefault="0004211D" w:rsidP="0004211D">
      <w:pPr>
        <w:pStyle w:val="Kop1"/>
      </w:pPr>
      <w:r>
        <w:lastRenderedPageBreak/>
        <w:t>Hoe weet ik aan welke kant de deuren van de trein opengaan?</w:t>
      </w:r>
    </w:p>
    <w:p w14:paraId="297C47EC" w14:textId="77777777" w:rsidR="0004211D" w:rsidRDefault="0004211D" w:rsidP="0004211D">
      <w:r w:rsidRPr="0036279A">
        <w:t>In de NS-app kun je zien aan welke zijde van de trein je moet uitstappen. Dit doe je door in je routebeschrijving op de knop “meer” te drukken.</w:t>
      </w:r>
    </w:p>
    <w:p w14:paraId="1FDFF397" w14:textId="77777777" w:rsidR="0004211D" w:rsidRDefault="0004211D" w:rsidP="0004211D"/>
    <w:p w14:paraId="6D90ACF0" w14:textId="77777777" w:rsidR="0004211D" w:rsidRDefault="0004211D" w:rsidP="0004211D">
      <w:r>
        <w:t xml:space="preserve">Daarnaast kun je in de NS-app een reis opslaan en meldingen inschakelen. </w:t>
      </w:r>
      <w:r w:rsidRPr="00740A3F">
        <w:t xml:space="preserve">Je kunt </w:t>
      </w:r>
      <w:r>
        <w:t>daarbij</w:t>
      </w:r>
      <w:r w:rsidRPr="00740A3F">
        <w:t xml:space="preserve"> aangeven welke meldingen je wilt ontvangen. </w:t>
      </w:r>
      <w:r>
        <w:t>Kies je voor een melding bij aankomst, dan wordt ook de uitstapzijde vermeld.</w:t>
      </w:r>
    </w:p>
    <w:p w14:paraId="62475F28" w14:textId="77777777" w:rsidR="0004211D" w:rsidRDefault="0004211D" w:rsidP="0004211D"/>
    <w:p w14:paraId="671A77FE" w14:textId="77777777" w:rsidR="0004211D" w:rsidRDefault="0004211D" w:rsidP="0004211D">
      <w:r>
        <w:t>Bij sommige regionale vervoerders wordt de uitstapzijde bovendien omgeroepen in de trein.</w:t>
      </w:r>
    </w:p>
    <w:p w14:paraId="7D7A2BC7" w14:textId="77777777" w:rsidR="0004211D" w:rsidRPr="00740A3F" w:rsidRDefault="0004211D" w:rsidP="0004211D">
      <w:r w:rsidRPr="00740A3F">
        <w:t> </w:t>
      </w:r>
    </w:p>
    <w:p w14:paraId="52EE6FB2" w14:textId="77777777" w:rsidR="0004211D" w:rsidRDefault="0004211D" w:rsidP="0004211D">
      <w:pPr>
        <w:pStyle w:val="Normaalweb"/>
        <w:keepNext/>
        <w:spacing w:before="0" w:beforeAutospacing="0"/>
      </w:pPr>
      <w:r>
        <w:rPr>
          <w:noProof/>
        </w:rPr>
        <w:drawing>
          <wp:inline distT="0" distB="0" distL="0" distR="0" wp14:anchorId="0C9AAFAF" wp14:editId="25527DF4">
            <wp:extent cx="1814195" cy="2418928"/>
            <wp:effectExtent l="0" t="0" r="0" b="635"/>
            <wp:docPr id="13" name="Afbeelding 13" descr="NS-app die de uitstapzijde aangeef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mail_attachmentId54cdab0a-7a77-4a5d-ba03-62c1ca294de9" descr="cid:54cdab0a-7a77-4a5d-ba03-62c1ca294de9"/>
                    <pic:cNvPicPr>
                      <a:picLocks noChangeAspect="1" noChangeArrowheads="1"/>
                    </pic:cNvPicPr>
                  </pic:nvPicPr>
                  <pic:blipFill>
                    <a:blip r:embed="rId27" r:link="rId28" cstate="print">
                      <a:extLst>
                        <a:ext uri="{28A0092B-C50C-407E-A947-70E740481C1C}">
                          <a14:useLocalDpi xmlns:a14="http://schemas.microsoft.com/office/drawing/2010/main" val="0"/>
                        </a:ext>
                      </a:extLst>
                    </a:blip>
                    <a:srcRect/>
                    <a:stretch>
                      <a:fillRect/>
                    </a:stretch>
                  </pic:blipFill>
                  <pic:spPr bwMode="auto">
                    <a:xfrm>
                      <a:off x="0" y="0"/>
                      <a:ext cx="1819163" cy="2425553"/>
                    </a:xfrm>
                    <a:prstGeom prst="rect">
                      <a:avLst/>
                    </a:prstGeom>
                    <a:noFill/>
                    <a:ln>
                      <a:noFill/>
                    </a:ln>
                  </pic:spPr>
                </pic:pic>
              </a:graphicData>
            </a:graphic>
          </wp:inline>
        </w:drawing>
      </w:r>
    </w:p>
    <w:p w14:paraId="203FE9FD" w14:textId="77777777" w:rsidR="0004211D" w:rsidRDefault="0004211D" w:rsidP="0004211D">
      <w:pPr>
        <w:pStyle w:val="Normaalweb"/>
        <w:keepNext/>
        <w:spacing w:before="0" w:beforeAutospacing="0"/>
      </w:pPr>
    </w:p>
    <w:p w14:paraId="4F005F15" w14:textId="77777777" w:rsidR="0004211D" w:rsidRPr="00CD10FC" w:rsidRDefault="0004211D" w:rsidP="0004211D">
      <w:pPr>
        <w:pStyle w:val="Kop1"/>
      </w:pPr>
      <w:r w:rsidRPr="00CD10FC">
        <w:t xml:space="preserve">Hoe weet ik of ik in de eerste of tweede klas zit? </w:t>
      </w:r>
    </w:p>
    <w:p w14:paraId="5C4C901A" w14:textId="77777777" w:rsidR="0004211D" w:rsidRDefault="0004211D" w:rsidP="0004211D">
      <w:r w:rsidRPr="00004073">
        <w:t>In een sprinter stap je altijd eerst de tweede klas binnen. Zodra je door een tussendeur gaat, kom je in de eerste klas terecht.</w:t>
      </w:r>
    </w:p>
    <w:p w14:paraId="00412FBC" w14:textId="77777777" w:rsidR="0004211D" w:rsidRDefault="0004211D" w:rsidP="0004211D"/>
    <w:p w14:paraId="5FD0DD31" w14:textId="77777777" w:rsidR="0004211D" w:rsidRDefault="0004211D" w:rsidP="0004211D">
      <w:r>
        <w:t>In intercity’s zijn zowel de klasse aanduidingen als de stiltezones voelbaar aangegeven. Deze markeringen bevinden zich op:</w:t>
      </w:r>
    </w:p>
    <w:p w14:paraId="6AC28CD9" w14:textId="77777777" w:rsidR="0004211D" w:rsidRDefault="0004211D" w:rsidP="0004211D"/>
    <w:p w14:paraId="44A24636" w14:textId="77777777" w:rsidR="0004211D" w:rsidRDefault="0004211D" w:rsidP="0004211D">
      <w:pPr>
        <w:pStyle w:val="Lijstalinea"/>
        <w:numPr>
          <w:ilvl w:val="0"/>
          <w:numId w:val="19"/>
        </w:numPr>
      </w:pPr>
      <w:proofErr w:type="gramStart"/>
      <w:r>
        <w:t>de</w:t>
      </w:r>
      <w:proofErr w:type="gramEnd"/>
      <w:r>
        <w:t xml:space="preserve"> trapleuning,</w:t>
      </w:r>
    </w:p>
    <w:p w14:paraId="206C563E" w14:textId="77777777" w:rsidR="0004211D" w:rsidRDefault="0004211D" w:rsidP="0004211D">
      <w:pPr>
        <w:pStyle w:val="Lijstalinea"/>
        <w:numPr>
          <w:ilvl w:val="0"/>
          <w:numId w:val="19"/>
        </w:numPr>
      </w:pPr>
      <w:proofErr w:type="gramStart"/>
      <w:r>
        <w:t>de</w:t>
      </w:r>
      <w:proofErr w:type="gramEnd"/>
      <w:r>
        <w:t xml:space="preserve"> handgreep van de schuifdeur,</w:t>
      </w:r>
    </w:p>
    <w:p w14:paraId="77354D14" w14:textId="77777777" w:rsidR="0004211D" w:rsidRDefault="0004211D" w:rsidP="0004211D">
      <w:pPr>
        <w:pStyle w:val="Lijstalinea"/>
        <w:numPr>
          <w:ilvl w:val="0"/>
          <w:numId w:val="19"/>
        </w:numPr>
      </w:pPr>
      <w:proofErr w:type="gramStart"/>
      <w:r>
        <w:t>of</w:t>
      </w:r>
      <w:proofErr w:type="gramEnd"/>
      <w:r>
        <w:t xml:space="preserve"> direct naast de drukknop van de deur.</w:t>
      </w:r>
    </w:p>
    <w:p w14:paraId="52DB002F" w14:textId="77777777" w:rsidR="0004211D" w:rsidRDefault="0004211D" w:rsidP="0004211D"/>
    <w:p w14:paraId="36A2F819" w14:textId="77777777" w:rsidR="0004211D" w:rsidRPr="00894DE0" w:rsidRDefault="0004211D" w:rsidP="0004211D">
      <w:pPr>
        <w:rPr>
          <w:highlight w:val="yellow"/>
        </w:rPr>
      </w:pPr>
    </w:p>
    <w:p w14:paraId="25149593" w14:textId="77777777" w:rsidR="0004211D" w:rsidRDefault="0004211D" w:rsidP="0004211D">
      <w:pPr>
        <w:pStyle w:val="Kop1"/>
      </w:pPr>
      <w:r w:rsidRPr="00C8620A">
        <w:lastRenderedPageBreak/>
        <w:t>Hoe kan ik een vraag stellen of hulp krijgen op een NS</w:t>
      </w:r>
      <w:r>
        <w:t>-</w:t>
      </w:r>
      <w:r w:rsidRPr="00C8620A">
        <w:t>station?</w:t>
      </w:r>
    </w:p>
    <w:p w14:paraId="21BAEE9D" w14:textId="77777777" w:rsidR="0004211D" w:rsidRDefault="0004211D" w:rsidP="0004211D">
      <w:r w:rsidRPr="00C8620A">
        <w:t>Op grotere stations zijn servicemedewerkers aanwezig. Op kleinere stations kun je gebruikmaken van informatie- en SOS-zuilen. De geleidelijn loopt altijd langs zo'n zuil. Bij de zuil bevindt zich een onderbreking in de geleidelijn en een objectmarkering.</w:t>
      </w:r>
    </w:p>
    <w:p w14:paraId="1B60B815" w14:textId="77777777" w:rsidR="0004211D" w:rsidRDefault="0004211D" w:rsidP="0004211D"/>
    <w:p w14:paraId="6882B633" w14:textId="77777777" w:rsidR="0004211D" w:rsidRDefault="0004211D" w:rsidP="0004211D">
      <w:r>
        <w:t>Deze markering wordt ook gebruikt bij kaartautomaten en in- en uitcheckpalen. Controleer daarom welk object je voor je hebt voordat je een knop gebruikt.</w:t>
      </w:r>
    </w:p>
    <w:p w14:paraId="7994A1AF" w14:textId="77777777" w:rsidR="0004211D" w:rsidRDefault="0004211D" w:rsidP="0004211D">
      <w:r>
        <w:t>Op de zuil zitten twee knoppen:</w:t>
      </w:r>
    </w:p>
    <w:p w14:paraId="560BAAA3" w14:textId="77777777" w:rsidR="0004211D" w:rsidRDefault="0004211D" w:rsidP="0004211D"/>
    <w:p w14:paraId="189E16FE" w14:textId="77777777" w:rsidR="0004211D" w:rsidRDefault="0004211D" w:rsidP="0004211D">
      <w:pPr>
        <w:pStyle w:val="Lijstalinea"/>
        <w:numPr>
          <w:ilvl w:val="0"/>
          <w:numId w:val="20"/>
        </w:numPr>
      </w:pPr>
      <w:proofErr w:type="gramStart"/>
      <w:r>
        <w:t>de</w:t>
      </w:r>
      <w:proofErr w:type="gramEnd"/>
      <w:r>
        <w:t xml:space="preserve"> bovenste, blauwe knop is voor informatie;</w:t>
      </w:r>
    </w:p>
    <w:p w14:paraId="03E4D7B5" w14:textId="77777777" w:rsidR="0004211D" w:rsidRDefault="0004211D" w:rsidP="0004211D">
      <w:pPr>
        <w:pStyle w:val="Lijstalinea"/>
        <w:numPr>
          <w:ilvl w:val="0"/>
          <w:numId w:val="20"/>
        </w:numPr>
      </w:pPr>
      <w:proofErr w:type="gramStart"/>
      <w:r>
        <w:t>de</w:t>
      </w:r>
      <w:proofErr w:type="gramEnd"/>
      <w:r>
        <w:t xml:space="preserve"> onderste, rode knop is voor een SOS-melding.</w:t>
      </w:r>
    </w:p>
    <w:p w14:paraId="7D33EE87" w14:textId="77777777" w:rsidR="0004211D" w:rsidRDefault="0004211D" w:rsidP="0004211D"/>
    <w:p w14:paraId="4C529E96" w14:textId="77777777" w:rsidR="0004211D" w:rsidRPr="00C8620A" w:rsidRDefault="0004211D" w:rsidP="0004211D"/>
    <w:p w14:paraId="189ACFEA" w14:textId="77777777" w:rsidR="0004211D" w:rsidRDefault="0004211D" w:rsidP="0004211D">
      <w:pPr>
        <w:pStyle w:val="Kop1"/>
      </w:pPr>
      <w:r>
        <w:t xml:space="preserve">Hoe weet ik of ik op een stoel zit voor mensen die slecht ter been of zwanger zijn? </w:t>
      </w:r>
    </w:p>
    <w:p w14:paraId="0626FB4F" w14:textId="77777777" w:rsidR="0004211D" w:rsidRDefault="0004211D" w:rsidP="0004211D">
      <w:r>
        <w:rPr>
          <w:noProof/>
        </w:rPr>
        <w:drawing>
          <wp:inline distT="0" distB="0" distL="0" distR="0" wp14:anchorId="68B6C803" wp14:editId="2CF397F0">
            <wp:extent cx="2224172" cy="1484416"/>
            <wp:effectExtent l="0" t="0" r="5080" b="1905"/>
            <wp:docPr id="848089059"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236652" cy="1492745"/>
                    </a:xfrm>
                    <a:prstGeom prst="rect">
                      <a:avLst/>
                    </a:prstGeom>
                    <a:noFill/>
                    <a:ln>
                      <a:noFill/>
                    </a:ln>
                  </pic:spPr>
                </pic:pic>
              </a:graphicData>
            </a:graphic>
          </wp:inline>
        </w:drawing>
      </w:r>
    </w:p>
    <w:p w14:paraId="2083BB20" w14:textId="77777777" w:rsidR="0004211D" w:rsidRDefault="0004211D" w:rsidP="0004211D"/>
    <w:p w14:paraId="78AE81A7" w14:textId="77777777" w:rsidR="0004211D" w:rsidRDefault="0004211D" w:rsidP="0004211D"/>
    <w:p w14:paraId="59B0EB5D" w14:textId="77777777" w:rsidR="0004211D" w:rsidRDefault="0004211D" w:rsidP="0004211D">
      <w:r>
        <w:t>De hoofdsteun van deze stoelen heeft een afwijkende kleur, waardoor ze gemakkelijker te herkennen zijn. In steeds meer treinen is bovendien het symbool voor mensen die slecht ter been zijn of zwanger zijn voelbaar aangebracht op de hoofdsteun.</w:t>
      </w:r>
    </w:p>
    <w:p w14:paraId="734226D3" w14:textId="77777777" w:rsidR="0004211D" w:rsidRDefault="0004211D" w:rsidP="0004211D"/>
    <w:p w14:paraId="4BD856E6" w14:textId="77777777" w:rsidR="0004211D" w:rsidRDefault="0004211D" w:rsidP="0004211D">
      <w:r>
        <w:t>Ook als je een visuele beperking hebt, mag je gebruikmaken van deze voorrangsstoel.</w:t>
      </w:r>
    </w:p>
    <w:p w14:paraId="458AA546" w14:textId="77777777" w:rsidR="0004211D" w:rsidRDefault="0004211D" w:rsidP="0004211D"/>
    <w:p w14:paraId="72F34199" w14:textId="77777777" w:rsidR="0004211D" w:rsidRDefault="0004211D" w:rsidP="0004211D"/>
    <w:p w14:paraId="79287C3F" w14:textId="77777777" w:rsidR="0004211D" w:rsidRPr="00895F76" w:rsidRDefault="0004211D" w:rsidP="0004211D"/>
    <w:p w14:paraId="21336BDC" w14:textId="77777777" w:rsidR="0004211D" w:rsidRDefault="0004211D" w:rsidP="0004211D"/>
    <w:p w14:paraId="4CBD8AD9" w14:textId="77777777" w:rsidR="0004211D" w:rsidRPr="00464C7F" w:rsidRDefault="0004211D" w:rsidP="0004211D">
      <w:pPr>
        <w:pStyle w:val="Kop1"/>
      </w:pPr>
      <w:r w:rsidRPr="00464C7F">
        <w:lastRenderedPageBreak/>
        <w:t xml:space="preserve">Kan ik begeleiding krijgen als ik met NS reis? </w:t>
      </w:r>
    </w:p>
    <w:p w14:paraId="1E847BF4" w14:textId="77777777" w:rsidR="0004211D" w:rsidRDefault="0004211D" w:rsidP="0004211D">
      <w:r>
        <w:t>Ja, o</w:t>
      </w:r>
      <w:r w:rsidRPr="00464C7F">
        <w:t xml:space="preserve">p </w:t>
      </w:r>
      <w:r>
        <w:t xml:space="preserve">alle </w:t>
      </w:r>
      <w:r w:rsidRPr="00464C7F">
        <w:t xml:space="preserve">NS-stations is begeleiding </w:t>
      </w:r>
      <w:r>
        <w:t>beschikbaar</w:t>
      </w:r>
      <w:r w:rsidRPr="00464C7F">
        <w:t xml:space="preserve">. Er zijn twee vormen: </w:t>
      </w:r>
    </w:p>
    <w:p w14:paraId="5B94004D" w14:textId="77777777" w:rsidR="0004211D" w:rsidRPr="00464C7F" w:rsidRDefault="0004211D" w:rsidP="0004211D"/>
    <w:p w14:paraId="57DC80CF" w14:textId="77777777" w:rsidR="0004211D" w:rsidRDefault="0004211D" w:rsidP="0004211D">
      <w:pPr>
        <w:pStyle w:val="Lijstalinea"/>
        <w:numPr>
          <w:ilvl w:val="0"/>
          <w:numId w:val="13"/>
        </w:numPr>
      </w:pPr>
      <w:proofErr w:type="gramStart"/>
      <w:r w:rsidRPr="0036279A">
        <w:rPr>
          <w:b/>
        </w:rPr>
        <w:t>NS reisassistentie</w:t>
      </w:r>
      <w:proofErr w:type="gramEnd"/>
    </w:p>
    <w:p w14:paraId="4146622F" w14:textId="77777777" w:rsidR="0004211D" w:rsidRPr="00464C7F" w:rsidRDefault="0004211D" w:rsidP="0004211D">
      <w:pPr>
        <w:pStyle w:val="Lijstalinea"/>
      </w:pPr>
      <w:r w:rsidRPr="0036279A">
        <w:t xml:space="preserve">Je wordt begeleid vanaf de toegangspoortjes naar het perron en geholpen bij in-, uit- en overstappen. Zijn er geen poortjes, dan begint en eindigt de begeleiding bij de </w:t>
      </w:r>
      <w:r>
        <w:t>ingang van het station</w:t>
      </w:r>
      <w:r w:rsidRPr="0036279A">
        <w:t>.</w:t>
      </w:r>
      <w:r w:rsidRPr="00464C7F">
        <w:t xml:space="preserve"> </w:t>
      </w:r>
    </w:p>
    <w:p w14:paraId="44318EDF" w14:textId="77777777" w:rsidR="0004211D" w:rsidRDefault="0004211D" w:rsidP="0004211D">
      <w:pPr>
        <w:pStyle w:val="Lijstalinea"/>
        <w:numPr>
          <w:ilvl w:val="0"/>
          <w:numId w:val="13"/>
        </w:numPr>
      </w:pPr>
      <w:r w:rsidRPr="0036279A">
        <w:rPr>
          <w:b/>
        </w:rPr>
        <w:t>1 stap verder service</w:t>
      </w:r>
    </w:p>
    <w:p w14:paraId="3C42ED22" w14:textId="77777777" w:rsidR="0004211D" w:rsidRDefault="0004211D" w:rsidP="0004211D">
      <w:pPr>
        <w:pStyle w:val="Lijstalinea"/>
      </w:pPr>
      <w:r w:rsidRPr="0036279A">
        <w:t>Dit is een uitgebreide vorm van NS Reisassistentie. Je wordt dan niet alleen naar het perron begeleid, maar ook naar de bus-, tram- of metrohalte, de officiële taxistandplaats of de ‘halen en brengen’-plaats bij het station. Deze service is beschikbaar op 27 grote stations.</w:t>
      </w:r>
    </w:p>
    <w:p w14:paraId="6E900F4F" w14:textId="77777777" w:rsidR="0004211D" w:rsidRDefault="0004211D" w:rsidP="0004211D">
      <w:pPr>
        <w:pStyle w:val="Lijstalinea"/>
      </w:pPr>
      <w:hyperlink r:id="rId30" w:history="1">
        <w:r w:rsidRPr="00464C7F">
          <w:rPr>
            <w:rStyle w:val="Hyperlink"/>
          </w:rPr>
          <w:t>Meer informatie over 1 stap verder service bij NS.</w:t>
        </w:r>
      </w:hyperlink>
      <w:r>
        <w:t xml:space="preserve"> </w:t>
      </w:r>
    </w:p>
    <w:p w14:paraId="27A8415D" w14:textId="77777777" w:rsidR="0004211D" w:rsidRDefault="0004211D" w:rsidP="0004211D"/>
    <w:p w14:paraId="7CE04368" w14:textId="77777777" w:rsidR="0004211D" w:rsidRDefault="0004211D" w:rsidP="0004211D">
      <w:r w:rsidRPr="0036279A">
        <w:t>De gratis NS Reisassistentie, inclusief de 1 Stap Verder-service, kun je op drie manieren aanvragen:</w:t>
      </w:r>
    </w:p>
    <w:p w14:paraId="4286D695" w14:textId="77777777" w:rsidR="0004211D" w:rsidRDefault="0004211D" w:rsidP="0004211D"/>
    <w:p w14:paraId="49E2D7E3" w14:textId="77777777" w:rsidR="0004211D" w:rsidRDefault="0004211D" w:rsidP="0004211D">
      <w:pPr>
        <w:pStyle w:val="Lijstalinea"/>
        <w:numPr>
          <w:ilvl w:val="0"/>
          <w:numId w:val="7"/>
        </w:numPr>
      </w:pPr>
      <w:r>
        <w:t xml:space="preserve">Online via </w:t>
      </w:r>
      <w:hyperlink r:id="rId31" w:history="1">
        <w:r w:rsidRPr="00DC1BF4">
          <w:rPr>
            <w:rStyle w:val="Hyperlink"/>
          </w:rPr>
          <w:t>NS Reisassistentie</w:t>
        </w:r>
      </w:hyperlink>
    </w:p>
    <w:p w14:paraId="1E80FD6D" w14:textId="77777777" w:rsidR="0004211D" w:rsidRDefault="0004211D" w:rsidP="0004211D">
      <w:pPr>
        <w:pStyle w:val="Lijstalinea"/>
        <w:numPr>
          <w:ilvl w:val="0"/>
          <w:numId w:val="7"/>
        </w:numPr>
      </w:pPr>
      <w:r>
        <w:t>T</w:t>
      </w:r>
      <w:r w:rsidRPr="001F24C0">
        <w:t>elefonisch via 030-2357822</w:t>
      </w:r>
    </w:p>
    <w:p w14:paraId="55870FE5" w14:textId="77777777" w:rsidR="0004211D" w:rsidRDefault="0004211D" w:rsidP="0004211D">
      <w:pPr>
        <w:pStyle w:val="Lijstalinea"/>
        <w:numPr>
          <w:ilvl w:val="0"/>
          <w:numId w:val="7"/>
        </w:numPr>
      </w:pPr>
      <w:r>
        <w:t xml:space="preserve">In de </w:t>
      </w:r>
      <w:hyperlink r:id="rId32" w:history="1">
        <w:r w:rsidRPr="00DC1BF4">
          <w:rPr>
            <w:rStyle w:val="Hyperlink"/>
          </w:rPr>
          <w:t>NS-app voor iOS</w:t>
        </w:r>
      </w:hyperlink>
      <w:r>
        <w:t xml:space="preserve"> of de </w:t>
      </w:r>
      <w:hyperlink r:id="rId33" w:history="1">
        <w:r w:rsidRPr="00DC1BF4">
          <w:rPr>
            <w:rStyle w:val="Hyperlink"/>
          </w:rPr>
          <w:t>NS-app voor Android</w:t>
        </w:r>
      </w:hyperlink>
    </w:p>
    <w:p w14:paraId="3979A11A" w14:textId="77777777" w:rsidR="0004211D" w:rsidRDefault="0004211D" w:rsidP="0004211D"/>
    <w:p w14:paraId="0A264548" w14:textId="77777777" w:rsidR="0004211D" w:rsidRDefault="0004211D" w:rsidP="0004211D">
      <w:r w:rsidRPr="0036279A">
        <w:t xml:space="preserve">Om NS Reisassistentie online te boeken, heb je een Mijn NS-account nodig. Dit kun je gratis </w:t>
      </w:r>
      <w:hyperlink r:id="rId34" w:history="1">
        <w:r w:rsidRPr="00F93BED">
          <w:rPr>
            <w:rStyle w:val="Hyperlink"/>
          </w:rPr>
          <w:t>aanmaken</w:t>
        </w:r>
      </w:hyperlink>
      <w:r w:rsidRPr="001F24C0">
        <w:t xml:space="preserve">. </w:t>
      </w:r>
    </w:p>
    <w:p w14:paraId="793C7EAB" w14:textId="77777777" w:rsidR="0004211D" w:rsidRDefault="0004211D" w:rsidP="0004211D"/>
    <w:p w14:paraId="20D46A12" w14:textId="77777777" w:rsidR="0004211D" w:rsidRDefault="0004211D" w:rsidP="0004211D">
      <w:r>
        <w:t>Wanneer je wilt gaat reizen dien je de reisassistentie minimaal een uur voor je vertrek aan te vragen. De service is 24 uur per dag beschikbaar, dus ook voor de nachttreinen.</w:t>
      </w:r>
    </w:p>
    <w:p w14:paraId="0FF60970" w14:textId="77777777" w:rsidR="0004211D" w:rsidRDefault="0004211D" w:rsidP="0004211D"/>
    <w:p w14:paraId="6CD4B971" w14:textId="77777777" w:rsidR="0004211D" w:rsidRDefault="0004211D" w:rsidP="0004211D">
      <w:r w:rsidRPr="0036279A">
        <w:t>Ervaar je onderweg problemen? Dan kun je dag en nacht bellen met de NS Klantenservice via 030-235 78 22 of contact opnemen via de NS-app.</w:t>
      </w:r>
    </w:p>
    <w:p w14:paraId="37DB2740" w14:textId="77777777" w:rsidR="0004211D" w:rsidRDefault="0004211D" w:rsidP="0004211D"/>
    <w:p w14:paraId="6D7D9E2F" w14:textId="77777777" w:rsidR="0004211D" w:rsidRPr="007955C9" w:rsidRDefault="0004211D" w:rsidP="0004211D">
      <w:r>
        <w:t xml:space="preserve">Verderop in dit artikel vind je de mogelijkheden voor begeleiding in het gehele openbaar vervoer. </w:t>
      </w:r>
    </w:p>
    <w:p w14:paraId="072A6C69" w14:textId="77777777" w:rsidR="0004211D" w:rsidRPr="00740A3F" w:rsidRDefault="0004211D" w:rsidP="0004211D">
      <w:r w:rsidRPr="00740A3F">
        <w:t> </w:t>
      </w:r>
    </w:p>
    <w:p w14:paraId="018DAB06" w14:textId="77777777" w:rsidR="0004211D" w:rsidRPr="001F24C0" w:rsidRDefault="0004211D" w:rsidP="0004211D">
      <w:pPr>
        <w:pStyle w:val="Kop1"/>
      </w:pPr>
      <w:r>
        <w:t xml:space="preserve">Kan ik </w:t>
      </w:r>
      <w:r w:rsidRPr="001F24C0">
        <w:t xml:space="preserve">begeleiding </w:t>
      </w:r>
      <w:r>
        <w:t>krijgen</w:t>
      </w:r>
      <w:r w:rsidRPr="001F24C0">
        <w:t xml:space="preserve"> </w:t>
      </w:r>
      <w:r>
        <w:t xml:space="preserve">als ik met de </w:t>
      </w:r>
      <w:proofErr w:type="spellStart"/>
      <w:r>
        <w:t>Arriva</w:t>
      </w:r>
      <w:proofErr w:type="spellEnd"/>
      <w:r>
        <w:t xml:space="preserve"> trein reis? </w:t>
      </w:r>
    </w:p>
    <w:p w14:paraId="32E6C578" w14:textId="77777777" w:rsidR="0004211D" w:rsidRDefault="0004211D" w:rsidP="0004211D">
      <w:pPr>
        <w:rPr>
          <w:rFonts w:cs="Arial"/>
          <w:color w:val="222222"/>
          <w:shd w:val="clear" w:color="auto" w:fill="FFFFFF"/>
        </w:rPr>
      </w:pPr>
      <w:r>
        <w:rPr>
          <w:rFonts w:cs="Arial"/>
          <w:color w:val="222222"/>
          <w:shd w:val="clear" w:color="auto" w:fill="FFFFFF"/>
        </w:rPr>
        <w:t xml:space="preserve">Net als de NS kun je bij </w:t>
      </w:r>
      <w:proofErr w:type="spellStart"/>
      <w:r>
        <w:rPr>
          <w:rFonts w:cs="Arial"/>
          <w:color w:val="222222"/>
          <w:shd w:val="clear" w:color="auto" w:fill="FFFFFF"/>
        </w:rPr>
        <w:t>Arriva</w:t>
      </w:r>
      <w:proofErr w:type="spellEnd"/>
      <w:r>
        <w:rPr>
          <w:rFonts w:cs="Arial"/>
          <w:color w:val="222222"/>
          <w:shd w:val="clear" w:color="auto" w:fill="FFFFFF"/>
        </w:rPr>
        <w:t xml:space="preserve"> reisassistentie aanvragen. </w:t>
      </w:r>
      <w:r w:rsidRPr="001F24C0">
        <w:rPr>
          <w:rFonts w:cs="Arial"/>
          <w:color w:val="222222"/>
          <w:shd w:val="clear" w:color="auto" w:fill="FFFFFF"/>
        </w:rPr>
        <w:t xml:space="preserve">Je kunt </w:t>
      </w:r>
      <w:r>
        <w:rPr>
          <w:rFonts w:cs="Arial"/>
          <w:color w:val="222222"/>
          <w:shd w:val="clear" w:color="auto" w:fill="FFFFFF"/>
        </w:rPr>
        <w:t xml:space="preserve">dit </w:t>
      </w:r>
      <w:r w:rsidRPr="001F24C0">
        <w:rPr>
          <w:rFonts w:cs="Arial"/>
          <w:color w:val="222222"/>
          <w:shd w:val="clear" w:color="auto" w:fill="FFFFFF"/>
        </w:rPr>
        <w:t xml:space="preserve">telefonisch </w:t>
      </w:r>
      <w:r>
        <w:rPr>
          <w:rFonts w:cs="Arial"/>
          <w:color w:val="222222"/>
          <w:shd w:val="clear" w:color="auto" w:fill="FFFFFF"/>
        </w:rPr>
        <w:t xml:space="preserve">doen tot drie uur </w:t>
      </w:r>
      <w:r w:rsidRPr="001F24C0">
        <w:rPr>
          <w:rFonts w:cs="Arial"/>
          <w:color w:val="222222"/>
          <w:shd w:val="clear" w:color="auto" w:fill="FFFFFF"/>
        </w:rPr>
        <w:t xml:space="preserve">voor </w:t>
      </w:r>
      <w:r>
        <w:rPr>
          <w:rFonts w:cs="Arial"/>
          <w:color w:val="222222"/>
          <w:shd w:val="clear" w:color="auto" w:fill="FFFFFF"/>
        </w:rPr>
        <w:t xml:space="preserve">je </w:t>
      </w:r>
      <w:r w:rsidRPr="001F24C0">
        <w:rPr>
          <w:rFonts w:cs="Arial"/>
          <w:color w:val="222222"/>
          <w:shd w:val="clear" w:color="auto" w:fill="FFFFFF"/>
        </w:rPr>
        <w:t>aankomst</w:t>
      </w:r>
      <w:r>
        <w:rPr>
          <w:rFonts w:cs="Arial"/>
          <w:color w:val="222222"/>
          <w:shd w:val="clear" w:color="auto" w:fill="FFFFFF"/>
        </w:rPr>
        <w:t xml:space="preserve"> of </w:t>
      </w:r>
      <w:r w:rsidRPr="001F24C0">
        <w:rPr>
          <w:rFonts w:cs="Arial"/>
          <w:color w:val="222222"/>
          <w:shd w:val="clear" w:color="auto" w:fill="FFFFFF"/>
        </w:rPr>
        <w:t>vertrek via</w:t>
      </w:r>
      <w:r>
        <w:rPr>
          <w:rFonts w:cs="Arial"/>
          <w:color w:val="222222"/>
          <w:shd w:val="clear" w:color="auto" w:fill="FFFFFF"/>
        </w:rPr>
        <w:t xml:space="preserve"> het gratis nummer </w:t>
      </w:r>
      <w:hyperlink r:id="rId35" w:history="1">
        <w:r w:rsidRPr="00152135">
          <w:rPr>
            <w:rStyle w:val="Hyperlink"/>
            <w:rFonts w:cs="Arial"/>
            <w:shd w:val="clear" w:color="auto" w:fill="FFFFFF"/>
          </w:rPr>
          <w:t>0800 0232545</w:t>
        </w:r>
      </w:hyperlink>
      <w:r>
        <w:rPr>
          <w:rFonts w:cs="Arial"/>
          <w:color w:val="222222"/>
          <w:shd w:val="clear" w:color="auto" w:fill="FFFFFF"/>
        </w:rPr>
        <w:t xml:space="preserve">. </w:t>
      </w:r>
    </w:p>
    <w:p w14:paraId="5A326097" w14:textId="77777777" w:rsidR="0004211D" w:rsidRDefault="0004211D" w:rsidP="0004211D">
      <w:pPr>
        <w:rPr>
          <w:rFonts w:cs="Arial"/>
          <w:color w:val="222222"/>
          <w:shd w:val="clear" w:color="auto" w:fill="FFFFFF"/>
        </w:rPr>
      </w:pPr>
    </w:p>
    <w:p w14:paraId="59B05795" w14:textId="77777777" w:rsidR="0004211D" w:rsidRPr="004D5E50" w:rsidRDefault="0004211D" w:rsidP="0004211D">
      <w:r>
        <w:lastRenderedPageBreak/>
        <w:t xml:space="preserve">Verderop in dit artikel vind je de mogelijkheden voor begeleiding in het hele </w:t>
      </w:r>
      <w:r w:rsidRPr="004D5E50">
        <w:t xml:space="preserve">openbaar vervoer. </w:t>
      </w:r>
    </w:p>
    <w:p w14:paraId="5D1CE5AA" w14:textId="77777777" w:rsidR="0004211D" w:rsidRPr="004D5E50" w:rsidRDefault="0004211D" w:rsidP="0004211D">
      <w:pPr>
        <w:rPr>
          <w:rFonts w:cs="Arial"/>
          <w:color w:val="222222"/>
          <w:shd w:val="clear" w:color="auto" w:fill="FFFFFF"/>
        </w:rPr>
      </w:pPr>
    </w:p>
    <w:p w14:paraId="38A3923C" w14:textId="77777777" w:rsidR="0004211D" w:rsidRPr="004D5E50" w:rsidRDefault="0004211D" w:rsidP="0004211D">
      <w:pPr>
        <w:pStyle w:val="Kop1"/>
      </w:pPr>
      <w:r w:rsidRPr="004D5E50">
        <w:t xml:space="preserve">Kan ik begeleiding krijgen als ik met een andere treinvervoerder reis? </w:t>
      </w:r>
    </w:p>
    <w:p w14:paraId="762DDBB7" w14:textId="77777777" w:rsidR="0004211D" w:rsidRPr="009D0564" w:rsidRDefault="0004211D" w:rsidP="0004211D">
      <w:r w:rsidRPr="004D5E50">
        <w:t xml:space="preserve">Informeer bij de betreffende treinvervoerder naar de mogelijkheden. </w:t>
      </w:r>
    </w:p>
    <w:p w14:paraId="5852E61A" w14:textId="77777777" w:rsidR="0004211D" w:rsidRDefault="0004211D" w:rsidP="0004211D">
      <w:pPr>
        <w:rPr>
          <w:rFonts w:cs="Arial"/>
          <w:color w:val="222222"/>
          <w:shd w:val="clear" w:color="auto" w:fill="FFFFFF"/>
        </w:rPr>
      </w:pPr>
    </w:p>
    <w:p w14:paraId="7F525F90" w14:textId="77777777" w:rsidR="0004211D" w:rsidRPr="001F24C0" w:rsidRDefault="0004211D" w:rsidP="0004211D">
      <w:pPr>
        <w:pStyle w:val="Kop1"/>
      </w:pPr>
      <w:r w:rsidRPr="00964754">
        <w:t xml:space="preserve">Mag </w:t>
      </w:r>
      <w:r>
        <w:t xml:space="preserve">ik </w:t>
      </w:r>
      <w:r w:rsidRPr="00964754">
        <w:t xml:space="preserve">een begeleider meenemen in </w:t>
      </w:r>
      <w:r>
        <w:t>de trein?</w:t>
      </w:r>
      <w:r w:rsidRPr="001F24C0">
        <w:t xml:space="preserve"> </w:t>
      </w:r>
    </w:p>
    <w:p w14:paraId="16291BA4" w14:textId="77777777" w:rsidR="0004211D" w:rsidRDefault="0004211D" w:rsidP="0004211D">
      <w:r w:rsidRPr="008826AB">
        <w:t xml:space="preserve">Met een OV-begeleiderskaart mag een begeleider gratis met je </w:t>
      </w:r>
      <w:proofErr w:type="gramStart"/>
      <w:r w:rsidRPr="008826AB">
        <w:t>mee reizen</w:t>
      </w:r>
      <w:proofErr w:type="gramEnd"/>
      <w:r w:rsidRPr="008826AB">
        <w:t xml:space="preserve"> als je door een beperking niet zelfstandig met het openbaar vervoer kunt reizen.</w:t>
      </w:r>
    </w:p>
    <w:p w14:paraId="42160DA9" w14:textId="77777777" w:rsidR="0004211D" w:rsidRDefault="0004211D" w:rsidP="0004211D"/>
    <w:p w14:paraId="6316F73E" w14:textId="77777777" w:rsidR="0004211D" w:rsidRDefault="0004211D" w:rsidP="0004211D"/>
    <w:p w14:paraId="0317E01E" w14:textId="77777777" w:rsidR="0004211D" w:rsidRDefault="0004211D" w:rsidP="0004211D">
      <w:r w:rsidRPr="008826AB">
        <w:t xml:space="preserve">Voor mensen met een visuele beperking gelden de volgende criteria: door de beperking heb je, </w:t>
      </w:r>
      <w:r>
        <w:t>ook</w:t>
      </w:r>
      <w:r w:rsidRPr="008826AB">
        <w:t xml:space="preserve"> met gebruikelijke hulpmiddelen, een gezichtsscherpte van minder dan 30</w:t>
      </w:r>
      <w:r>
        <w:t xml:space="preserve"> procent</w:t>
      </w:r>
      <w:r w:rsidRPr="008826AB">
        <w:t xml:space="preserve"> of een gezichtsveld van minder dan 30 graden.</w:t>
      </w:r>
    </w:p>
    <w:p w14:paraId="45FD832A" w14:textId="77777777" w:rsidR="0004211D" w:rsidRDefault="0004211D" w:rsidP="0004211D"/>
    <w:p w14:paraId="299DB8CE" w14:textId="77777777" w:rsidR="0004211D" w:rsidRDefault="0004211D" w:rsidP="0004211D">
      <w:hyperlink r:id="rId36" w:history="1">
        <w:r w:rsidRPr="00DD2EB7">
          <w:rPr>
            <w:rStyle w:val="Hyperlink"/>
          </w:rPr>
          <w:t>Me</w:t>
        </w:r>
        <w:r>
          <w:rPr>
            <w:rStyle w:val="Hyperlink"/>
          </w:rPr>
          <w:t>e</w:t>
        </w:r>
        <w:r w:rsidRPr="00DD2EB7">
          <w:rPr>
            <w:rStyle w:val="Hyperlink"/>
          </w:rPr>
          <w:t xml:space="preserve">r informatie en aanvragen van de </w:t>
        </w:r>
        <w:r>
          <w:rPr>
            <w:rStyle w:val="Hyperlink"/>
          </w:rPr>
          <w:t>OV-</w:t>
        </w:r>
        <w:r w:rsidRPr="00DD2EB7">
          <w:rPr>
            <w:rStyle w:val="Hyperlink"/>
          </w:rPr>
          <w:t>begeleiderskaart</w:t>
        </w:r>
      </w:hyperlink>
      <w:r>
        <w:t xml:space="preserve"> </w:t>
      </w:r>
    </w:p>
    <w:p w14:paraId="22C77973" w14:textId="77777777" w:rsidR="0004211D" w:rsidRDefault="0004211D" w:rsidP="0004211D"/>
    <w:p w14:paraId="598AF69C" w14:textId="77777777" w:rsidR="0004211D" w:rsidRDefault="0004211D" w:rsidP="0004211D">
      <w:pPr>
        <w:rPr>
          <w:rFonts w:eastAsiaTheme="majorEastAsia" w:cstheme="majorBidi"/>
          <w:sz w:val="32"/>
          <w:szCs w:val="32"/>
        </w:rPr>
      </w:pPr>
      <w:r w:rsidRPr="004D5E50">
        <w:rPr>
          <w:rFonts w:eastAsiaTheme="majorEastAsia" w:cstheme="majorBidi"/>
          <w:sz w:val="32"/>
          <w:szCs w:val="32"/>
        </w:rPr>
        <w:t xml:space="preserve">Reizen met </w:t>
      </w:r>
      <w:r>
        <w:rPr>
          <w:rFonts w:eastAsiaTheme="majorEastAsia" w:cstheme="majorBidi"/>
          <w:sz w:val="32"/>
          <w:szCs w:val="32"/>
        </w:rPr>
        <w:t>trein</w:t>
      </w:r>
      <w:r w:rsidRPr="004D5E50">
        <w:rPr>
          <w:rFonts w:eastAsiaTheme="majorEastAsia" w:cstheme="majorBidi"/>
          <w:sz w:val="32"/>
          <w:szCs w:val="32"/>
        </w:rPr>
        <w:t xml:space="preserve"> en </w:t>
      </w:r>
      <w:proofErr w:type="spellStart"/>
      <w:r>
        <w:rPr>
          <w:rFonts w:eastAsiaTheme="majorEastAsia" w:cstheme="majorBidi"/>
          <w:sz w:val="32"/>
          <w:szCs w:val="32"/>
        </w:rPr>
        <w:t>Valys</w:t>
      </w:r>
      <w:proofErr w:type="spellEnd"/>
      <w:r>
        <w:rPr>
          <w:rFonts w:eastAsiaTheme="majorEastAsia" w:cstheme="majorBidi"/>
          <w:sz w:val="32"/>
          <w:szCs w:val="32"/>
        </w:rPr>
        <w:t xml:space="preserve"> taxi</w:t>
      </w:r>
    </w:p>
    <w:p w14:paraId="4323A39A" w14:textId="77777777" w:rsidR="0004211D" w:rsidRDefault="0004211D" w:rsidP="0004211D">
      <w:pPr>
        <w:rPr>
          <w:rFonts w:eastAsiaTheme="majorEastAsia" w:cstheme="majorBidi"/>
          <w:sz w:val="32"/>
          <w:szCs w:val="32"/>
        </w:rPr>
      </w:pPr>
    </w:p>
    <w:p w14:paraId="4948181F" w14:textId="77777777" w:rsidR="0004211D" w:rsidRDefault="0004211D" w:rsidP="0004211D">
      <w:pPr>
        <w:rPr>
          <w:rFonts w:cstheme="minorHAnsi"/>
        </w:rPr>
      </w:pPr>
      <w:r w:rsidRPr="008826AB">
        <w:rPr>
          <w:rFonts w:cstheme="minorHAnsi"/>
        </w:rPr>
        <w:t xml:space="preserve">Voor mensen die naast de trein ook gebruikmaken van de taxi, is er de mogelijkheid om te reizen via </w:t>
      </w:r>
      <w:proofErr w:type="spellStart"/>
      <w:r w:rsidRPr="008826AB">
        <w:rPr>
          <w:rFonts w:cstheme="minorHAnsi"/>
        </w:rPr>
        <w:t>Valys</w:t>
      </w:r>
      <w:proofErr w:type="spellEnd"/>
      <w:r w:rsidRPr="008826AB">
        <w:rPr>
          <w:rFonts w:cstheme="minorHAnsi"/>
        </w:rPr>
        <w:t xml:space="preserve">. Dit kan alleen als je lid bent van </w:t>
      </w:r>
      <w:proofErr w:type="spellStart"/>
      <w:r w:rsidRPr="008826AB">
        <w:rPr>
          <w:rFonts w:cstheme="minorHAnsi"/>
        </w:rPr>
        <w:t>Valys</w:t>
      </w:r>
      <w:proofErr w:type="spellEnd"/>
      <w:r w:rsidRPr="008826AB">
        <w:rPr>
          <w:rFonts w:cstheme="minorHAnsi"/>
        </w:rPr>
        <w:t xml:space="preserve"> en je reis via </w:t>
      </w:r>
      <w:proofErr w:type="spellStart"/>
      <w:r w:rsidRPr="008826AB">
        <w:rPr>
          <w:rFonts w:cstheme="minorHAnsi"/>
        </w:rPr>
        <w:t>Valys</w:t>
      </w:r>
      <w:proofErr w:type="spellEnd"/>
      <w:r w:rsidRPr="008826AB">
        <w:rPr>
          <w:rFonts w:cstheme="minorHAnsi"/>
        </w:rPr>
        <w:t xml:space="preserve"> hebt geboekt.</w:t>
      </w:r>
    </w:p>
    <w:p w14:paraId="6DD23A8C" w14:textId="77777777" w:rsidR="0004211D" w:rsidRDefault="0004211D" w:rsidP="0004211D">
      <w:pPr>
        <w:rPr>
          <w:rFonts w:cstheme="minorHAnsi"/>
        </w:rPr>
      </w:pPr>
    </w:p>
    <w:p w14:paraId="351CEC2B" w14:textId="77777777" w:rsidR="0004211D" w:rsidRDefault="0004211D" w:rsidP="0004211D">
      <w:pPr>
        <w:rPr>
          <w:rFonts w:cstheme="minorHAnsi"/>
        </w:rPr>
      </w:pPr>
      <w:r w:rsidRPr="008826AB">
        <w:rPr>
          <w:rFonts w:cstheme="minorHAnsi"/>
        </w:rPr>
        <w:t xml:space="preserve">Een </w:t>
      </w:r>
      <w:proofErr w:type="spellStart"/>
      <w:r w:rsidRPr="008826AB">
        <w:rPr>
          <w:rFonts w:cstheme="minorHAnsi"/>
        </w:rPr>
        <w:t>reisassistent</w:t>
      </w:r>
      <w:proofErr w:type="spellEnd"/>
      <w:r w:rsidRPr="008826AB">
        <w:rPr>
          <w:rFonts w:cstheme="minorHAnsi"/>
        </w:rPr>
        <w:t xml:space="preserve"> helpt je van de taxi naar de trein en andersom. Eenmaal in de trein kun je gebruikmaken van het </w:t>
      </w:r>
      <w:proofErr w:type="spellStart"/>
      <w:r w:rsidRPr="008826AB">
        <w:rPr>
          <w:rFonts w:cstheme="minorHAnsi"/>
        </w:rPr>
        <w:t>Valys</w:t>
      </w:r>
      <w:proofErr w:type="spellEnd"/>
      <w:r w:rsidRPr="008826AB">
        <w:rPr>
          <w:rFonts w:cstheme="minorHAnsi"/>
        </w:rPr>
        <w:t xml:space="preserve"> </w:t>
      </w:r>
      <w:hyperlink r:id="rId37" w:history="1">
        <w:r>
          <w:rPr>
            <w:rStyle w:val="Hyperlink"/>
            <w:rFonts w:cstheme="minorHAnsi"/>
            <w:color w:val="auto"/>
          </w:rPr>
          <w:t>R</w:t>
        </w:r>
        <w:r w:rsidRPr="0069066D">
          <w:rPr>
            <w:rStyle w:val="Hyperlink"/>
            <w:rFonts w:cstheme="minorHAnsi"/>
            <w:color w:val="auto"/>
          </w:rPr>
          <w:t>eismaatje</w:t>
        </w:r>
      </w:hyperlink>
      <w:r w:rsidRPr="008826AB">
        <w:rPr>
          <w:rFonts w:cstheme="minorHAnsi"/>
        </w:rPr>
        <w:t xml:space="preserve">: een apparaatje dat </w:t>
      </w:r>
      <w:proofErr w:type="spellStart"/>
      <w:r w:rsidRPr="008826AB">
        <w:rPr>
          <w:rFonts w:cstheme="minorHAnsi"/>
        </w:rPr>
        <w:t>Valys</w:t>
      </w:r>
      <w:proofErr w:type="spellEnd"/>
      <w:r w:rsidRPr="008826AB">
        <w:rPr>
          <w:rFonts w:cstheme="minorHAnsi"/>
        </w:rPr>
        <w:t xml:space="preserve"> laat weten waar je op het traject bent en waarmee je contact kunt leggen met </w:t>
      </w:r>
      <w:proofErr w:type="spellStart"/>
      <w:r w:rsidRPr="008826AB">
        <w:rPr>
          <w:rFonts w:cstheme="minorHAnsi"/>
        </w:rPr>
        <w:t>Valys</w:t>
      </w:r>
      <w:proofErr w:type="spellEnd"/>
      <w:r w:rsidRPr="008826AB">
        <w:rPr>
          <w:rFonts w:cstheme="minorHAnsi"/>
        </w:rPr>
        <w:t xml:space="preserve"> indien nodig.</w:t>
      </w:r>
    </w:p>
    <w:p w14:paraId="319D0942" w14:textId="77777777" w:rsidR="0004211D" w:rsidRDefault="0004211D" w:rsidP="0004211D">
      <w:pPr>
        <w:rPr>
          <w:rFonts w:cstheme="minorHAnsi"/>
        </w:rPr>
      </w:pPr>
    </w:p>
    <w:p w14:paraId="7079086F" w14:textId="77777777" w:rsidR="0004211D" w:rsidRDefault="0004211D" w:rsidP="0004211D">
      <w:hyperlink r:id="rId38" w:history="1">
        <w:r w:rsidRPr="003D6099">
          <w:rPr>
            <w:rStyle w:val="Hyperlink"/>
            <w:rFonts w:cstheme="minorHAnsi"/>
          </w:rPr>
          <w:t xml:space="preserve">Meer informatie </w:t>
        </w:r>
        <w:r>
          <w:rPr>
            <w:rStyle w:val="Hyperlink"/>
            <w:rFonts w:cstheme="minorHAnsi"/>
          </w:rPr>
          <w:t xml:space="preserve">over </w:t>
        </w:r>
        <w:proofErr w:type="spellStart"/>
        <w:r>
          <w:rPr>
            <w:rStyle w:val="Hyperlink"/>
            <w:rFonts w:cstheme="minorHAnsi"/>
          </w:rPr>
          <w:t>Valys</w:t>
        </w:r>
        <w:proofErr w:type="spellEnd"/>
        <w:r>
          <w:rPr>
            <w:rStyle w:val="Hyperlink"/>
            <w:rFonts w:cstheme="minorHAnsi"/>
          </w:rPr>
          <w:t xml:space="preserve"> en </w:t>
        </w:r>
        <w:proofErr w:type="spellStart"/>
        <w:r>
          <w:rPr>
            <w:rStyle w:val="Hyperlink"/>
            <w:rFonts w:cstheme="minorHAnsi"/>
          </w:rPr>
          <w:t>Valys</w:t>
        </w:r>
        <w:proofErr w:type="spellEnd"/>
        <w:r>
          <w:rPr>
            <w:rStyle w:val="Hyperlink"/>
            <w:rFonts w:cstheme="minorHAnsi"/>
          </w:rPr>
          <w:t xml:space="preserve"> B</w:t>
        </w:r>
        <w:r w:rsidRPr="003D6099">
          <w:rPr>
            <w:rStyle w:val="Hyperlink"/>
            <w:rFonts w:cstheme="minorHAnsi"/>
          </w:rPr>
          <w:t>egeleid</w:t>
        </w:r>
      </w:hyperlink>
    </w:p>
    <w:p w14:paraId="6E4573E5" w14:textId="77777777" w:rsidR="0004211D" w:rsidRPr="00740A3F" w:rsidRDefault="0004211D" w:rsidP="0004211D">
      <w:r w:rsidRPr="00740A3F">
        <w:t> </w:t>
      </w:r>
    </w:p>
    <w:p w14:paraId="797C15D8" w14:textId="77777777" w:rsidR="0004211D" w:rsidRDefault="0004211D" w:rsidP="0004211D">
      <w:pPr>
        <w:pStyle w:val="Kop1"/>
      </w:pPr>
      <w:r>
        <w:lastRenderedPageBreak/>
        <w:t>Hoe weet ik welke bus er aankomt?</w:t>
      </w:r>
    </w:p>
    <w:p w14:paraId="285EF0D6" w14:textId="77777777" w:rsidR="0004211D" w:rsidRDefault="0004211D" w:rsidP="0004211D">
      <w:r>
        <w:rPr>
          <w:noProof/>
          <w:lang w:eastAsia="nl-NL"/>
        </w:rPr>
        <w:drawing>
          <wp:inline distT="0" distB="0" distL="0" distR="0" wp14:anchorId="4F321E2D" wp14:editId="50BC85FB">
            <wp:extent cx="5208270" cy="2305050"/>
            <wp:effectExtent l="0" t="0" r="0" b="0"/>
            <wp:docPr id="2" name="Afbeelding 2" descr="Vrouw met geleidestok stapt naar de geopende busde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srcRect l="9590" t="16265" b="12600"/>
                    <a:stretch/>
                  </pic:blipFill>
                  <pic:spPr bwMode="auto">
                    <a:xfrm>
                      <a:off x="0" y="0"/>
                      <a:ext cx="5208270" cy="2305050"/>
                    </a:xfrm>
                    <a:prstGeom prst="rect">
                      <a:avLst/>
                    </a:prstGeom>
                    <a:ln>
                      <a:noFill/>
                    </a:ln>
                    <a:extLst>
                      <a:ext uri="{53640926-AAD7-44D8-BBD7-CCE9431645EC}">
                        <a14:shadowObscured xmlns:a14="http://schemas.microsoft.com/office/drawing/2010/main"/>
                      </a:ext>
                    </a:extLst>
                  </pic:spPr>
                </pic:pic>
              </a:graphicData>
            </a:graphic>
          </wp:inline>
        </w:drawing>
      </w:r>
    </w:p>
    <w:p w14:paraId="5D4A14D6" w14:textId="77777777" w:rsidR="0004211D" w:rsidRDefault="0004211D" w:rsidP="0004211D"/>
    <w:p w14:paraId="7E0E4070" w14:textId="77777777" w:rsidR="0004211D" w:rsidRDefault="0004211D" w:rsidP="0004211D">
      <w:r w:rsidRPr="005E2992">
        <w:t>Bij bus- en tramhaltes hangen meestal digitale borden met daarop de vertrektijden van de eerstvolgende bussen en trams. Op steeds meer plekken</w:t>
      </w:r>
      <w:r>
        <w:t xml:space="preserve"> wordt deze informatie ook voorgelezen als je op een knop of op het scherm drukt.</w:t>
      </w:r>
    </w:p>
    <w:p w14:paraId="03CAFBB5" w14:textId="77777777" w:rsidR="0004211D" w:rsidRDefault="0004211D" w:rsidP="0004211D"/>
    <w:p w14:paraId="1D26FB57" w14:textId="77777777" w:rsidR="0004211D" w:rsidRDefault="0004211D" w:rsidP="0004211D">
      <w:r>
        <w:t>Je kunt ook gebruikmaken van een app om actuele vertrektijden vanaf je halte te bekijken:</w:t>
      </w:r>
    </w:p>
    <w:p w14:paraId="7B84EF00" w14:textId="77777777" w:rsidR="0004211D" w:rsidRPr="00E45575" w:rsidRDefault="0004211D" w:rsidP="0004211D">
      <w:pPr>
        <w:rPr>
          <w:b/>
        </w:rPr>
      </w:pPr>
    </w:p>
    <w:p w14:paraId="35D1CE42" w14:textId="77777777" w:rsidR="0004211D" w:rsidRDefault="0004211D" w:rsidP="0004211D">
      <w:r w:rsidRPr="00E45575">
        <w:rPr>
          <w:b/>
        </w:rPr>
        <w:t>OV-info</w:t>
      </w:r>
      <w:r>
        <w:t>: activeer de app en zie direct de vertrektijden van je halte.</w:t>
      </w:r>
    </w:p>
    <w:p w14:paraId="4CE28C2C" w14:textId="77777777" w:rsidR="0004211D" w:rsidRDefault="0004211D" w:rsidP="0004211D">
      <w:r w:rsidRPr="00E45575">
        <w:rPr>
          <w:b/>
        </w:rPr>
        <w:t>9292</w:t>
      </w:r>
      <w:r>
        <w:t>: ga in het menu naar Vertrektijden en selecteer de juiste halte of het juiste perron.</w:t>
      </w:r>
    </w:p>
    <w:p w14:paraId="2A2857CA" w14:textId="77777777" w:rsidR="0004211D" w:rsidRDefault="0004211D" w:rsidP="0004211D">
      <w:proofErr w:type="spellStart"/>
      <w:r w:rsidRPr="00E45575">
        <w:rPr>
          <w:b/>
        </w:rPr>
        <w:t>Moovit</w:t>
      </w:r>
      <w:proofErr w:type="spellEnd"/>
      <w:r>
        <w:t>: kies de optie In de buurt om de vertrektijden bij jou in de buurt te zien.</w:t>
      </w:r>
    </w:p>
    <w:p w14:paraId="68BCB81F" w14:textId="77777777" w:rsidR="0004211D" w:rsidRDefault="0004211D" w:rsidP="0004211D"/>
    <w:p w14:paraId="2AF07200" w14:textId="77777777" w:rsidR="0004211D" w:rsidRPr="00740A3F" w:rsidRDefault="0004211D" w:rsidP="0004211D">
      <w:pPr>
        <w:pStyle w:val="Lijstalinea"/>
        <w:numPr>
          <w:ilvl w:val="0"/>
          <w:numId w:val="10"/>
        </w:numPr>
        <w:rPr>
          <w:lang w:val="en-US"/>
        </w:rPr>
      </w:pPr>
      <w:hyperlink r:id="rId40" w:history="1">
        <w:r w:rsidRPr="00740A3F">
          <w:rPr>
            <w:rStyle w:val="Hyperlink"/>
            <w:lang w:val="en-US"/>
          </w:rPr>
          <w:t xml:space="preserve">Download OV-info in </w:t>
        </w:r>
        <w:proofErr w:type="gramStart"/>
        <w:r w:rsidRPr="00740A3F">
          <w:rPr>
            <w:rStyle w:val="Hyperlink"/>
            <w:lang w:val="en-US"/>
          </w:rPr>
          <w:t>de</w:t>
        </w:r>
        <w:proofErr w:type="gramEnd"/>
        <w:r w:rsidRPr="00740A3F">
          <w:rPr>
            <w:rStyle w:val="Hyperlink"/>
            <w:lang w:val="en-US"/>
          </w:rPr>
          <w:t xml:space="preserve"> App Store</w:t>
        </w:r>
      </w:hyperlink>
      <w:r w:rsidRPr="00740A3F">
        <w:rPr>
          <w:lang w:val="en-US"/>
        </w:rPr>
        <w:t xml:space="preserve"> </w:t>
      </w:r>
    </w:p>
    <w:p w14:paraId="655243B0" w14:textId="77777777" w:rsidR="0004211D" w:rsidRPr="00740A3F" w:rsidRDefault="0004211D" w:rsidP="0004211D">
      <w:pPr>
        <w:pStyle w:val="Lijstalinea"/>
        <w:numPr>
          <w:ilvl w:val="0"/>
          <w:numId w:val="10"/>
        </w:numPr>
        <w:rPr>
          <w:lang w:val="en-US"/>
        </w:rPr>
      </w:pPr>
      <w:hyperlink r:id="rId41" w:history="1">
        <w:r w:rsidRPr="00740A3F">
          <w:rPr>
            <w:rStyle w:val="Hyperlink"/>
            <w:lang w:val="en-US"/>
          </w:rPr>
          <w:t>Download OV-info de Google Play Store</w:t>
        </w:r>
      </w:hyperlink>
    </w:p>
    <w:p w14:paraId="1FFBA10A" w14:textId="77777777" w:rsidR="0004211D" w:rsidRPr="00740A3F" w:rsidRDefault="0004211D" w:rsidP="0004211D">
      <w:pPr>
        <w:rPr>
          <w:lang w:val="en-US"/>
        </w:rPr>
      </w:pPr>
    </w:p>
    <w:p w14:paraId="135DB7E7" w14:textId="77777777" w:rsidR="0004211D" w:rsidRPr="00740A3F" w:rsidRDefault="0004211D" w:rsidP="0004211D">
      <w:pPr>
        <w:pStyle w:val="Lijstalinea"/>
        <w:numPr>
          <w:ilvl w:val="0"/>
          <w:numId w:val="10"/>
        </w:numPr>
        <w:rPr>
          <w:lang w:val="en-US"/>
        </w:rPr>
      </w:pPr>
      <w:hyperlink r:id="rId42" w:history="1">
        <w:r w:rsidRPr="00740A3F">
          <w:rPr>
            <w:rStyle w:val="Hyperlink"/>
            <w:lang w:val="en-US"/>
          </w:rPr>
          <w:t xml:space="preserve">Download </w:t>
        </w:r>
        <w:proofErr w:type="spellStart"/>
        <w:r w:rsidRPr="00740A3F">
          <w:rPr>
            <w:rStyle w:val="Hyperlink"/>
            <w:lang w:val="en-US"/>
          </w:rPr>
          <w:t>Moovit</w:t>
        </w:r>
        <w:proofErr w:type="spellEnd"/>
        <w:r w:rsidRPr="00740A3F">
          <w:rPr>
            <w:rStyle w:val="Hyperlink"/>
            <w:lang w:val="en-US"/>
          </w:rPr>
          <w:t xml:space="preserve"> in de App Store</w:t>
        </w:r>
      </w:hyperlink>
    </w:p>
    <w:p w14:paraId="0D64E666" w14:textId="77777777" w:rsidR="0004211D" w:rsidRPr="00740A3F" w:rsidRDefault="0004211D" w:rsidP="0004211D">
      <w:pPr>
        <w:pStyle w:val="Lijstalinea"/>
        <w:numPr>
          <w:ilvl w:val="0"/>
          <w:numId w:val="10"/>
        </w:numPr>
        <w:rPr>
          <w:lang w:val="en-US"/>
        </w:rPr>
      </w:pPr>
      <w:hyperlink r:id="rId43" w:history="1">
        <w:r w:rsidRPr="00740A3F">
          <w:rPr>
            <w:rStyle w:val="Hyperlink"/>
            <w:lang w:val="en-US"/>
          </w:rPr>
          <w:t xml:space="preserve">Download </w:t>
        </w:r>
        <w:proofErr w:type="spellStart"/>
        <w:r w:rsidRPr="00740A3F">
          <w:rPr>
            <w:rStyle w:val="Hyperlink"/>
            <w:lang w:val="en-US"/>
          </w:rPr>
          <w:t>Moovit</w:t>
        </w:r>
        <w:proofErr w:type="spellEnd"/>
        <w:r w:rsidRPr="00740A3F">
          <w:rPr>
            <w:rStyle w:val="Hyperlink"/>
            <w:lang w:val="en-US"/>
          </w:rPr>
          <w:t xml:space="preserve"> in de Google Play Store</w:t>
        </w:r>
      </w:hyperlink>
    </w:p>
    <w:p w14:paraId="72E7837C" w14:textId="77777777" w:rsidR="0004211D" w:rsidRPr="00740A3F" w:rsidRDefault="0004211D" w:rsidP="0004211D">
      <w:pPr>
        <w:rPr>
          <w:lang w:val="en-US"/>
        </w:rPr>
      </w:pPr>
    </w:p>
    <w:p w14:paraId="36AC213C" w14:textId="77777777" w:rsidR="0004211D" w:rsidRDefault="0004211D" w:rsidP="0004211D">
      <w:pPr>
        <w:pStyle w:val="Lijstalinea"/>
        <w:numPr>
          <w:ilvl w:val="0"/>
          <w:numId w:val="10"/>
        </w:numPr>
      </w:pPr>
      <w:hyperlink r:id="rId44" w:history="1">
        <w:r w:rsidRPr="00B424AA">
          <w:rPr>
            <w:rStyle w:val="Hyperlink"/>
          </w:rPr>
          <w:t>Download 9292 in de App Store</w:t>
        </w:r>
      </w:hyperlink>
    </w:p>
    <w:p w14:paraId="0483D7F0" w14:textId="77777777" w:rsidR="0004211D" w:rsidRPr="00740A3F" w:rsidRDefault="0004211D" w:rsidP="0004211D">
      <w:pPr>
        <w:pStyle w:val="Lijstalinea"/>
        <w:numPr>
          <w:ilvl w:val="0"/>
          <w:numId w:val="10"/>
        </w:numPr>
        <w:rPr>
          <w:lang w:val="en-US"/>
        </w:rPr>
      </w:pPr>
      <w:hyperlink r:id="rId45" w:history="1">
        <w:r w:rsidRPr="00740A3F">
          <w:rPr>
            <w:rStyle w:val="Hyperlink"/>
            <w:lang w:val="en-US"/>
          </w:rPr>
          <w:t>Download 9292 in de Google Play Store</w:t>
        </w:r>
      </w:hyperlink>
    </w:p>
    <w:p w14:paraId="50FFBD32" w14:textId="77777777" w:rsidR="0004211D" w:rsidRPr="00740A3F" w:rsidRDefault="0004211D" w:rsidP="0004211D">
      <w:pPr>
        <w:rPr>
          <w:lang w:val="en-US"/>
        </w:rPr>
      </w:pPr>
    </w:p>
    <w:p w14:paraId="7E0A0B0A" w14:textId="77777777" w:rsidR="0004211D" w:rsidRPr="009246C3" w:rsidRDefault="0004211D" w:rsidP="0004211D">
      <w:pPr>
        <w:pStyle w:val="Kop1"/>
      </w:pPr>
      <w:r w:rsidRPr="009246C3">
        <w:t>Hoe kan ik aangeven welke bus ik moet hebben?</w:t>
      </w:r>
    </w:p>
    <w:p w14:paraId="625683B4" w14:textId="77777777" w:rsidR="0004211D" w:rsidRDefault="0004211D" w:rsidP="0004211D">
      <w:r>
        <w:t xml:space="preserve">Je kunt gebruikmaken van een </w:t>
      </w:r>
      <w:hyperlink r:id="rId46" w:history="1">
        <w:r>
          <w:rPr>
            <w:color w:val="0000FF"/>
            <w:u w:val="single"/>
          </w:rPr>
          <w:t>buslijnbordje</w:t>
        </w:r>
      </w:hyperlink>
      <w:r>
        <w:t xml:space="preserve">. Hierop kun je het nummer van de bus in grote letters aangeven, zodat de buschauffeur van afstand kan zien op welke bus je wacht. </w:t>
      </w:r>
      <w:r w:rsidRPr="00E45575">
        <w:t>De letters zijn ook in braille leesbaar zodat je ook als je blind bent het bordje kunt gebruiken.</w:t>
      </w:r>
    </w:p>
    <w:p w14:paraId="2C078102" w14:textId="77777777" w:rsidR="0004211D" w:rsidRDefault="0004211D" w:rsidP="0004211D">
      <w:r>
        <w:rPr>
          <w:noProof/>
          <w:lang w:eastAsia="nl-NL"/>
        </w:rPr>
        <w:lastRenderedPageBreak/>
        <w:drawing>
          <wp:inline distT="0" distB="0" distL="0" distR="0" wp14:anchorId="6B6CBBA8" wp14:editId="45681531">
            <wp:extent cx="1752600" cy="1752600"/>
            <wp:effectExtent l="0" t="0" r="0" b="0"/>
            <wp:docPr id="3" name="Afbeelding 3" descr="Buslijnbordje voor slechtziend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uslijnbordje voor slechtzienden"/>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1752600" cy="1752600"/>
                    </a:xfrm>
                    <a:prstGeom prst="rect">
                      <a:avLst/>
                    </a:prstGeom>
                    <a:noFill/>
                    <a:ln>
                      <a:noFill/>
                    </a:ln>
                  </pic:spPr>
                </pic:pic>
              </a:graphicData>
            </a:graphic>
          </wp:inline>
        </w:drawing>
      </w:r>
    </w:p>
    <w:p w14:paraId="36ED03CB" w14:textId="77777777" w:rsidR="0004211D" w:rsidRDefault="0004211D" w:rsidP="0004211D"/>
    <w:p w14:paraId="3DB742F6" w14:textId="77777777" w:rsidR="0004211D" w:rsidRPr="00D6391E" w:rsidRDefault="0004211D" w:rsidP="0004211D">
      <w:pPr>
        <w:pStyle w:val="Kop1"/>
      </w:pPr>
      <w:r w:rsidRPr="00D6391E">
        <w:t xml:space="preserve">Hoe weet ik </w:t>
      </w:r>
      <w:r>
        <w:t xml:space="preserve">op het </w:t>
      </w:r>
      <w:r w:rsidRPr="00BB2FE9">
        <w:t>busplatform</w:t>
      </w:r>
      <w:r>
        <w:t xml:space="preserve"> dat ik </w:t>
      </w:r>
      <w:r w:rsidRPr="00D6391E">
        <w:t xml:space="preserve">bij de </w:t>
      </w:r>
      <w:r>
        <w:t xml:space="preserve">juiste </w:t>
      </w:r>
      <w:r w:rsidRPr="00D6391E">
        <w:t>halte ben</w:t>
      </w:r>
      <w:r>
        <w:t>?</w:t>
      </w:r>
    </w:p>
    <w:p w14:paraId="3A90A465" w14:textId="77777777" w:rsidR="0004211D" w:rsidRDefault="0004211D" w:rsidP="0004211D">
      <w:r>
        <w:rPr>
          <w:noProof/>
          <w:lang w:eastAsia="nl-NL"/>
        </w:rPr>
        <w:drawing>
          <wp:inline distT="0" distB="0" distL="0" distR="0" wp14:anchorId="4501C7B3" wp14:editId="70570221">
            <wp:extent cx="3191189" cy="2126842"/>
            <wp:effectExtent l="0" t="0" r="0" b="6985"/>
            <wp:docPr id="15" name="Afbeelding 15" descr="Voorbeeld van een braillepaal van Vrim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2000_61f2745ab60f3.jp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3196779" cy="2130567"/>
                    </a:xfrm>
                    <a:prstGeom prst="rect">
                      <a:avLst/>
                    </a:prstGeom>
                  </pic:spPr>
                </pic:pic>
              </a:graphicData>
            </a:graphic>
          </wp:inline>
        </w:drawing>
      </w:r>
    </w:p>
    <w:p w14:paraId="59FF860A" w14:textId="77777777" w:rsidR="0004211D" w:rsidRDefault="0004211D" w:rsidP="0004211D"/>
    <w:p w14:paraId="3AC6152F" w14:textId="77777777" w:rsidR="0004211D" w:rsidRDefault="0004211D" w:rsidP="0004211D">
      <w:r>
        <w:t>Op steeds meer busplatforms zijn de haltes aangegeven met braille en voelbare cijfers of letters op de palen. Vaak kun je ook spraakinformatie krijgen over welke bussen er vanaf die halte vertrekken. Dit activeer je door op een knop op de haltepaal te drukken.</w:t>
      </w:r>
    </w:p>
    <w:p w14:paraId="5C2786F6" w14:textId="77777777" w:rsidR="0004211D" w:rsidRDefault="0004211D" w:rsidP="0004211D"/>
    <w:p w14:paraId="737171DE" w14:textId="77777777" w:rsidR="0004211D" w:rsidRDefault="0004211D" w:rsidP="0004211D">
      <w:r>
        <w:t xml:space="preserve">De geleidelijnen </w:t>
      </w:r>
      <w:r w:rsidRPr="551534DB">
        <w:t>op het platform w</w:t>
      </w:r>
      <w:r>
        <w:t>orden onderbroken door een glad vlak naast de paal, zodat je de palen gemakkelijk kunt vinden.</w:t>
      </w:r>
    </w:p>
    <w:p w14:paraId="622A3E11" w14:textId="77777777" w:rsidR="0004211D" w:rsidRDefault="0004211D" w:rsidP="0004211D"/>
    <w:p w14:paraId="099C0C16" w14:textId="77777777" w:rsidR="0004211D" w:rsidRDefault="0004211D" w:rsidP="0004211D">
      <w:pPr>
        <w:rPr>
          <w:sz w:val="32"/>
          <w:szCs w:val="32"/>
        </w:rPr>
      </w:pPr>
      <w:r w:rsidRPr="00666404">
        <w:rPr>
          <w:sz w:val="32"/>
          <w:szCs w:val="32"/>
        </w:rPr>
        <w:t>Welke vervoersbewijzen heb je</w:t>
      </w:r>
      <w:r>
        <w:rPr>
          <w:sz w:val="32"/>
          <w:szCs w:val="32"/>
        </w:rPr>
        <w:t xml:space="preserve"> in het OV?</w:t>
      </w:r>
    </w:p>
    <w:p w14:paraId="42886FC6" w14:textId="77777777" w:rsidR="0004211D" w:rsidRDefault="0004211D" w:rsidP="0004211D"/>
    <w:p w14:paraId="0734D939" w14:textId="77777777" w:rsidR="0004211D" w:rsidRPr="00666404" w:rsidRDefault="0004211D" w:rsidP="0004211D">
      <w:r>
        <w:t xml:space="preserve">Je kunt </w:t>
      </w:r>
      <w:r w:rsidRPr="00666404">
        <w:t xml:space="preserve">inchecken met je bankpas, creditkaart, </w:t>
      </w:r>
      <w:proofErr w:type="gramStart"/>
      <w:r w:rsidRPr="00666404">
        <w:t>OV chipkaart</w:t>
      </w:r>
      <w:proofErr w:type="gramEnd"/>
      <w:r w:rsidRPr="00666404">
        <w:t xml:space="preserve"> of </w:t>
      </w:r>
      <w:proofErr w:type="spellStart"/>
      <w:r>
        <w:t>OVpay</w:t>
      </w:r>
      <w:proofErr w:type="spellEnd"/>
      <w:r w:rsidRPr="00666404">
        <w:t xml:space="preserve"> kaart. </w:t>
      </w:r>
    </w:p>
    <w:p w14:paraId="117E0E77" w14:textId="77777777" w:rsidR="0004211D" w:rsidRPr="00666404" w:rsidRDefault="0004211D" w:rsidP="0004211D">
      <w:r>
        <w:t xml:space="preserve">De </w:t>
      </w:r>
      <w:proofErr w:type="spellStart"/>
      <w:r>
        <w:t>OVpay</w:t>
      </w:r>
      <w:proofErr w:type="spellEnd"/>
      <w:r w:rsidRPr="00666404">
        <w:t xml:space="preserve"> kaart is de vervanger van de </w:t>
      </w:r>
      <w:proofErr w:type="gramStart"/>
      <w:r w:rsidRPr="00666404">
        <w:t>OV chipkaart</w:t>
      </w:r>
      <w:proofErr w:type="gramEnd"/>
      <w:r w:rsidRPr="00666404">
        <w:t>. Naast een nieuwe kaart is er ook een nieuwe</w:t>
      </w:r>
      <w:r>
        <w:t xml:space="preserve">, toegankelijke </w:t>
      </w:r>
      <w:r w:rsidRPr="00666404">
        <w:t xml:space="preserve">website van de </w:t>
      </w:r>
      <w:proofErr w:type="spellStart"/>
      <w:r>
        <w:t>OVpay</w:t>
      </w:r>
      <w:proofErr w:type="spellEnd"/>
      <w:r>
        <w:t>-</w:t>
      </w:r>
      <w:r w:rsidRPr="00666404">
        <w:t xml:space="preserve">kaart. </w:t>
      </w:r>
      <w:r>
        <w:t xml:space="preserve">Je kunt hier </w:t>
      </w:r>
      <w:r w:rsidRPr="00666404">
        <w:t>zelf gemiste in- of uitstapp</w:t>
      </w:r>
      <w:r>
        <w:t xml:space="preserve">en kan corrigeren. Ook kun je </w:t>
      </w:r>
      <w:r w:rsidRPr="00666404">
        <w:t xml:space="preserve">een pushbericht op je telefoon </w:t>
      </w:r>
      <w:r>
        <w:t xml:space="preserve">laten sturen </w:t>
      </w:r>
      <w:r w:rsidRPr="00666404">
        <w:t xml:space="preserve">na iedere in- of uitcheck, Zo weet je of de paal </w:t>
      </w:r>
      <w:proofErr w:type="gramStart"/>
      <w:r w:rsidRPr="00666404">
        <w:t>jouw</w:t>
      </w:r>
      <w:proofErr w:type="gramEnd"/>
      <w:r w:rsidRPr="00666404">
        <w:t xml:space="preserve"> pas goed gescand heeft. </w:t>
      </w:r>
      <w:r>
        <w:lastRenderedPageBreak/>
        <w:t>M</w:t>
      </w:r>
      <w:r w:rsidRPr="00666404">
        <w:t>eer informatie</w:t>
      </w:r>
      <w:r>
        <w:t xml:space="preserve"> over </w:t>
      </w:r>
      <w:proofErr w:type="spellStart"/>
      <w:r>
        <w:t>OVpay</w:t>
      </w:r>
      <w:proofErr w:type="spellEnd"/>
      <w:r>
        <w:t xml:space="preserve"> vind je op </w:t>
      </w:r>
      <w:hyperlink r:id="rId49" w:history="1">
        <w:r>
          <w:rPr>
            <w:rStyle w:val="Hyperlink"/>
          </w:rPr>
          <w:t>OVpay</w:t>
        </w:r>
        <w:r w:rsidRPr="00666404">
          <w:rPr>
            <w:rStyle w:val="Hyperlink"/>
          </w:rPr>
          <w:t>.nl</w:t>
        </w:r>
      </w:hyperlink>
      <w:r>
        <w:t xml:space="preserve"> en op de </w:t>
      </w:r>
      <w:hyperlink r:id="rId50" w:history="1">
        <w:r w:rsidRPr="00666404">
          <w:rPr>
            <w:rStyle w:val="Hyperlink"/>
          </w:rPr>
          <w:t>websi</w:t>
        </w:r>
        <w:r>
          <w:rPr>
            <w:rStyle w:val="Hyperlink"/>
          </w:rPr>
          <w:t>t</w:t>
        </w:r>
        <w:r w:rsidRPr="00666404">
          <w:rPr>
            <w:rStyle w:val="Hyperlink"/>
          </w:rPr>
          <w:t>e van de oogvereniging</w:t>
        </w:r>
      </w:hyperlink>
      <w:r>
        <w:t>.</w:t>
      </w:r>
    </w:p>
    <w:p w14:paraId="2BFDABE5" w14:textId="77777777" w:rsidR="0004211D" w:rsidRDefault="0004211D" w:rsidP="0004211D"/>
    <w:p w14:paraId="3DB840AA" w14:textId="77777777" w:rsidR="0004211D" w:rsidRDefault="0004211D" w:rsidP="0004211D"/>
    <w:p w14:paraId="609596BE" w14:textId="77777777" w:rsidR="0004211D" w:rsidRDefault="0004211D" w:rsidP="0004211D">
      <w:pPr>
        <w:pStyle w:val="Kop1"/>
      </w:pPr>
      <w:r>
        <w:t xml:space="preserve">Hoe scan ik mijn vervoersbewijs in de bus, tram of metro?  </w:t>
      </w:r>
    </w:p>
    <w:p w14:paraId="65C4E0D2" w14:textId="77777777" w:rsidR="0004211D" w:rsidRDefault="0004211D" w:rsidP="0004211D"/>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56"/>
        <w:gridCol w:w="3196"/>
        <w:gridCol w:w="2665"/>
      </w:tblGrid>
      <w:tr w:rsidR="0004211D" w14:paraId="2BFEEFCC" w14:textId="77777777" w:rsidTr="00D115A7">
        <w:tc>
          <w:tcPr>
            <w:tcW w:w="2869" w:type="dxa"/>
          </w:tcPr>
          <w:p w14:paraId="4CF1C469" w14:textId="77777777" w:rsidR="0004211D" w:rsidRDefault="0004211D" w:rsidP="00D115A7">
            <w:r>
              <w:rPr>
                <w:noProof/>
                <w:lang w:eastAsia="nl-NL"/>
              </w:rPr>
              <w:drawing>
                <wp:inline distT="0" distB="0" distL="0" distR="0" wp14:anchorId="54F99F9A" wp14:editId="05FBEE5A">
                  <wp:extent cx="1323207" cy="1832975"/>
                  <wp:effectExtent l="0" t="0" r="0" b="0"/>
                  <wp:docPr id="4" name="Afbeelding 4" descr="OV chipscanne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ikiimg.tojsiabtv.com/wikipedia/commons/thumb/7/76/OV-chipkaartlezer_in_een_bus_2.jpg/440px-OV-chipkaartlezer_in_een_bus_2.jpg"/>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1378404" cy="1909437"/>
                          </a:xfrm>
                          <a:prstGeom prst="rect">
                            <a:avLst/>
                          </a:prstGeom>
                          <a:noFill/>
                          <a:ln>
                            <a:noFill/>
                          </a:ln>
                        </pic:spPr>
                      </pic:pic>
                    </a:graphicData>
                  </a:graphic>
                </wp:inline>
              </w:drawing>
            </w:r>
          </w:p>
        </w:tc>
        <w:tc>
          <w:tcPr>
            <w:tcW w:w="2869" w:type="dxa"/>
          </w:tcPr>
          <w:p w14:paraId="7208CE1A" w14:textId="77777777" w:rsidR="0004211D" w:rsidRDefault="0004211D" w:rsidP="00D115A7">
            <w:r>
              <w:rPr>
                <w:noProof/>
                <w:lang w:eastAsia="nl-NL"/>
              </w:rPr>
              <w:drawing>
                <wp:inline distT="0" distB="0" distL="0" distR="0" wp14:anchorId="71594E95" wp14:editId="0A28A863">
                  <wp:extent cx="1892618" cy="1807923"/>
                  <wp:effectExtent l="0" t="0" r="0" b="1905"/>
                  <wp:docPr id="1279059460" name="Afbeelding 2" descr="Amsterdamse metrostations vaker in 'noodtoestand' doo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msterdamse metrostations vaker in 'noodtoestand' door ..."/>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1964260" cy="1876359"/>
                          </a:xfrm>
                          <a:prstGeom prst="rect">
                            <a:avLst/>
                          </a:prstGeom>
                          <a:noFill/>
                          <a:ln>
                            <a:noFill/>
                          </a:ln>
                        </pic:spPr>
                      </pic:pic>
                    </a:graphicData>
                  </a:graphic>
                </wp:inline>
              </w:drawing>
            </w:r>
          </w:p>
        </w:tc>
        <w:tc>
          <w:tcPr>
            <w:tcW w:w="2869" w:type="dxa"/>
          </w:tcPr>
          <w:p w14:paraId="56D7B31B" w14:textId="77777777" w:rsidR="0004211D" w:rsidRDefault="0004211D" w:rsidP="00D115A7">
            <w:r>
              <w:rPr>
                <w:noProof/>
                <w:lang w:eastAsia="nl-NL"/>
              </w:rPr>
              <w:drawing>
                <wp:inline distT="0" distB="0" distL="0" distR="0" wp14:anchorId="54D093FD" wp14:editId="60CA2953">
                  <wp:extent cx="1027134" cy="1817518"/>
                  <wp:effectExtent l="0" t="0" r="1905" b="0"/>
                  <wp:docPr id="6" name="Afbeelding 6" descr="OV chipscanner, varian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OV-chipkaartsysteem - Wikiwand"/>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1050301" cy="1858511"/>
                          </a:xfrm>
                          <a:prstGeom prst="rect">
                            <a:avLst/>
                          </a:prstGeom>
                          <a:noFill/>
                          <a:ln>
                            <a:noFill/>
                          </a:ln>
                        </pic:spPr>
                      </pic:pic>
                    </a:graphicData>
                  </a:graphic>
                </wp:inline>
              </w:drawing>
            </w:r>
          </w:p>
        </w:tc>
      </w:tr>
    </w:tbl>
    <w:p w14:paraId="6E42288B" w14:textId="77777777" w:rsidR="0004211D" w:rsidRDefault="0004211D" w:rsidP="0004211D"/>
    <w:p w14:paraId="7B1A489D" w14:textId="77777777" w:rsidR="0004211D" w:rsidRDefault="0004211D" w:rsidP="0004211D"/>
    <w:p w14:paraId="3A60B36F" w14:textId="77777777" w:rsidR="0004211D" w:rsidRPr="004E0A75" w:rsidRDefault="0004211D" w:rsidP="0004211D">
      <w:r w:rsidRPr="004E0A75">
        <w:t xml:space="preserve">In bussen, trams en metro’s hangen op verschillende plekken scanners waarmee je je </w:t>
      </w:r>
      <w:r>
        <w:t>vervoersbewijs</w:t>
      </w:r>
      <w:r w:rsidRPr="004E0A75">
        <w:t xml:space="preserve"> kunt laten scannen. Soms hangen de scanners op het perron of bij de toegang naar het perron maar als ze in het voertuig hangen vind je ze altijd links of rechts van de deur. De plek waar je je kaart tegenaan moet houden verschilt per vervoerder, maar is wel altijd goed voelbaar. </w:t>
      </w:r>
    </w:p>
    <w:p w14:paraId="2AD081AB" w14:textId="77777777" w:rsidR="0004211D" w:rsidRPr="004E0A75" w:rsidRDefault="0004211D" w:rsidP="0004211D"/>
    <w:p w14:paraId="1C0B3685" w14:textId="77777777" w:rsidR="0004211D" w:rsidRPr="004E0A75" w:rsidRDefault="0004211D" w:rsidP="0004211D">
      <w:pPr>
        <w:pStyle w:val="Lijstalinea"/>
        <w:numPr>
          <w:ilvl w:val="0"/>
          <w:numId w:val="14"/>
        </w:numPr>
      </w:pPr>
      <w:r w:rsidRPr="004E0A75">
        <w:t xml:space="preserve">Als je een enkel piepje hoort is het inchecken gelukt. </w:t>
      </w:r>
    </w:p>
    <w:p w14:paraId="75374509" w14:textId="77777777" w:rsidR="0004211D" w:rsidRPr="004E0A75" w:rsidRDefault="0004211D" w:rsidP="0004211D">
      <w:pPr>
        <w:pStyle w:val="Lijstalinea"/>
        <w:numPr>
          <w:ilvl w:val="0"/>
          <w:numId w:val="14"/>
        </w:numPr>
      </w:pPr>
      <w:r w:rsidRPr="004E0A75">
        <w:t xml:space="preserve">Als je twee piepjes vlak achter elkaar hoort ben je uitgecheckt. </w:t>
      </w:r>
    </w:p>
    <w:p w14:paraId="6460575D" w14:textId="77777777" w:rsidR="0004211D" w:rsidRPr="004E0A75" w:rsidRDefault="0004211D" w:rsidP="0004211D">
      <w:pPr>
        <w:pStyle w:val="Lijstalinea"/>
        <w:numPr>
          <w:ilvl w:val="0"/>
          <w:numId w:val="14"/>
        </w:numPr>
      </w:pPr>
      <w:r w:rsidRPr="004E0A75">
        <w:t xml:space="preserve">Als je meerdere piepjes hoort is er iets </w:t>
      </w:r>
      <w:proofErr w:type="gramStart"/>
      <w:r w:rsidRPr="004E0A75">
        <w:t>mis gegaan</w:t>
      </w:r>
      <w:proofErr w:type="gramEnd"/>
      <w:r w:rsidRPr="004E0A75">
        <w:t xml:space="preserve">. </w:t>
      </w:r>
    </w:p>
    <w:p w14:paraId="5F04769B" w14:textId="77777777" w:rsidR="0004211D" w:rsidRPr="004E0A75" w:rsidRDefault="0004211D" w:rsidP="0004211D"/>
    <w:p w14:paraId="494700C2" w14:textId="77777777" w:rsidR="0004211D" w:rsidRDefault="0004211D" w:rsidP="0004211D">
      <w:r w:rsidRPr="004E0A75">
        <w:t xml:space="preserve">Als je veel moeite hebt met in- en uitchecken dan zijn er verschillende OV-abonnementen die dit makkelijker maken. Hierover </w:t>
      </w:r>
      <w:r>
        <w:t>verderop</w:t>
      </w:r>
      <w:r w:rsidRPr="004E0A75">
        <w:t xml:space="preserve"> meer.  </w:t>
      </w:r>
    </w:p>
    <w:p w14:paraId="43F4F442" w14:textId="77777777" w:rsidR="0004211D" w:rsidRDefault="0004211D" w:rsidP="0004211D"/>
    <w:p w14:paraId="274B6364" w14:textId="77777777" w:rsidR="0004211D" w:rsidRPr="001B4AD3" w:rsidRDefault="0004211D" w:rsidP="0004211D">
      <w:pPr>
        <w:pStyle w:val="Kop1"/>
      </w:pPr>
      <w:r w:rsidRPr="001B4AD3">
        <w:t xml:space="preserve">Hoe weet </w:t>
      </w:r>
      <w:r>
        <w:t>ik</w:t>
      </w:r>
      <w:r w:rsidRPr="001B4AD3">
        <w:t xml:space="preserve"> wanneer </w:t>
      </w:r>
      <w:r>
        <w:t>ik</w:t>
      </w:r>
      <w:r w:rsidRPr="001B4AD3">
        <w:t xml:space="preserve"> moet uitstappen?</w:t>
      </w:r>
    </w:p>
    <w:p w14:paraId="1230BDE3" w14:textId="77777777" w:rsidR="0004211D" w:rsidRDefault="0004211D" w:rsidP="0004211D">
      <w:r w:rsidRPr="004E0A75">
        <w:t>In alle treinen, bussen, trams en metro’s wordt met een computerstem aangegeven bij welke halte je bent. Het is handig om te weten welke halte vlak voor jouw eindhalte komt, zodat je voldoende tijd hebt om je klaar te maken om uit te stappen.</w:t>
      </w:r>
    </w:p>
    <w:p w14:paraId="72F156AC" w14:textId="77777777" w:rsidR="0004211D" w:rsidRDefault="0004211D" w:rsidP="0004211D"/>
    <w:p w14:paraId="2F9700F1" w14:textId="77777777" w:rsidR="0004211D" w:rsidRDefault="0004211D" w:rsidP="0004211D">
      <w:r>
        <w:t xml:space="preserve">Omdat de stem soms moeilijk te horen is door omgevingslawaai, kun je ook de buschauffeur vragen om je te waarschuwen bij de juiste halte. Zorg er dan voor dat </w:t>
      </w:r>
      <w:r>
        <w:lastRenderedPageBreak/>
        <w:t>je vooraan in de bus zit, zodat de ch</w:t>
      </w:r>
      <w:r w:rsidRPr="551534DB">
        <w:t>auffeur je niet vergeet en je hem of haar makkelijk kunt horen.</w:t>
      </w:r>
    </w:p>
    <w:p w14:paraId="4F0BEC26" w14:textId="77777777" w:rsidR="0004211D" w:rsidRDefault="0004211D" w:rsidP="0004211D"/>
    <w:p w14:paraId="176F5C67" w14:textId="77777777" w:rsidR="0004211D" w:rsidRDefault="0004211D" w:rsidP="0004211D">
      <w:r w:rsidRPr="001B4AD3">
        <w:t xml:space="preserve">Je kunt </w:t>
      </w:r>
      <w:r>
        <w:t xml:space="preserve">daarnaast </w:t>
      </w:r>
      <w:r w:rsidRPr="001B4AD3">
        <w:t>ook app</w:t>
      </w:r>
      <w:r>
        <w:t>s</w:t>
      </w:r>
      <w:r w:rsidRPr="001B4AD3">
        <w:t xml:space="preserve"> als Google </w:t>
      </w:r>
      <w:proofErr w:type="spellStart"/>
      <w:r w:rsidRPr="001B4AD3">
        <w:t>Maps</w:t>
      </w:r>
      <w:proofErr w:type="spellEnd"/>
      <w:r w:rsidRPr="001B4AD3">
        <w:t xml:space="preserve"> of </w:t>
      </w:r>
      <w:proofErr w:type="spellStart"/>
      <w:r w:rsidRPr="001B4AD3">
        <w:t>Moovit</w:t>
      </w:r>
      <w:proofErr w:type="spellEnd"/>
      <w:r w:rsidRPr="001B4AD3">
        <w:t xml:space="preserve"> </w:t>
      </w:r>
      <w:r>
        <w:t xml:space="preserve">gebruiken om te </w:t>
      </w:r>
      <w:r w:rsidRPr="001B4AD3">
        <w:t xml:space="preserve">bepalen waar je moet uitstappen. </w:t>
      </w:r>
      <w:r w:rsidRPr="004E0A75">
        <w:t xml:space="preserve">Voer je OV-route in en de app </w:t>
      </w:r>
      <w:r>
        <w:t xml:space="preserve">zal </w:t>
      </w:r>
      <w:r w:rsidRPr="004E0A75">
        <w:t>tijdens je reis aan</w:t>
      </w:r>
      <w:r>
        <w:t>geven</w:t>
      </w:r>
      <w:r w:rsidRPr="004E0A75">
        <w:t xml:space="preserve"> hoeveel haltes het nog is tot je bestemming. </w:t>
      </w:r>
    </w:p>
    <w:p w14:paraId="263892CB" w14:textId="77777777" w:rsidR="0004211D" w:rsidRPr="002D560F" w:rsidRDefault="0004211D" w:rsidP="0004211D"/>
    <w:p w14:paraId="63643223" w14:textId="77777777" w:rsidR="0004211D" w:rsidRPr="004762AD" w:rsidRDefault="0004211D" w:rsidP="0004211D">
      <w:pPr>
        <w:pStyle w:val="Kop1"/>
      </w:pPr>
      <w:r w:rsidRPr="004762AD">
        <w:t xml:space="preserve">Mag </w:t>
      </w:r>
      <w:r>
        <w:t xml:space="preserve">ik een </w:t>
      </w:r>
      <w:r w:rsidRPr="004762AD">
        <w:t>begeleider meenemen in het OV?</w:t>
      </w:r>
    </w:p>
    <w:p w14:paraId="15E451FE" w14:textId="77777777" w:rsidR="0004211D" w:rsidRPr="00DA0A59" w:rsidRDefault="0004211D" w:rsidP="0004211D">
      <w:r w:rsidRPr="00DA0A59">
        <w:t xml:space="preserve">Reizen met het </w:t>
      </w:r>
      <w:r>
        <w:t>openbaar vervoer</w:t>
      </w:r>
      <w:r w:rsidRPr="00DA0A59">
        <w:t xml:space="preserve"> kan minder energie of moeite kosten als je gebruik maakt van assistentie. Je kunt dus overwegen om iemand mee te laten reizen of om assistentie aan te vragen bij start, eind en overstappunten. </w:t>
      </w:r>
    </w:p>
    <w:p w14:paraId="732A389D" w14:textId="77777777" w:rsidR="0004211D" w:rsidRDefault="0004211D" w:rsidP="0004211D"/>
    <w:p w14:paraId="35CAD9D8" w14:textId="77777777" w:rsidR="0004211D" w:rsidRPr="001F24C0" w:rsidRDefault="0004211D" w:rsidP="0004211D">
      <w:r w:rsidRPr="001F24C0">
        <w:t>Met een O</w:t>
      </w:r>
      <w:r>
        <w:t xml:space="preserve">penbaar </w:t>
      </w:r>
      <w:r w:rsidRPr="001F24C0">
        <w:t>V</w:t>
      </w:r>
      <w:r>
        <w:t xml:space="preserve">ervoer </w:t>
      </w:r>
      <w:r w:rsidRPr="001F24C0">
        <w:t xml:space="preserve">begeleiderskaart mag een begeleider gratis met </w:t>
      </w:r>
      <w:r>
        <w:t>je</w:t>
      </w:r>
      <w:r w:rsidRPr="001F24C0">
        <w:t xml:space="preserve"> mee</w:t>
      </w:r>
      <w:r>
        <w:t>.</w:t>
      </w:r>
      <w:r w:rsidRPr="001F24C0">
        <w:t xml:space="preserve"> </w:t>
      </w:r>
      <w:r>
        <w:t xml:space="preserve">Je </w:t>
      </w:r>
      <w:r w:rsidRPr="001F24C0">
        <w:t xml:space="preserve">komt hiervoor in aanmerking wanneer </w:t>
      </w:r>
      <w:r>
        <w:t>je</w:t>
      </w:r>
      <w:r w:rsidRPr="001F24C0">
        <w:t xml:space="preserve"> in Nederland woont en </w:t>
      </w:r>
      <w:r>
        <w:t>door je beperking</w:t>
      </w:r>
      <w:r w:rsidRPr="001F24C0">
        <w:t xml:space="preserve"> niet in staat bent om zelfstandig met het openbaar vervoer te reizen.</w:t>
      </w:r>
      <w:r>
        <w:t xml:space="preserve"> </w:t>
      </w:r>
    </w:p>
    <w:p w14:paraId="42140238" w14:textId="77777777" w:rsidR="0004211D" w:rsidRDefault="0004211D" w:rsidP="0004211D"/>
    <w:p w14:paraId="14A5F484" w14:textId="77777777" w:rsidR="0004211D" w:rsidRDefault="0004211D" w:rsidP="0004211D">
      <w:r>
        <w:t xml:space="preserve">De </w:t>
      </w:r>
      <w:r w:rsidRPr="001F24C0">
        <w:t xml:space="preserve">OV-begeleiderskaart geldt als vervoerbewijs voor </w:t>
      </w:r>
      <w:r>
        <w:t>jo</w:t>
      </w:r>
      <w:r w:rsidRPr="001F24C0">
        <w:t xml:space="preserve">uw begeleider. </w:t>
      </w:r>
      <w:r>
        <w:t xml:space="preserve">Als je met hem of haar een reis wilt gaan maken hoef je alleen nog </w:t>
      </w:r>
      <w:r w:rsidRPr="001F24C0">
        <w:t xml:space="preserve">voor </w:t>
      </w:r>
      <w:r>
        <w:t>je</w:t>
      </w:r>
      <w:r w:rsidRPr="001F24C0">
        <w:t>zelf een vervoerbewijs aan</w:t>
      </w:r>
      <w:r>
        <w:t xml:space="preserve"> te schaffen.</w:t>
      </w:r>
    </w:p>
    <w:p w14:paraId="3DA21B15" w14:textId="77777777" w:rsidR="0004211D" w:rsidRDefault="0004211D" w:rsidP="0004211D"/>
    <w:p w14:paraId="0EF5D823" w14:textId="77777777" w:rsidR="0004211D" w:rsidRPr="001F24C0" w:rsidRDefault="0004211D" w:rsidP="0004211D">
      <w:r>
        <w:t>Het</w:t>
      </w:r>
      <w:r w:rsidRPr="001F24C0">
        <w:t xml:space="preserve"> aanvraagformulier </w:t>
      </w:r>
      <w:r>
        <w:t>kun je telefonisch op</w:t>
      </w:r>
      <w:r w:rsidRPr="001F24C0">
        <w:t>vragen</w:t>
      </w:r>
      <w:r>
        <w:t xml:space="preserve"> via 0900-1462, </w:t>
      </w:r>
      <w:r w:rsidRPr="001F24C0">
        <w:t xml:space="preserve">of downloaden via </w:t>
      </w:r>
      <w:hyperlink r:id="rId54" w:history="1">
        <w:r w:rsidRPr="001F24C0">
          <w:rPr>
            <w:color w:val="0000FF" w:themeColor="hyperlink"/>
            <w:u w:val="single"/>
          </w:rPr>
          <w:t>www.argonaut.nl</w:t>
        </w:r>
      </w:hyperlink>
      <w:r w:rsidRPr="001F24C0">
        <w:t xml:space="preserve">. </w:t>
      </w:r>
      <w:r>
        <w:t xml:space="preserve">Aan de hand van het formulier wordt </w:t>
      </w:r>
      <w:r w:rsidRPr="001F24C0">
        <w:t>beoordee</w:t>
      </w:r>
      <w:r>
        <w:t xml:space="preserve">ld of je </w:t>
      </w:r>
      <w:r w:rsidRPr="001F24C0">
        <w:t>in aanmerking komt voor een OV-begeleiderskaart.</w:t>
      </w:r>
    </w:p>
    <w:p w14:paraId="08717296" w14:textId="77777777" w:rsidR="0004211D" w:rsidRDefault="0004211D" w:rsidP="0004211D">
      <w:pPr>
        <w:pStyle w:val="Kop2"/>
      </w:pPr>
    </w:p>
    <w:p w14:paraId="03459CFE" w14:textId="77777777" w:rsidR="0004211D" w:rsidRPr="007D1D1A" w:rsidRDefault="0004211D" w:rsidP="0004211D">
      <w:pPr>
        <w:pStyle w:val="Kop1"/>
      </w:pPr>
      <w:r>
        <w:t>Abonnementen</w:t>
      </w:r>
      <w:r w:rsidRPr="007D1D1A">
        <w:t xml:space="preserve"> voor mensen met een visuele beperking, welke </w:t>
      </w:r>
      <w:r>
        <w:t>past bij jou?</w:t>
      </w:r>
    </w:p>
    <w:p w14:paraId="20A46E1A" w14:textId="77777777" w:rsidR="0004211D" w:rsidRDefault="0004211D" w:rsidP="0004211D">
      <w:r>
        <w:t>Voor mensen die slechtziend of blind zijn, zijn er drie speciale abonnementen beschikbaar:</w:t>
      </w:r>
    </w:p>
    <w:p w14:paraId="5F20AD45" w14:textId="77777777" w:rsidR="0004211D" w:rsidRDefault="0004211D" w:rsidP="0004211D"/>
    <w:p w14:paraId="03A40809" w14:textId="77777777" w:rsidR="0004211D" w:rsidRDefault="0004211D" w:rsidP="0004211D">
      <w:pPr>
        <w:pStyle w:val="Lijstalinea"/>
        <w:numPr>
          <w:ilvl w:val="0"/>
          <w:numId w:val="15"/>
        </w:numPr>
      </w:pPr>
      <w:r>
        <w:t xml:space="preserve">NS </w:t>
      </w:r>
      <w:proofErr w:type="spellStart"/>
      <w:r>
        <w:t>Flex</w:t>
      </w:r>
      <w:proofErr w:type="spellEnd"/>
    </w:p>
    <w:p w14:paraId="46D4FE30" w14:textId="77777777" w:rsidR="0004211D" w:rsidRDefault="0004211D" w:rsidP="0004211D">
      <w:pPr>
        <w:pStyle w:val="Lijstalinea"/>
        <w:numPr>
          <w:ilvl w:val="0"/>
          <w:numId w:val="15"/>
        </w:numPr>
      </w:pPr>
      <w:r>
        <w:t>NS Business Card voor blinden en slechtzienden</w:t>
      </w:r>
    </w:p>
    <w:p w14:paraId="742844C3" w14:textId="77777777" w:rsidR="0004211D" w:rsidRDefault="0004211D" w:rsidP="0004211D">
      <w:pPr>
        <w:pStyle w:val="Lijstalinea"/>
        <w:numPr>
          <w:ilvl w:val="0"/>
          <w:numId w:val="15"/>
        </w:numPr>
      </w:pPr>
      <w:proofErr w:type="spellStart"/>
      <w:r>
        <w:t>Sentire</w:t>
      </w:r>
      <w:proofErr w:type="spellEnd"/>
      <w:r>
        <w:t>-kaart (niet geldig voor de trein)</w:t>
      </w:r>
    </w:p>
    <w:p w14:paraId="47E2D810" w14:textId="77777777" w:rsidR="0004211D" w:rsidRDefault="0004211D" w:rsidP="0004211D"/>
    <w:p w14:paraId="6487B4F4" w14:textId="77777777" w:rsidR="0004211D" w:rsidRDefault="0004211D" w:rsidP="0004211D">
      <w:r>
        <w:t>Welke kaart het beste bij jou past, hangt af van je reisbehoefte en persoonlijke wensen.</w:t>
      </w:r>
    </w:p>
    <w:p w14:paraId="4535D7FF" w14:textId="77777777" w:rsidR="0004211D" w:rsidRDefault="0004211D" w:rsidP="0004211D"/>
    <w:p w14:paraId="3DAC25EE" w14:textId="77777777" w:rsidR="0004211D" w:rsidRDefault="0004211D" w:rsidP="0004211D">
      <w:r w:rsidRPr="00970A50">
        <w:t xml:space="preserve">Deze speciale </w:t>
      </w:r>
      <w:r>
        <w:t>abonnementen</w:t>
      </w:r>
      <w:r w:rsidRPr="00970A50">
        <w:t xml:space="preserve"> blijven in ieder geval beschikbaar tot eind 2027. Daarna wordt de OV-chipkaart geleidelijk vervangen door </w:t>
      </w:r>
      <w:proofErr w:type="spellStart"/>
      <w:r>
        <w:t>OVpay</w:t>
      </w:r>
      <w:proofErr w:type="spellEnd"/>
      <w:r w:rsidRPr="00970A50">
        <w:t xml:space="preserve">. Met </w:t>
      </w:r>
      <w:proofErr w:type="spellStart"/>
      <w:r>
        <w:t>OVpay</w:t>
      </w:r>
      <w:proofErr w:type="spellEnd"/>
      <w:r w:rsidRPr="00970A50">
        <w:t xml:space="preserve"> kunnen reizigers onder andere zelf gemiste in- en </w:t>
      </w:r>
      <w:proofErr w:type="spellStart"/>
      <w:r w:rsidRPr="00970A50">
        <w:t>uitchecks</w:t>
      </w:r>
      <w:proofErr w:type="spellEnd"/>
      <w:r w:rsidRPr="00970A50">
        <w:t xml:space="preserve"> corrigeren. Hierdoor zijn speciale reisproducten voor het corrigeren van reisgegevens mogelijk niet langer nodig.</w:t>
      </w:r>
    </w:p>
    <w:p w14:paraId="10380291" w14:textId="77777777" w:rsidR="0004211D" w:rsidRDefault="0004211D" w:rsidP="0004211D"/>
    <w:p w14:paraId="4FC725C1" w14:textId="77777777" w:rsidR="0004211D" w:rsidRDefault="0004211D" w:rsidP="0004211D"/>
    <w:p w14:paraId="260035FB" w14:textId="77777777" w:rsidR="0004211D" w:rsidRPr="007D1D1A" w:rsidRDefault="0004211D" w:rsidP="0004211D">
      <w:pPr>
        <w:pStyle w:val="Kop1"/>
      </w:pPr>
      <w:r>
        <w:t>NS-</w:t>
      </w:r>
      <w:r w:rsidRPr="007D1D1A">
        <w:t>Business Card voor blinden en slechtzienden</w:t>
      </w:r>
    </w:p>
    <w:p w14:paraId="7123A1FE" w14:textId="77777777" w:rsidR="0004211D" w:rsidRPr="007D1D1A" w:rsidRDefault="0004211D" w:rsidP="0004211D">
      <w:r w:rsidRPr="00DE04EE">
        <w:t xml:space="preserve">De NS-Business Card voor blinden en slechtzienden is geldig in het hele openbaar vervoer: bus, tram, metro </w:t>
      </w:r>
      <w:r>
        <w:t>en</w:t>
      </w:r>
      <w:r w:rsidRPr="00DE04EE">
        <w:t xml:space="preserve"> trein.</w:t>
      </w:r>
    </w:p>
    <w:p w14:paraId="7F0A75DF" w14:textId="77777777" w:rsidR="0004211D" w:rsidRDefault="0004211D" w:rsidP="0004211D">
      <w:r w:rsidRPr="00DE04EE">
        <w:t xml:space="preserve">Met deze kaart check je in en uit zoals met een gewone </w:t>
      </w:r>
      <w:proofErr w:type="spellStart"/>
      <w:r w:rsidRPr="00DE04EE">
        <w:t>OV-kaart</w:t>
      </w:r>
      <w:proofErr w:type="spellEnd"/>
      <w:r w:rsidRPr="00DE04EE">
        <w:t xml:space="preserve">, maar je hoeft vooraf geen saldo op te </w:t>
      </w:r>
      <w:r>
        <w:t xml:space="preserve">je kaart te </w:t>
      </w:r>
      <w:r w:rsidRPr="00DE04EE">
        <w:t>laden. Aan het einde van de maand ontvang je een factuur met je gemaakte reizen.</w:t>
      </w:r>
    </w:p>
    <w:p w14:paraId="4F58DBBB" w14:textId="77777777" w:rsidR="0004211D" w:rsidRDefault="0004211D" w:rsidP="0004211D"/>
    <w:p w14:paraId="1EF2682E" w14:textId="77777777" w:rsidR="0004211D" w:rsidRDefault="0004211D" w:rsidP="0004211D">
      <w:r w:rsidRPr="00DE04EE">
        <w:t xml:space="preserve">Een belangrijk voordeel is dat het Serviceloket Blinden en Slechtzienden onbeperkt en handmatig gemiste in- en </w:t>
      </w:r>
      <w:proofErr w:type="spellStart"/>
      <w:r w:rsidRPr="00DE04EE">
        <w:t>uitchecks</w:t>
      </w:r>
      <w:proofErr w:type="spellEnd"/>
      <w:r w:rsidRPr="00DE04EE">
        <w:t xml:space="preserve"> corrigeert, vóórdat de factuur wordt opgemaakt. Dit geldt niet alleen voor NS, maar ook voor alle andere vervoerders. Dat maakt de kaart handig als in- en uitchecken niet altijd vlekkeloos verloopt.</w:t>
      </w:r>
    </w:p>
    <w:p w14:paraId="54937EFB" w14:textId="77777777" w:rsidR="0004211D" w:rsidRDefault="0004211D" w:rsidP="0004211D"/>
    <w:p w14:paraId="397B4DF5" w14:textId="77777777" w:rsidR="0004211D" w:rsidRDefault="0004211D" w:rsidP="0004211D">
      <w:r>
        <w:t xml:space="preserve">Nadelen ten opzichte van de NS </w:t>
      </w:r>
      <w:proofErr w:type="spellStart"/>
      <w:r>
        <w:t>Flexkaart</w:t>
      </w:r>
      <w:proofErr w:type="spellEnd"/>
      <w:r>
        <w:t xml:space="preserve">: </w:t>
      </w:r>
    </w:p>
    <w:p w14:paraId="4A6A83A0" w14:textId="77777777" w:rsidR="0004211D" w:rsidRDefault="0004211D" w:rsidP="0004211D"/>
    <w:p w14:paraId="73485FDF" w14:textId="77777777" w:rsidR="0004211D" w:rsidRDefault="0004211D" w:rsidP="0004211D">
      <w:pPr>
        <w:pStyle w:val="Lijstalinea"/>
        <w:numPr>
          <w:ilvl w:val="0"/>
          <w:numId w:val="16"/>
        </w:numPr>
      </w:pPr>
      <w:r>
        <w:t>Alleen de abonnementsvormen Basis, Dal Voordeel, Traject Vrij, Trein Vrij en OV Vrij zijn beschikbaar. De varianten Altijd Voordeel, Weekend Voordeel en Weekend Vrij zijn niet mogelijk.</w:t>
      </w:r>
    </w:p>
    <w:p w14:paraId="3A92EA8B" w14:textId="77777777" w:rsidR="0004211D" w:rsidRDefault="0004211D" w:rsidP="0004211D"/>
    <w:p w14:paraId="313CAC24" w14:textId="77777777" w:rsidR="0004211D" w:rsidRDefault="0004211D" w:rsidP="0004211D">
      <w:pPr>
        <w:pStyle w:val="Lijstalinea"/>
        <w:numPr>
          <w:ilvl w:val="0"/>
          <w:numId w:val="16"/>
        </w:numPr>
      </w:pPr>
      <w:r>
        <w:t>Met NS-Business Card Dal krijg je géén korting bij andere treinvervoerders en ook geen leeftijdskorting.</w:t>
      </w:r>
    </w:p>
    <w:p w14:paraId="7FA4AC27" w14:textId="77777777" w:rsidR="0004211D" w:rsidRDefault="0004211D" w:rsidP="0004211D"/>
    <w:p w14:paraId="6B6D5485" w14:textId="77777777" w:rsidR="0004211D" w:rsidRDefault="0004211D" w:rsidP="0004211D">
      <w:pPr>
        <w:pStyle w:val="Lijstalinea"/>
        <w:numPr>
          <w:ilvl w:val="0"/>
          <w:numId w:val="16"/>
        </w:numPr>
      </w:pPr>
      <w:r>
        <w:t>De kaart is niet te combineren met abonnementen voor een vast traject in bus, tram of metro.</w:t>
      </w:r>
    </w:p>
    <w:p w14:paraId="5C505200" w14:textId="77777777" w:rsidR="0004211D" w:rsidRPr="007D1D1A" w:rsidRDefault="0004211D" w:rsidP="0004211D"/>
    <w:p w14:paraId="1066A232" w14:textId="77777777" w:rsidR="0004211D" w:rsidRPr="007D1D1A" w:rsidRDefault="0004211D" w:rsidP="0004211D">
      <w:pPr>
        <w:pStyle w:val="Kop1"/>
      </w:pPr>
      <w:r w:rsidRPr="007D1D1A">
        <w:t>Hoe vraag ik een NS-Business Card aan?</w:t>
      </w:r>
    </w:p>
    <w:p w14:paraId="4C69039F" w14:textId="77777777" w:rsidR="0004211D" w:rsidRDefault="0004211D" w:rsidP="0004211D">
      <w:r w:rsidRPr="007D1D1A">
        <w:t xml:space="preserve">Voor het aanvragen van een NS-Business Card voor blinden en slechtzienden heb je </w:t>
      </w:r>
      <w:r>
        <w:t xml:space="preserve">een OV-begeleiderskaart (code B) </w:t>
      </w:r>
      <w:r w:rsidRPr="007D1D1A">
        <w:t>nodig</w:t>
      </w:r>
      <w:r>
        <w:t xml:space="preserve">. </w:t>
      </w:r>
    </w:p>
    <w:p w14:paraId="73BCD216" w14:textId="77777777" w:rsidR="0004211D" w:rsidRPr="007D1D1A" w:rsidRDefault="0004211D" w:rsidP="0004211D"/>
    <w:p w14:paraId="2DD48257" w14:textId="77777777" w:rsidR="0004211D" w:rsidRDefault="0004211D" w:rsidP="0004211D">
      <w:r w:rsidRPr="00DE04EE">
        <w:t>Je kunt de kaart aanvragen bij het Serviceloket OV Blinden &amp; Slechtzienden:</w:t>
      </w:r>
    </w:p>
    <w:p w14:paraId="4C991042" w14:textId="77777777" w:rsidR="0004211D" w:rsidRDefault="0004211D" w:rsidP="0004211D">
      <w:r>
        <w:t xml:space="preserve">Telefonisch: </w:t>
      </w:r>
      <w:hyperlink r:id="rId55" w:history="1">
        <w:r w:rsidRPr="00DE04EE">
          <w:rPr>
            <w:rStyle w:val="Hyperlink"/>
          </w:rPr>
          <w:t>0800 484 84 00</w:t>
        </w:r>
      </w:hyperlink>
    </w:p>
    <w:p w14:paraId="271186D9" w14:textId="77777777" w:rsidR="0004211D" w:rsidRDefault="0004211D" w:rsidP="0004211D">
      <w:r>
        <w:t xml:space="preserve">Per e-mail: </w:t>
      </w:r>
      <w:hyperlink r:id="rId56" w:history="1">
        <w:r w:rsidRPr="00E36A41">
          <w:rPr>
            <w:rStyle w:val="Hyperlink"/>
          </w:rPr>
          <w:t>serviceloket@ov-chipkaart.nl</w:t>
        </w:r>
      </w:hyperlink>
      <w:r>
        <w:t xml:space="preserve"> </w:t>
      </w:r>
    </w:p>
    <w:p w14:paraId="666F089F" w14:textId="77777777" w:rsidR="0004211D" w:rsidRDefault="0004211D" w:rsidP="0004211D"/>
    <w:p w14:paraId="4CAABB24" w14:textId="77777777" w:rsidR="0004211D" w:rsidRPr="002A5D6F" w:rsidRDefault="0004211D" w:rsidP="0004211D">
      <w:pPr>
        <w:shd w:val="clear" w:color="auto" w:fill="FFFFFF"/>
        <w:spacing w:after="100" w:afterAutospacing="1" w:line="240" w:lineRule="auto"/>
        <w:rPr>
          <w:rFonts w:ascii="Open Sans" w:eastAsia="Times New Roman" w:hAnsi="Open Sans" w:cs="Open Sans"/>
          <w:color w:val="0A1758"/>
          <w:sz w:val="23"/>
          <w:szCs w:val="23"/>
        </w:rPr>
      </w:pPr>
      <w:hyperlink r:id="rId57" w:history="1">
        <w:r w:rsidRPr="007D1D1A">
          <w:rPr>
            <w:rStyle w:val="Hyperlink"/>
          </w:rPr>
          <w:t>Meer informatie over de NS-Business Card</w:t>
        </w:r>
      </w:hyperlink>
    </w:p>
    <w:p w14:paraId="4CDA25D3" w14:textId="77777777" w:rsidR="0004211D" w:rsidRPr="007D1D1A" w:rsidRDefault="0004211D" w:rsidP="0004211D">
      <w:pPr>
        <w:pStyle w:val="Kop1"/>
      </w:pPr>
      <w:r w:rsidRPr="007D1D1A">
        <w:t>NS</w:t>
      </w:r>
      <w:r>
        <w:t xml:space="preserve"> </w:t>
      </w:r>
      <w:proofErr w:type="spellStart"/>
      <w:r w:rsidRPr="007D1D1A">
        <w:t>Flex</w:t>
      </w:r>
      <w:proofErr w:type="spellEnd"/>
      <w:r>
        <w:t xml:space="preserve"> voor blinden en slechtzienden</w:t>
      </w:r>
    </w:p>
    <w:p w14:paraId="67E9F002" w14:textId="77777777" w:rsidR="0004211D" w:rsidRDefault="0004211D" w:rsidP="0004211D">
      <w:r w:rsidRPr="00DE04EE">
        <w:t xml:space="preserve">Als je in staat bent de paaltjes te vinden om in- of uit te checken, is een NS </w:t>
      </w:r>
      <w:proofErr w:type="spellStart"/>
      <w:r w:rsidRPr="00DE04EE">
        <w:t>Flex</w:t>
      </w:r>
      <w:proofErr w:type="spellEnd"/>
      <w:r w:rsidRPr="00DE04EE">
        <w:t>-</w:t>
      </w:r>
      <w:r>
        <w:t>abonnement</w:t>
      </w:r>
      <w:r w:rsidRPr="00DE04EE">
        <w:t xml:space="preserve"> ook een optie.</w:t>
      </w:r>
    </w:p>
    <w:p w14:paraId="14A96D32" w14:textId="77777777" w:rsidR="0004211D" w:rsidRDefault="0004211D" w:rsidP="0004211D"/>
    <w:p w14:paraId="42CEE34B" w14:textId="77777777" w:rsidR="0004211D" w:rsidRDefault="0004211D" w:rsidP="0004211D">
      <w:r>
        <w:t xml:space="preserve">Voordelen van NS </w:t>
      </w:r>
      <w:proofErr w:type="spellStart"/>
      <w:r>
        <w:t>Flex</w:t>
      </w:r>
      <w:proofErr w:type="spellEnd"/>
      <w:r>
        <w:t>:</w:t>
      </w:r>
    </w:p>
    <w:p w14:paraId="15F27CB4" w14:textId="77777777" w:rsidR="0004211D" w:rsidRDefault="0004211D" w:rsidP="0004211D"/>
    <w:p w14:paraId="12A6D1AC" w14:textId="77777777" w:rsidR="0004211D" w:rsidRDefault="0004211D" w:rsidP="0004211D">
      <w:pPr>
        <w:pStyle w:val="Lijstalinea"/>
        <w:numPr>
          <w:ilvl w:val="0"/>
          <w:numId w:val="17"/>
        </w:numPr>
      </w:pPr>
      <w:r>
        <w:t>Breder aanbod van abonnementsvormen: Basis, Dal Voordeel, Altijd Voordeel, Weekend Voordeel, Weekend Vrij, Dal Vrij, Altijd Vrij en Traject Vrij.</w:t>
      </w:r>
    </w:p>
    <w:p w14:paraId="24C66384" w14:textId="77777777" w:rsidR="0004211D" w:rsidRDefault="0004211D" w:rsidP="0004211D"/>
    <w:p w14:paraId="69E482FC" w14:textId="77777777" w:rsidR="0004211D" w:rsidRDefault="0004211D" w:rsidP="0004211D">
      <w:pPr>
        <w:pStyle w:val="Lijstalinea"/>
        <w:numPr>
          <w:ilvl w:val="0"/>
          <w:numId w:val="17"/>
        </w:numPr>
      </w:pPr>
      <w:r>
        <w:t>Gemiste check-ins en check-outs bij NS-ritten worden automatisch gecorrigeerd voor zover NS dit op basis van historische reisdata kan.</w:t>
      </w:r>
    </w:p>
    <w:p w14:paraId="7E81FB0C" w14:textId="77777777" w:rsidR="0004211D" w:rsidRDefault="0004211D" w:rsidP="0004211D"/>
    <w:p w14:paraId="5B890514" w14:textId="77777777" w:rsidR="0004211D" w:rsidRDefault="0004211D" w:rsidP="0004211D">
      <w:pPr>
        <w:pStyle w:val="Lijstalinea"/>
        <w:numPr>
          <w:ilvl w:val="0"/>
          <w:numId w:val="17"/>
        </w:numPr>
      </w:pPr>
      <w:r>
        <w:t xml:space="preserve">Je kunt 10 keer per jaar een correctie laten herstellen bij NS (in plaats van drie keer bij reguliere klanten). Ritten bij andere vervoerders kun je zelf achteraf corrigeren via </w:t>
      </w:r>
      <w:hyperlink r:id="rId58" w:history="1">
        <w:r w:rsidRPr="00E36A41">
          <w:rPr>
            <w:rStyle w:val="Hyperlink"/>
          </w:rPr>
          <w:t>www.uitcheckgemist.nl</w:t>
        </w:r>
      </w:hyperlink>
      <w:r>
        <w:t xml:space="preserve"> (maximaal 3 keer per jaar).</w:t>
      </w:r>
    </w:p>
    <w:p w14:paraId="3294A4B6" w14:textId="77777777" w:rsidR="0004211D" w:rsidRDefault="0004211D" w:rsidP="0004211D"/>
    <w:p w14:paraId="0B7FA8CC" w14:textId="77777777" w:rsidR="0004211D" w:rsidRPr="00311572" w:rsidRDefault="0004211D" w:rsidP="0004211D">
      <w:pPr>
        <w:pStyle w:val="Lijstalinea"/>
        <w:numPr>
          <w:ilvl w:val="0"/>
          <w:numId w:val="17"/>
        </w:numPr>
      </w:pPr>
      <w:r>
        <w:t xml:space="preserve">Bij Dal Voordeel ontvang je 40% korting bij andere treinvervoerders. Leeftijdskorting geldt en </w:t>
      </w:r>
      <w:proofErr w:type="spellStart"/>
      <w:r>
        <w:t>Sentire</w:t>
      </w:r>
      <w:proofErr w:type="spellEnd"/>
      <w:r>
        <w:t xml:space="preserve"> kan op dezelfde kaart worden toegevoegd, mits je het bus-, tram- en metro-gedeelte van NS </w:t>
      </w:r>
      <w:proofErr w:type="spellStart"/>
      <w:r>
        <w:t>Flex</w:t>
      </w:r>
      <w:proofErr w:type="spellEnd"/>
      <w:r>
        <w:t xml:space="preserve"> uitschakelt. </w:t>
      </w:r>
      <w:r w:rsidRPr="00084DC2">
        <w:t>Neem hiervoor contact op met</w:t>
      </w:r>
      <w:r>
        <w:t xml:space="preserve"> </w:t>
      </w:r>
      <w:hyperlink r:id="rId59" w:history="1">
        <w:r w:rsidRPr="00311572">
          <w:rPr>
            <w:rStyle w:val="Hyperlink"/>
            <w:rFonts w:cs="Segoe UI"/>
            <w:bCs/>
            <w:color w:val="0063D3"/>
          </w:rPr>
          <w:t>NS Klantenservice</w:t>
        </w:r>
      </w:hyperlink>
      <w:r w:rsidRPr="00311572">
        <w:rPr>
          <w:rFonts w:ascii="Segoe UI" w:hAnsi="Segoe UI" w:cs="Segoe UI"/>
          <w:color w:val="070721"/>
        </w:rPr>
        <w:t>.</w:t>
      </w:r>
      <w:r>
        <w:rPr>
          <w:rFonts w:ascii="Segoe UI" w:hAnsi="Segoe UI" w:cs="Segoe UI"/>
          <w:color w:val="070721"/>
        </w:rPr>
        <w:t xml:space="preserve"> </w:t>
      </w:r>
      <w:r w:rsidRPr="00900313">
        <w:t xml:space="preserve">Meer over </w:t>
      </w:r>
      <w:proofErr w:type="spellStart"/>
      <w:r w:rsidRPr="00900313">
        <w:t>Sentire</w:t>
      </w:r>
      <w:proofErr w:type="spellEnd"/>
      <w:r w:rsidRPr="00900313">
        <w:t xml:space="preserve"> lees je verderop.</w:t>
      </w:r>
    </w:p>
    <w:p w14:paraId="3B7B42F2" w14:textId="77777777" w:rsidR="0004211D" w:rsidRDefault="0004211D" w:rsidP="0004211D"/>
    <w:p w14:paraId="02C41788" w14:textId="77777777" w:rsidR="0004211D" w:rsidRPr="007D1D1A" w:rsidRDefault="0004211D" w:rsidP="0004211D">
      <w:pPr>
        <w:pStyle w:val="Kop1"/>
      </w:pPr>
      <w:r w:rsidRPr="007D1D1A">
        <w:t>Hoe v</w:t>
      </w:r>
      <w:r>
        <w:t xml:space="preserve">raag ik een NS </w:t>
      </w:r>
      <w:proofErr w:type="spellStart"/>
      <w:r>
        <w:t>F</w:t>
      </w:r>
      <w:r w:rsidRPr="007D1D1A">
        <w:t>lex</w:t>
      </w:r>
      <w:proofErr w:type="spellEnd"/>
      <w:r w:rsidRPr="007D1D1A">
        <w:t xml:space="preserve"> kaart aan?</w:t>
      </w:r>
    </w:p>
    <w:p w14:paraId="37C7792D" w14:textId="77777777" w:rsidR="0004211D" w:rsidRDefault="0004211D" w:rsidP="0004211D">
      <w:r w:rsidRPr="004F6F01">
        <w:t xml:space="preserve">Je kunt een NS </w:t>
      </w:r>
      <w:proofErr w:type="spellStart"/>
      <w:r w:rsidRPr="004F6F01">
        <w:t>Flex</w:t>
      </w:r>
      <w:proofErr w:type="spellEnd"/>
      <w:r w:rsidRPr="004F6F01">
        <w:t xml:space="preserve">-abonnement voor Blinden en Slechtzienden aanvragen </w:t>
      </w:r>
      <w:r>
        <w:t xml:space="preserve">via de website van de NS </w:t>
      </w:r>
      <w:r w:rsidRPr="004F6F01">
        <w:t xml:space="preserve">als je </w:t>
      </w:r>
      <w:r>
        <w:t>een OV-begeleiderskaart B hebt.</w:t>
      </w:r>
    </w:p>
    <w:p w14:paraId="7A8072BC" w14:textId="77777777" w:rsidR="0004211D" w:rsidRDefault="0004211D" w:rsidP="0004211D"/>
    <w:p w14:paraId="2CBEA0C4" w14:textId="77777777" w:rsidR="0004211D" w:rsidRDefault="0004211D" w:rsidP="0004211D">
      <w:r w:rsidRPr="00311572">
        <w:t xml:space="preserve">Bij vragen kan </w:t>
      </w:r>
      <w:r w:rsidRPr="00900313">
        <w:t>de NS Klantenservice</w:t>
      </w:r>
      <w:r w:rsidRPr="00311572">
        <w:t xml:space="preserve"> je helpen:</w:t>
      </w:r>
      <w:r>
        <w:t xml:space="preserve"> </w:t>
      </w:r>
      <w:hyperlink r:id="rId60" w:history="1">
        <w:r w:rsidRPr="007D1D1A">
          <w:rPr>
            <w:rStyle w:val="Hyperlink"/>
            <w:rFonts w:cs="Arial"/>
          </w:rPr>
          <w:t>088 - 932 4387</w:t>
        </w:r>
      </w:hyperlink>
    </w:p>
    <w:p w14:paraId="282A4C75" w14:textId="77777777" w:rsidR="0004211D" w:rsidRPr="00D7064F" w:rsidRDefault="0004211D" w:rsidP="0004211D"/>
    <w:p w14:paraId="79C3E264" w14:textId="77777777" w:rsidR="0004211D" w:rsidRDefault="0004211D" w:rsidP="0004211D">
      <w:r>
        <w:t>J</w:t>
      </w:r>
      <w:r w:rsidRPr="00311572">
        <w:t xml:space="preserve">e kunt je NS </w:t>
      </w:r>
      <w:proofErr w:type="spellStart"/>
      <w:r w:rsidRPr="00311572">
        <w:t>Flex</w:t>
      </w:r>
      <w:proofErr w:type="spellEnd"/>
      <w:r w:rsidRPr="00311572">
        <w:t xml:space="preserve">-kaart ook aanvullen met </w:t>
      </w:r>
      <w:proofErr w:type="spellStart"/>
      <w:r w:rsidRPr="00311572">
        <w:t>Sentire</w:t>
      </w:r>
      <w:proofErr w:type="spellEnd"/>
      <w:r w:rsidRPr="00311572">
        <w:t>, voor reizen met bus, tram of metro.</w:t>
      </w:r>
    </w:p>
    <w:p w14:paraId="6AD117E0" w14:textId="77777777" w:rsidR="0004211D" w:rsidRPr="00941439" w:rsidRDefault="0004211D" w:rsidP="0004211D"/>
    <w:p w14:paraId="728DEED3" w14:textId="77777777" w:rsidR="0004211D" w:rsidRDefault="0004211D" w:rsidP="0004211D">
      <w:pPr>
        <w:rPr>
          <w:rFonts w:eastAsiaTheme="majorEastAsia" w:cstheme="majorBidi"/>
          <w:sz w:val="32"/>
          <w:szCs w:val="32"/>
        </w:rPr>
      </w:pPr>
      <w:r w:rsidRPr="00084DC2">
        <w:rPr>
          <w:rFonts w:eastAsiaTheme="majorEastAsia" w:cstheme="majorBidi"/>
          <w:sz w:val="32"/>
          <w:szCs w:val="32"/>
        </w:rPr>
        <w:t xml:space="preserve">Reizen met bus, tram of metro: </w:t>
      </w:r>
      <w:proofErr w:type="spellStart"/>
      <w:r w:rsidRPr="00084DC2">
        <w:rPr>
          <w:rFonts w:eastAsiaTheme="majorEastAsia" w:cstheme="majorBidi"/>
          <w:sz w:val="32"/>
          <w:szCs w:val="32"/>
        </w:rPr>
        <w:t>Sentire</w:t>
      </w:r>
      <w:proofErr w:type="spellEnd"/>
    </w:p>
    <w:p w14:paraId="4A0FF7A2" w14:textId="77777777" w:rsidR="0004211D" w:rsidRDefault="0004211D" w:rsidP="0004211D"/>
    <w:p w14:paraId="619BD9BE" w14:textId="77777777" w:rsidR="0004211D" w:rsidRDefault="0004211D" w:rsidP="0004211D">
      <w:pPr>
        <w:rPr>
          <w:rFonts w:cs="Arial"/>
          <w:color w:val="1D1F20"/>
        </w:rPr>
      </w:pPr>
      <w:r w:rsidRPr="0063241C">
        <w:rPr>
          <w:rFonts w:cs="Arial"/>
          <w:color w:val="1D1F20"/>
        </w:rPr>
        <w:t xml:space="preserve">Met </w:t>
      </w:r>
      <w:proofErr w:type="spellStart"/>
      <w:r w:rsidRPr="0063241C">
        <w:rPr>
          <w:rFonts w:cs="Arial"/>
          <w:color w:val="1D1F20"/>
        </w:rPr>
        <w:t>Sentire</w:t>
      </w:r>
      <w:proofErr w:type="spellEnd"/>
      <w:r w:rsidRPr="0063241C">
        <w:rPr>
          <w:rFonts w:cs="Arial"/>
          <w:color w:val="1D1F20"/>
        </w:rPr>
        <w:t xml:space="preserve"> reizen mensen met een visuele beperking tegen een lager instaptarief in metro, bus, tram en OV over water in heel Nederland. Dit betekent dat als je onverhoopt een keer vergeet uit te checken, er minder wordt afgeschreven </w:t>
      </w:r>
      <w:r w:rsidRPr="00941439">
        <w:rPr>
          <w:rFonts w:cs="Arial"/>
          <w:color w:val="1D1F20"/>
        </w:rPr>
        <w:t>(normaal 4 euro, nu 1</w:t>
      </w:r>
      <w:r>
        <w:rPr>
          <w:rFonts w:cs="Arial"/>
          <w:color w:val="1D1F20"/>
        </w:rPr>
        <w:t>,</w:t>
      </w:r>
      <w:r w:rsidRPr="00941439">
        <w:rPr>
          <w:rFonts w:cs="Arial"/>
          <w:color w:val="1D1F20"/>
        </w:rPr>
        <w:t>20 euro)</w:t>
      </w:r>
      <w:r>
        <w:rPr>
          <w:rFonts w:cs="Arial"/>
          <w:color w:val="1D1F20"/>
        </w:rPr>
        <w:t>.</w:t>
      </w:r>
    </w:p>
    <w:p w14:paraId="32FD2A56" w14:textId="77777777" w:rsidR="0004211D" w:rsidRPr="00941439" w:rsidRDefault="0004211D" w:rsidP="0004211D">
      <w:pPr>
        <w:rPr>
          <w:rFonts w:cs="Arial"/>
          <w:color w:val="1D1F20"/>
        </w:rPr>
      </w:pPr>
      <w:r w:rsidRPr="0063241C">
        <w:rPr>
          <w:rFonts w:cs="Arial"/>
          <w:color w:val="1D1F20"/>
        </w:rPr>
        <w:t xml:space="preserve"> </w:t>
      </w:r>
    </w:p>
    <w:p w14:paraId="354DF6B1" w14:textId="77777777" w:rsidR="0004211D" w:rsidRDefault="0004211D" w:rsidP="0004211D">
      <w:pPr>
        <w:rPr>
          <w:rFonts w:cs="Arial"/>
          <w:color w:val="1D1F20"/>
        </w:rPr>
      </w:pPr>
      <w:r>
        <w:rPr>
          <w:rFonts w:cs="Arial"/>
          <w:color w:val="1D1F20"/>
        </w:rPr>
        <w:t xml:space="preserve">Ook heb je </w:t>
      </w:r>
      <w:r w:rsidRPr="00941439">
        <w:rPr>
          <w:rFonts w:cs="Arial"/>
          <w:color w:val="1D1F20"/>
        </w:rPr>
        <w:t xml:space="preserve">met </w:t>
      </w:r>
      <w:proofErr w:type="spellStart"/>
      <w:r w:rsidRPr="00941439">
        <w:rPr>
          <w:rFonts w:cs="Arial"/>
          <w:color w:val="1D1F20"/>
        </w:rPr>
        <w:t>Sentire</w:t>
      </w:r>
      <w:proofErr w:type="spellEnd"/>
      <w:r w:rsidRPr="00941439">
        <w:rPr>
          <w:rFonts w:cs="Arial"/>
          <w:color w:val="1D1F20"/>
        </w:rPr>
        <w:t xml:space="preserve"> recht op de standaard leeftijdskorting die geldt in stads- en streekvervoer voor reizen op saldo.</w:t>
      </w:r>
      <w:r>
        <w:rPr>
          <w:rFonts w:cs="Arial"/>
          <w:color w:val="1D1F20"/>
        </w:rPr>
        <w:t xml:space="preserve"> Als je 65 wordt moet jij deze leeftijdskorting wel aanvragen bij </w:t>
      </w:r>
      <w:proofErr w:type="spellStart"/>
      <w:r>
        <w:rPr>
          <w:rFonts w:cs="Arial"/>
          <w:color w:val="1D1F20"/>
        </w:rPr>
        <w:t>Sentire</w:t>
      </w:r>
      <w:proofErr w:type="spellEnd"/>
      <w:r>
        <w:rPr>
          <w:rFonts w:cs="Arial"/>
          <w:color w:val="1D1F20"/>
        </w:rPr>
        <w:t xml:space="preserve">, deze wordt niet automatisch op de kaart geactiveerd. </w:t>
      </w:r>
    </w:p>
    <w:p w14:paraId="0AFDA8CA" w14:textId="77777777" w:rsidR="0004211D" w:rsidRDefault="0004211D" w:rsidP="0004211D">
      <w:pPr>
        <w:rPr>
          <w:rFonts w:cs="Arial"/>
          <w:color w:val="1D1F20"/>
        </w:rPr>
      </w:pPr>
    </w:p>
    <w:p w14:paraId="4041019C" w14:textId="77777777" w:rsidR="0004211D" w:rsidRDefault="0004211D" w:rsidP="0004211D">
      <w:pPr>
        <w:rPr>
          <w:rFonts w:cs="Arial"/>
          <w:color w:val="1D1F20"/>
        </w:rPr>
      </w:pPr>
      <w:r w:rsidRPr="00941439">
        <w:rPr>
          <w:rFonts w:cs="Arial"/>
          <w:color w:val="1D1F20"/>
        </w:rPr>
        <w:t xml:space="preserve">Je kunt </w:t>
      </w:r>
      <w:proofErr w:type="spellStart"/>
      <w:r w:rsidRPr="00941439">
        <w:rPr>
          <w:rFonts w:cs="Arial"/>
          <w:color w:val="1D1F20"/>
        </w:rPr>
        <w:t>Sentire</w:t>
      </w:r>
      <w:proofErr w:type="spellEnd"/>
      <w:r w:rsidRPr="00941439">
        <w:rPr>
          <w:rFonts w:cs="Arial"/>
          <w:color w:val="1D1F20"/>
        </w:rPr>
        <w:t xml:space="preserve"> gratis </w:t>
      </w:r>
      <w:r>
        <w:rPr>
          <w:rFonts w:cs="Arial"/>
          <w:color w:val="1D1F20"/>
        </w:rPr>
        <w:t>aanvragen</w:t>
      </w:r>
      <w:r w:rsidRPr="00941439">
        <w:rPr>
          <w:rFonts w:cs="Arial"/>
          <w:color w:val="1D1F20"/>
        </w:rPr>
        <w:t>.</w:t>
      </w:r>
    </w:p>
    <w:p w14:paraId="18E7884E" w14:textId="77777777" w:rsidR="0004211D" w:rsidRDefault="0004211D" w:rsidP="0004211D">
      <w:pPr>
        <w:rPr>
          <w:rFonts w:cs="Arial"/>
          <w:color w:val="1D1F20"/>
        </w:rPr>
      </w:pPr>
    </w:p>
    <w:p w14:paraId="0564C885" w14:textId="77777777" w:rsidR="0004211D" w:rsidRDefault="0004211D" w:rsidP="0004211D">
      <w:pPr>
        <w:pStyle w:val="Kop1"/>
        <w:rPr>
          <w:rFonts w:eastAsia="Times New Roman"/>
          <w:lang w:eastAsia="nl-NL"/>
        </w:rPr>
      </w:pPr>
      <w:r>
        <w:rPr>
          <w:rFonts w:eastAsia="Times New Roman"/>
          <w:lang w:eastAsia="nl-NL"/>
        </w:rPr>
        <w:lastRenderedPageBreak/>
        <w:t xml:space="preserve">Hoe vraag ik een </w:t>
      </w:r>
      <w:proofErr w:type="spellStart"/>
      <w:r>
        <w:rPr>
          <w:rFonts w:eastAsia="Times New Roman"/>
          <w:lang w:eastAsia="nl-NL"/>
        </w:rPr>
        <w:t>Sentire</w:t>
      </w:r>
      <w:proofErr w:type="spellEnd"/>
      <w:r>
        <w:rPr>
          <w:rFonts w:eastAsia="Times New Roman"/>
          <w:lang w:eastAsia="nl-NL"/>
        </w:rPr>
        <w:t xml:space="preserve"> abonnement a</w:t>
      </w:r>
      <w:r w:rsidRPr="00546B8D">
        <w:rPr>
          <w:rFonts w:eastAsia="Times New Roman"/>
          <w:lang w:eastAsia="nl-NL"/>
        </w:rPr>
        <w:t>an</w:t>
      </w:r>
      <w:r>
        <w:rPr>
          <w:rFonts w:eastAsia="Times New Roman"/>
          <w:lang w:eastAsia="nl-NL"/>
        </w:rPr>
        <w:t xml:space="preserve">? </w:t>
      </w:r>
    </w:p>
    <w:p w14:paraId="066D41EE" w14:textId="77777777" w:rsidR="0004211D" w:rsidRPr="0063241C" w:rsidRDefault="0004211D" w:rsidP="0004211D">
      <w:r>
        <w:t>V</w:t>
      </w:r>
      <w:r w:rsidRPr="0063241C">
        <w:t xml:space="preserve">oor het aanvragen van </w:t>
      </w:r>
      <w:proofErr w:type="spellStart"/>
      <w:r w:rsidRPr="0063241C">
        <w:t>Sentire</w:t>
      </w:r>
      <w:proofErr w:type="spellEnd"/>
      <w:r w:rsidRPr="0063241C">
        <w:t xml:space="preserve"> heb je nodig:</w:t>
      </w:r>
    </w:p>
    <w:p w14:paraId="2886F000" w14:textId="77777777" w:rsidR="0004211D" w:rsidRPr="0063241C" w:rsidRDefault="0004211D" w:rsidP="0004211D"/>
    <w:p w14:paraId="5BB1EDBD" w14:textId="77777777" w:rsidR="0004211D" w:rsidRPr="0063241C" w:rsidRDefault="0004211D" w:rsidP="0004211D">
      <w:pPr>
        <w:pStyle w:val="Lijstalinea"/>
        <w:numPr>
          <w:ilvl w:val="0"/>
          <w:numId w:val="18"/>
        </w:numPr>
      </w:pPr>
      <w:proofErr w:type="gramStart"/>
      <w:r w:rsidRPr="0063241C">
        <w:t>een</w:t>
      </w:r>
      <w:proofErr w:type="gramEnd"/>
      <w:r w:rsidRPr="0063241C">
        <w:t xml:space="preserve"> persoonlijke OV-chipkaart</w:t>
      </w:r>
    </w:p>
    <w:p w14:paraId="53FA5F46" w14:textId="77777777" w:rsidR="0004211D" w:rsidRPr="0063241C" w:rsidRDefault="0004211D" w:rsidP="0004211D">
      <w:pPr>
        <w:pStyle w:val="Lijstalinea"/>
        <w:numPr>
          <w:ilvl w:val="0"/>
          <w:numId w:val="18"/>
        </w:numPr>
      </w:pPr>
      <w:proofErr w:type="gramStart"/>
      <w:r w:rsidRPr="0063241C">
        <w:t>een</w:t>
      </w:r>
      <w:proofErr w:type="gramEnd"/>
      <w:r w:rsidRPr="0063241C">
        <w:t xml:space="preserve"> OV-begeleiderskaart voor blinden en slechtzienden (code B)</w:t>
      </w:r>
    </w:p>
    <w:p w14:paraId="4725E4AF" w14:textId="77777777" w:rsidR="0004211D" w:rsidRPr="0063241C" w:rsidRDefault="0004211D" w:rsidP="0004211D"/>
    <w:p w14:paraId="13C2E8C4" w14:textId="77777777" w:rsidR="0004211D" w:rsidRDefault="0004211D" w:rsidP="0004211D">
      <w:pPr>
        <w:rPr>
          <w:rFonts w:cs="Arial"/>
          <w:color w:val="1D1F20"/>
        </w:rPr>
      </w:pPr>
      <w:r>
        <w:rPr>
          <w:rFonts w:cs="Arial"/>
          <w:color w:val="1D1F20"/>
        </w:rPr>
        <w:t xml:space="preserve">Meer </w:t>
      </w:r>
      <w:r w:rsidRPr="001F0676">
        <w:rPr>
          <w:rFonts w:cs="Arial"/>
          <w:color w:val="1D1F20"/>
        </w:rPr>
        <w:t xml:space="preserve">informatie over </w:t>
      </w:r>
      <w:r>
        <w:rPr>
          <w:rFonts w:cs="Arial"/>
          <w:color w:val="1D1F20"/>
        </w:rPr>
        <w:t xml:space="preserve">de </w:t>
      </w:r>
      <w:r w:rsidRPr="001F0676">
        <w:rPr>
          <w:rFonts w:cs="Arial"/>
          <w:color w:val="1D1F20"/>
        </w:rPr>
        <w:t>aanvraag</w:t>
      </w:r>
      <w:r>
        <w:rPr>
          <w:rFonts w:cs="Arial"/>
          <w:color w:val="1D1F20"/>
        </w:rPr>
        <w:t xml:space="preserve"> vind je op de </w:t>
      </w:r>
      <w:hyperlink r:id="rId61" w:history="1">
        <w:r>
          <w:rPr>
            <w:rStyle w:val="Hyperlink"/>
            <w:rFonts w:cs="Arial"/>
          </w:rPr>
          <w:t xml:space="preserve">website </w:t>
        </w:r>
        <w:r w:rsidRPr="001F0676">
          <w:rPr>
            <w:rStyle w:val="Hyperlink"/>
            <w:rFonts w:cs="Arial"/>
          </w:rPr>
          <w:t xml:space="preserve">van </w:t>
        </w:r>
        <w:proofErr w:type="spellStart"/>
        <w:r w:rsidRPr="001F0676">
          <w:rPr>
            <w:rStyle w:val="Hyperlink"/>
            <w:rFonts w:cs="Arial"/>
          </w:rPr>
          <w:t>Sentire</w:t>
        </w:r>
        <w:proofErr w:type="spellEnd"/>
      </w:hyperlink>
      <w:r>
        <w:rPr>
          <w:rFonts w:cs="Arial"/>
          <w:color w:val="1D1F20"/>
        </w:rPr>
        <w:t>.</w:t>
      </w:r>
    </w:p>
    <w:p w14:paraId="37685CDA" w14:textId="77777777" w:rsidR="0004211D" w:rsidRDefault="0004211D" w:rsidP="0004211D"/>
    <w:p w14:paraId="39BEF322" w14:textId="77777777" w:rsidR="0004211D" w:rsidRPr="0063241C" w:rsidRDefault="0004211D" w:rsidP="0004211D">
      <w:r w:rsidRPr="0063241C">
        <w:t xml:space="preserve">Je kunt </w:t>
      </w:r>
      <w:proofErr w:type="spellStart"/>
      <w:r w:rsidRPr="0063241C">
        <w:t>Sentire</w:t>
      </w:r>
      <w:proofErr w:type="spellEnd"/>
      <w:r w:rsidRPr="0063241C">
        <w:t xml:space="preserve"> ook toevoegen aan een NS </w:t>
      </w:r>
      <w:proofErr w:type="spellStart"/>
      <w:r w:rsidRPr="0063241C">
        <w:t>Flex</w:t>
      </w:r>
      <w:proofErr w:type="spellEnd"/>
      <w:r w:rsidRPr="0063241C">
        <w:t xml:space="preserve">-kaart voor reizen met bus, tram of metro. Let op: het bus-, tram- en metro-gedeelte van NS </w:t>
      </w:r>
      <w:proofErr w:type="spellStart"/>
      <w:r w:rsidRPr="0063241C">
        <w:t>Flex</w:t>
      </w:r>
      <w:proofErr w:type="spellEnd"/>
      <w:r w:rsidRPr="0063241C">
        <w:t xml:space="preserve"> moet dan worden uitgeschakeld.</w:t>
      </w:r>
    </w:p>
    <w:p w14:paraId="6D823451" w14:textId="77777777" w:rsidR="0004211D" w:rsidRPr="0063241C" w:rsidRDefault="0004211D" w:rsidP="0004211D"/>
    <w:p w14:paraId="371E06E1" w14:textId="77777777" w:rsidR="0004211D" w:rsidRDefault="0004211D" w:rsidP="0004211D">
      <w:r>
        <w:t xml:space="preserve">Ben of </w:t>
      </w:r>
      <w:r w:rsidRPr="0063241C">
        <w:t xml:space="preserve">je ouder dan 65 jaar? Zorg dat dit gemeld is op de </w:t>
      </w:r>
      <w:proofErr w:type="spellStart"/>
      <w:r w:rsidRPr="0063241C">
        <w:t>Sentire</w:t>
      </w:r>
      <w:proofErr w:type="spellEnd"/>
      <w:r w:rsidRPr="0063241C">
        <w:t>-kaart, zodat je de leeftijdskorting ontvangt.</w:t>
      </w:r>
    </w:p>
    <w:p w14:paraId="15FABE88" w14:textId="77777777" w:rsidR="0004211D" w:rsidRPr="00941439" w:rsidRDefault="0004211D" w:rsidP="0004211D">
      <w:pPr>
        <w:rPr>
          <w:rFonts w:cs="Arial"/>
          <w:color w:val="1D1F20"/>
        </w:rPr>
      </w:pPr>
    </w:p>
    <w:p w14:paraId="4F6C243F" w14:textId="77777777" w:rsidR="0004211D" w:rsidRPr="009073DB" w:rsidRDefault="0004211D" w:rsidP="0004211D">
      <w:pPr>
        <w:pStyle w:val="Kop1"/>
      </w:pPr>
      <w:r w:rsidRPr="009073DB">
        <w:t>Heb je nog vragen?</w:t>
      </w:r>
    </w:p>
    <w:p w14:paraId="02B7719D" w14:textId="77777777" w:rsidR="0004211D" w:rsidRDefault="0004211D" w:rsidP="0004211D">
      <w:pPr>
        <w:rPr>
          <w:lang w:eastAsia="nl-NL"/>
        </w:rPr>
      </w:pPr>
      <w:r w:rsidRPr="00C348A9">
        <w:rPr>
          <w:lang w:eastAsia="nl-NL"/>
        </w:rPr>
        <w:t xml:space="preserve">Dit artikel gaf je </w:t>
      </w:r>
      <w:r>
        <w:rPr>
          <w:lang w:eastAsia="nl-NL"/>
        </w:rPr>
        <w:t xml:space="preserve">algemene </w:t>
      </w:r>
      <w:r w:rsidRPr="00C348A9">
        <w:rPr>
          <w:lang w:eastAsia="nl-NL"/>
        </w:rPr>
        <w:t xml:space="preserve">tips over </w:t>
      </w:r>
      <w:r>
        <w:rPr>
          <w:lang w:eastAsia="nl-NL"/>
        </w:rPr>
        <w:t>het reizen met het openbaar vervoer</w:t>
      </w:r>
      <w:r w:rsidRPr="00C348A9">
        <w:rPr>
          <w:lang w:eastAsia="nl-NL"/>
        </w:rPr>
        <w:t xml:space="preserve">. Misschien heb je meer vragen over </w:t>
      </w:r>
      <w:r>
        <w:rPr>
          <w:lang w:eastAsia="nl-NL"/>
        </w:rPr>
        <w:t xml:space="preserve">je verplaatsen van A naar B. </w:t>
      </w:r>
      <w:r w:rsidRPr="00C348A9">
        <w:rPr>
          <w:lang w:eastAsia="nl-NL"/>
        </w:rPr>
        <w:t xml:space="preserve">De ergotherapeuten van Koninklijke Visio helpen je op professionele wijze met </w:t>
      </w:r>
      <w:r>
        <w:rPr>
          <w:lang w:eastAsia="nl-NL"/>
        </w:rPr>
        <w:t xml:space="preserve">training, </w:t>
      </w:r>
      <w:r w:rsidRPr="00C348A9">
        <w:rPr>
          <w:lang w:eastAsia="nl-NL"/>
        </w:rPr>
        <w:t>tips en praktische adviezen.</w:t>
      </w:r>
      <w:r>
        <w:rPr>
          <w:lang w:eastAsia="nl-NL"/>
        </w:rPr>
        <w:t xml:space="preserve"> Neem gerust contact met ons op.</w:t>
      </w:r>
    </w:p>
    <w:p w14:paraId="528E36A7" w14:textId="77777777" w:rsidR="0004211D" w:rsidRDefault="0004211D" w:rsidP="0004211D">
      <w:pPr>
        <w:rPr>
          <w:lang w:eastAsia="nl-NL"/>
        </w:rPr>
      </w:pPr>
    </w:p>
    <w:p w14:paraId="34D37B5D" w14:textId="77777777" w:rsidR="0004211D" w:rsidRPr="009073DB" w:rsidRDefault="0004211D" w:rsidP="0004211D">
      <w:pPr>
        <w:spacing w:line="300" w:lineRule="atLeast"/>
        <w:rPr>
          <w:sz w:val="22"/>
          <w:szCs w:val="22"/>
        </w:rPr>
      </w:pPr>
      <w:r w:rsidRPr="009073DB">
        <w:t xml:space="preserve">Mail naar </w:t>
      </w:r>
      <w:hyperlink r:id="rId62" w:history="1">
        <w:r w:rsidRPr="009073DB">
          <w:rPr>
            <w:rStyle w:val="Hyperlink"/>
          </w:rPr>
          <w:t>kennisportaal@visio.org</w:t>
        </w:r>
      </w:hyperlink>
      <w:r w:rsidRPr="009073DB">
        <w:t xml:space="preserve">, of bel </w:t>
      </w:r>
      <w:hyperlink r:id="rId63" w:history="1">
        <w:r w:rsidRPr="009073DB">
          <w:rPr>
            <w:rStyle w:val="Hyperlink"/>
          </w:rPr>
          <w:t>088 585 56 66</w:t>
        </w:r>
      </w:hyperlink>
    </w:p>
    <w:p w14:paraId="30306F56" w14:textId="77777777" w:rsidR="0004211D" w:rsidRPr="009073DB" w:rsidRDefault="0004211D" w:rsidP="0004211D">
      <w:r w:rsidRPr="009073DB">
        <w:t xml:space="preserve">Meer artikelen, video’s en podcasts vind je op </w:t>
      </w:r>
      <w:hyperlink r:id="rId64" w:history="1">
        <w:r w:rsidRPr="009073DB">
          <w:rPr>
            <w:rStyle w:val="Hyperlink"/>
          </w:rPr>
          <w:t>kennisportaal.visio.org</w:t>
        </w:r>
      </w:hyperlink>
    </w:p>
    <w:p w14:paraId="4D2BF3D5" w14:textId="77777777" w:rsidR="0004211D" w:rsidRPr="009073DB" w:rsidRDefault="0004211D" w:rsidP="0004211D"/>
    <w:p w14:paraId="2A36180F" w14:textId="77777777" w:rsidR="0004211D" w:rsidRPr="009073DB" w:rsidRDefault="0004211D" w:rsidP="0004211D">
      <w:pPr>
        <w:rPr>
          <w:b/>
        </w:rPr>
      </w:pPr>
      <w:r w:rsidRPr="009073DB">
        <w:rPr>
          <w:b/>
        </w:rPr>
        <w:t>Koninklijke Visio</w:t>
      </w:r>
    </w:p>
    <w:p w14:paraId="7845BD94" w14:textId="77777777" w:rsidR="0004211D" w:rsidRPr="009073DB" w:rsidRDefault="0004211D" w:rsidP="0004211D">
      <w:proofErr w:type="gramStart"/>
      <w:r w:rsidRPr="009073DB">
        <w:t>expertisecentrum</w:t>
      </w:r>
      <w:proofErr w:type="gramEnd"/>
      <w:r w:rsidRPr="009073DB">
        <w:t xml:space="preserve"> voor slechtziende en blinde mensen</w:t>
      </w:r>
    </w:p>
    <w:p w14:paraId="2686D792" w14:textId="77777777" w:rsidR="0004211D" w:rsidRPr="002028FD" w:rsidRDefault="0004211D" w:rsidP="0004211D">
      <w:pPr>
        <w:shd w:val="clear" w:color="auto" w:fill="FFFFFF"/>
        <w:spacing w:after="100" w:afterAutospacing="1" w:line="240" w:lineRule="auto"/>
      </w:pPr>
      <w:hyperlink r:id="rId65" w:history="1">
        <w:r w:rsidRPr="009073DB">
          <w:rPr>
            <w:rStyle w:val="Hyperlink"/>
          </w:rPr>
          <w:t>www.visio.org</w:t>
        </w:r>
      </w:hyperlink>
      <w:r>
        <w:rPr>
          <w:rFonts w:eastAsia="Times New Roman" w:cs="Arial"/>
          <w:lang w:eastAsia="nl-NL"/>
        </w:rPr>
        <w:t xml:space="preserve"> </w:t>
      </w:r>
    </w:p>
    <w:p w14:paraId="1E08B8CF" w14:textId="77777777" w:rsidR="0004211D" w:rsidRPr="003432AF" w:rsidRDefault="0004211D" w:rsidP="0004211D">
      <w:r w:rsidRPr="003432AF">
        <w:t xml:space="preserve"> </w:t>
      </w:r>
    </w:p>
    <w:p w14:paraId="4FA69C97" w14:textId="77777777" w:rsidR="0004211D" w:rsidRPr="00475C0C" w:rsidRDefault="0004211D" w:rsidP="0004211D"/>
    <w:p w14:paraId="29999D3D" w14:textId="0E2C7435" w:rsidR="00DD25CF" w:rsidRPr="0004211D" w:rsidRDefault="00DD25CF" w:rsidP="0004211D"/>
    <w:sectPr w:rsidR="00DD25CF" w:rsidRPr="0004211D" w:rsidSect="00363036">
      <w:headerReference w:type="default" r:id="rId66"/>
      <w:headerReference w:type="first" r:id="rId67"/>
      <w:pgSz w:w="11906" w:h="16838" w:code="9"/>
      <w:pgMar w:top="2835" w:right="2155" w:bottom="1520" w:left="1134" w:header="851" w:footer="340" w:gutter="0"/>
      <w:paperSrc w:first="1002" w:other="1002"/>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A5DA835" w14:textId="77777777" w:rsidR="00A91CAC" w:rsidRDefault="00A91CAC" w:rsidP="008E0750">
      <w:pPr>
        <w:spacing w:line="240" w:lineRule="auto"/>
      </w:pPr>
      <w:r>
        <w:separator/>
      </w:r>
    </w:p>
  </w:endnote>
  <w:endnote w:type="continuationSeparator" w:id="0">
    <w:p w14:paraId="1D5E9745" w14:textId="77777777" w:rsidR="00A91CAC" w:rsidRDefault="00A91CAC" w:rsidP="008E0750">
      <w:pPr>
        <w:spacing w:line="240" w:lineRule="auto"/>
      </w:pPr>
      <w:r>
        <w:continuationSeparator/>
      </w:r>
    </w:p>
  </w:endnote>
  <w:endnote w:type="continuationNotice" w:id="1">
    <w:p w14:paraId="70846013" w14:textId="77777777" w:rsidR="00A91CAC" w:rsidRDefault="00A91CAC">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ACFF"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Open Sans">
    <w:altName w:val="Arial"/>
    <w:charset w:val="00"/>
    <w:family w:val="swiss"/>
    <w:pitch w:val="variable"/>
    <w:sig w:usb0="E00002EF" w:usb1="4000205B" w:usb2="00000028"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8A844C0" w14:textId="77777777" w:rsidR="00A91CAC" w:rsidRDefault="00A91CAC" w:rsidP="008E0750">
      <w:pPr>
        <w:spacing w:line="240" w:lineRule="auto"/>
      </w:pPr>
      <w:r>
        <w:separator/>
      </w:r>
    </w:p>
  </w:footnote>
  <w:footnote w:type="continuationSeparator" w:id="0">
    <w:p w14:paraId="75E35F6B" w14:textId="77777777" w:rsidR="00A91CAC" w:rsidRDefault="00A91CAC" w:rsidP="008E0750">
      <w:pPr>
        <w:spacing w:line="240" w:lineRule="auto"/>
      </w:pPr>
      <w:r>
        <w:continuationSeparator/>
      </w:r>
    </w:p>
  </w:footnote>
  <w:footnote w:type="continuationNotice" w:id="1">
    <w:p w14:paraId="0E840A24" w14:textId="77777777" w:rsidR="00A91CAC" w:rsidRDefault="00A91CAC">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7AC879" w14:textId="77777777" w:rsidR="00F90203" w:rsidRDefault="00F90203" w:rsidP="000C0F82">
    <w:pPr>
      <w:pStyle w:val="doHidden"/>
      <w:framePr w:w="226" w:wrap="around" w:vAnchor="page" w:hAnchor="page" w:x="271" w:y="556"/>
      <w:rPr>
        <w:szCs w:val="18"/>
      </w:rPr>
    </w:pPr>
    <w:bookmarkStart w:id="0" w:name="bmNextPage"/>
    <w:r>
      <w:rPr>
        <w:noProof/>
      </w:rPr>
      <mc:AlternateContent>
        <mc:Choice Requires="wps">
          <w:drawing>
            <wp:anchor distT="0" distB="0" distL="114300" distR="114300" simplePos="0" relativeHeight="251658240" behindDoc="0" locked="1" layoutInCell="1" allowOverlap="1" wp14:anchorId="7A654010" wp14:editId="19579EE6">
              <wp:simplePos x="0" y="0"/>
              <wp:positionH relativeFrom="page">
                <wp:posOffset>590550</wp:posOffset>
              </wp:positionH>
              <wp:positionV relativeFrom="page">
                <wp:posOffset>619125</wp:posOffset>
              </wp:positionV>
              <wp:extent cx="1800000" cy="608400"/>
              <wp:effectExtent l="0" t="0" r="10160" b="1270"/>
              <wp:wrapNone/>
              <wp:docPr id="9" name="LogoNextPage"/>
              <wp:cNvGraphicFramePr/>
              <a:graphic xmlns:a="http://schemas.openxmlformats.org/drawingml/2006/main">
                <a:graphicData uri="http://schemas.microsoft.com/office/word/2010/wordprocessingShape">
                  <wps:wsp>
                    <wps:cNvSpPr txBox="1"/>
                    <wps:spPr>
                      <a:xfrm>
                        <a:off x="0" y="0"/>
                        <a:ext cx="1800000" cy="608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E33A278" w14:textId="0AD2C51C" w:rsidR="00F90203" w:rsidRDefault="00F90203" w:rsidP="00994FE6"/>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A654010" id="_x0000_t202" coordsize="21600,21600" o:spt="202" path="m,l,21600r21600,l21600,xe">
              <v:stroke joinstyle="miter"/>
              <v:path gradientshapeok="t" o:connecttype="rect"/>
            </v:shapetype>
            <v:shape id="LogoNextPage" o:spid="_x0000_s1026" type="#_x0000_t202" style="position:absolute;left:0;text-align:left;margin-left:46.5pt;margin-top:48.75pt;width:141.75pt;height:47.9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" filled="f" stroked="f" strokeweight=".5pt">
              <v:textbox inset="0,0,0,0">
                <w:txbxContent>
                  <w:p w14:paraId="2E33A278" w14:textId="0AD2C51C" w:rsidR="00F90203" w:rsidRDefault="00F90203" w:rsidP="00994FE6"/>
                </w:txbxContent>
              </v:textbox>
              <w10:wrap anchorx="page" anchory="page"/>
              <w10:anchorlock/>
            </v:shape>
          </w:pict>
        </mc:Fallback>
      </mc:AlternateContent>
    </w:r>
    <w:r>
      <w:t xml:space="preserve">  </w:t>
    </w:r>
    <w:bookmarkEnd w:id="0"/>
  </w:p>
  <w:p w14:paraId="3D69A8E4" w14:textId="663D3865" w:rsidR="00F90203" w:rsidRDefault="00F90203">
    <w:pPr>
      <w:pStyle w:val="Koptekst"/>
    </w:pPr>
    <w:r>
      <w:rPr>
        <w:noProof/>
        <w:lang w:eastAsia="nl-NL"/>
      </w:rPr>
      <w:drawing>
        <wp:anchor distT="0" distB="0" distL="114300" distR="114300" simplePos="0" relativeHeight="251658242" behindDoc="1" locked="0" layoutInCell="1" allowOverlap="1" wp14:anchorId="7490CDDA" wp14:editId="03DBD4E3">
          <wp:simplePos x="0" y="0"/>
          <wp:positionH relativeFrom="column">
            <wp:posOffset>4793673</wp:posOffset>
          </wp:positionH>
          <wp:positionV relativeFrom="paragraph">
            <wp:posOffset>6927</wp:posOffset>
          </wp:positionV>
          <wp:extent cx="1793240" cy="607235"/>
          <wp:effectExtent l="0" t="0" r="0" b="2540"/>
          <wp:wrapNone/>
          <wp:docPr id="10" name="Picture 10" title="Logo Vis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93240" cy="607235"/>
                  </a:xfrm>
                  <a:prstGeom prst="rect">
                    <a:avLst/>
                  </a:prstGeom>
                  <a:noFill/>
                  <a:ln>
                    <a:noFill/>
                  </a:ln>
                </pic:spPr>
              </pic:pic>
            </a:graphicData>
          </a:graphic>
        </wp:anchor>
      </w:drawing>
    </w:r>
  </w:p>
  <w:p w14:paraId="19811211" w14:textId="06EDA770" w:rsidR="00F90203" w:rsidRDefault="00F90203">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FFA18B" w14:textId="77777777" w:rsidR="00F90203" w:rsidRDefault="00F90203" w:rsidP="00545407">
    <w:pPr>
      <w:pStyle w:val="Koptekst"/>
    </w:pPr>
    <w:bookmarkStart w:id="1" w:name="Logo"/>
    <w:r>
      <w:rPr>
        <w:noProof/>
        <w:lang w:eastAsia="nl-NL"/>
      </w:rPr>
      <w:drawing>
        <wp:anchor distT="0" distB="0" distL="114300" distR="114300" simplePos="0" relativeHeight="251658241" behindDoc="0" locked="0" layoutInCell="1" allowOverlap="1" wp14:anchorId="1A90D66B" wp14:editId="417E87FC">
          <wp:simplePos x="0" y="0"/>
          <wp:positionH relativeFrom="column">
            <wp:posOffset>4911090</wp:posOffset>
          </wp:positionH>
          <wp:positionV relativeFrom="paragraph">
            <wp:posOffset>-182245</wp:posOffset>
          </wp:positionV>
          <wp:extent cx="1793240" cy="607235"/>
          <wp:effectExtent l="0" t="0" r="0" b="2540"/>
          <wp:wrapSquare wrapText="bothSides"/>
          <wp:docPr id="5" name="Picture 5" title="Logo Vis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93240" cy="607235"/>
                  </a:xfrm>
                  <a:prstGeom prst="rect">
                    <a:avLst/>
                  </a:prstGeom>
                  <a:noFill/>
                  <a:ln>
                    <a:noFill/>
                  </a:ln>
                </pic:spPr>
              </pic:pic>
            </a:graphicData>
          </a:graphic>
        </wp:anchor>
      </w:drawing>
    </w:r>
    <w:bookmarkEnd w:id="1"/>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7161ED"/>
    <w:multiLevelType w:val="hybridMultilevel"/>
    <w:tmpl w:val="680C0438"/>
    <w:lvl w:ilvl="0" w:tplc="F386DE14">
      <w:numFmt w:val="bullet"/>
      <w:lvlText w:val="-"/>
      <w:lvlJc w:val="left"/>
      <w:pPr>
        <w:ind w:left="720" w:hanging="360"/>
      </w:pPr>
      <w:rPr>
        <w:rFonts w:ascii="Verdana" w:eastAsiaTheme="minorHAnsi" w:hAnsi="Verdana"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114E135A"/>
    <w:multiLevelType w:val="hybridMultilevel"/>
    <w:tmpl w:val="25ACAA0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166725DF"/>
    <w:multiLevelType w:val="hybridMultilevel"/>
    <w:tmpl w:val="1812A88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182D343F"/>
    <w:multiLevelType w:val="hybridMultilevel"/>
    <w:tmpl w:val="0C5692C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24575DCD"/>
    <w:multiLevelType w:val="hybridMultilevel"/>
    <w:tmpl w:val="A62EAF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27040DEA"/>
    <w:multiLevelType w:val="hybridMultilevel"/>
    <w:tmpl w:val="E8C8E00E"/>
    <w:lvl w:ilvl="0" w:tplc="0413000F">
      <w:start w:val="1"/>
      <w:numFmt w:val="decimal"/>
      <w:lvlText w:val="%1."/>
      <w:lvlJc w:val="left"/>
      <w:pPr>
        <w:ind w:left="720" w:hanging="360"/>
      </w:pPr>
      <w:rPr>
        <w:rFont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2C847F05"/>
    <w:multiLevelType w:val="hybridMultilevel"/>
    <w:tmpl w:val="481011A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2CF73521"/>
    <w:multiLevelType w:val="hybridMultilevel"/>
    <w:tmpl w:val="E002427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2D7E03CB"/>
    <w:multiLevelType w:val="hybridMultilevel"/>
    <w:tmpl w:val="60866F6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34D331D1"/>
    <w:multiLevelType w:val="hybridMultilevel"/>
    <w:tmpl w:val="DD0EE2E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36C26F91"/>
    <w:multiLevelType w:val="multilevel"/>
    <w:tmpl w:val="C3E238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E434C7A"/>
    <w:multiLevelType w:val="hybridMultilevel"/>
    <w:tmpl w:val="5386D39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43CF2C26"/>
    <w:multiLevelType w:val="hybridMultilevel"/>
    <w:tmpl w:val="F4CCDBD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44385F04"/>
    <w:multiLevelType w:val="hybridMultilevel"/>
    <w:tmpl w:val="D8B2AAF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4471764B"/>
    <w:multiLevelType w:val="hybridMultilevel"/>
    <w:tmpl w:val="C792D51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4BF70DBF"/>
    <w:multiLevelType w:val="hybridMultilevel"/>
    <w:tmpl w:val="901CFE18"/>
    <w:lvl w:ilvl="0" w:tplc="9F7014E8">
      <w:start w:val="1"/>
      <w:numFmt w:val="lowerLetter"/>
      <w:lvlText w:val="%1"/>
      <w:lvlJc w:val="left"/>
      <w:pPr>
        <w:tabs>
          <w:tab w:val="num" w:pos="432"/>
        </w:tabs>
        <w:ind w:left="432" w:hanging="432"/>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4F51381"/>
    <w:multiLevelType w:val="hybridMultilevel"/>
    <w:tmpl w:val="F686199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6B833E1B"/>
    <w:multiLevelType w:val="hybridMultilevel"/>
    <w:tmpl w:val="A3A8EFE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6D051A0D"/>
    <w:multiLevelType w:val="hybridMultilevel"/>
    <w:tmpl w:val="7176383C"/>
    <w:lvl w:ilvl="0" w:tplc="D67AC5CA">
      <w:numFmt w:val="bullet"/>
      <w:lvlText w:val="-"/>
      <w:lvlJc w:val="left"/>
      <w:pPr>
        <w:ind w:left="720" w:hanging="360"/>
      </w:pPr>
      <w:rPr>
        <w:rFonts w:ascii="Verdana" w:eastAsiaTheme="minorHAnsi" w:hAnsi="Verdana"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73C34B3A"/>
    <w:multiLevelType w:val="hybridMultilevel"/>
    <w:tmpl w:val="76D8BD4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1131899878">
    <w:abstractNumId w:val="15"/>
  </w:num>
  <w:num w:numId="2" w16cid:durableId="1304508662">
    <w:abstractNumId w:val="19"/>
  </w:num>
  <w:num w:numId="3" w16cid:durableId="895747716">
    <w:abstractNumId w:val="10"/>
  </w:num>
  <w:num w:numId="4" w16cid:durableId="1589654815">
    <w:abstractNumId w:val="18"/>
  </w:num>
  <w:num w:numId="5" w16cid:durableId="511456504">
    <w:abstractNumId w:val="8"/>
  </w:num>
  <w:num w:numId="6" w16cid:durableId="783621560">
    <w:abstractNumId w:val="5"/>
  </w:num>
  <w:num w:numId="7" w16cid:durableId="1733230800">
    <w:abstractNumId w:val="9"/>
  </w:num>
  <w:num w:numId="8" w16cid:durableId="1860896658">
    <w:abstractNumId w:val="11"/>
  </w:num>
  <w:num w:numId="9" w16cid:durableId="31923829">
    <w:abstractNumId w:val="16"/>
  </w:num>
  <w:num w:numId="10" w16cid:durableId="1607347959">
    <w:abstractNumId w:val="1"/>
  </w:num>
  <w:num w:numId="11" w16cid:durableId="1367098561">
    <w:abstractNumId w:val="0"/>
  </w:num>
  <w:num w:numId="12" w16cid:durableId="857044190">
    <w:abstractNumId w:val="12"/>
  </w:num>
  <w:num w:numId="13" w16cid:durableId="300889927">
    <w:abstractNumId w:val="2"/>
  </w:num>
  <w:num w:numId="14" w16cid:durableId="1017654528">
    <w:abstractNumId w:val="4"/>
  </w:num>
  <w:num w:numId="15" w16cid:durableId="909191557">
    <w:abstractNumId w:val="7"/>
  </w:num>
  <w:num w:numId="16" w16cid:durableId="660038774">
    <w:abstractNumId w:val="17"/>
  </w:num>
  <w:num w:numId="17" w16cid:durableId="1309355968">
    <w:abstractNumId w:val="3"/>
  </w:num>
  <w:num w:numId="18" w16cid:durableId="1139953195">
    <w:abstractNumId w:val="14"/>
  </w:num>
  <w:num w:numId="19" w16cid:durableId="77291734">
    <w:abstractNumId w:val="13"/>
  </w:num>
  <w:num w:numId="20" w16cid:durableId="16745993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9"/>
  <w:hyphenationZone w:val="425"/>
  <w:drawingGridHorizontalSpacing w:val="2722"/>
  <w:drawingGridVerticalSpacing w:val="142"/>
  <w:doNotUseMarginsForDrawingGridOrigin/>
  <w:drawingGridHorizontalOrigin w:val="1134"/>
  <w:drawingGridVerticalOrigin w:val="275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PageSetUp" w:val="1002|1002"/>
    <w:docVar w:name="signer" w:val="&lt;?xml version=&quot;1.0&quot;?&gt;_x000d__x000a_&lt;Profile xmlns:xsi=&quot;http://www.w3.org/2001/XMLSchema-instance&quot; xmlns:xsd=&quot;http://www.w3.org/2001/XMLSchema&quot;&gt;_x000d__x000a_  &lt;ID&gt;098be11e-e661-4c56-8720-f2a67529f06d&lt;/ID&gt;_x000d__x000a_  &lt;profileAlias&gt;Annette&lt;/profileAlias&gt;_x000d__x000a_  &lt;Division&gt;Onderwijs&lt;/Division&gt;_x000d__x000a_  &lt;Location&gt;Haren MB&lt;/Location&gt;_x000d__x000a_  &lt;Department&gt;SmartBuilder&lt;/Department&gt;_x000d__x000a_  &lt;Functie&gt;Consultant&lt;/Functie&gt;_x000d__x000a_  &lt;txtSignerName&gt;Annette de Wit&lt;/txtSignerName&gt;_x000d__x000a_  &lt;txtTelephone&gt;0614889222&lt;/txtTelephone&gt;_x000d__x000a_  &lt;txtEmail&gt;anwi@visio.nl&lt;/txtEmail&gt;_x000d__x000a_&lt;/Profile&gt;"/>
  </w:docVars>
  <w:rsids>
    <w:rsidRoot w:val="00E82F7E"/>
    <w:rsid w:val="00002B33"/>
    <w:rsid w:val="000031FF"/>
    <w:rsid w:val="000038EA"/>
    <w:rsid w:val="0001112C"/>
    <w:rsid w:val="00024408"/>
    <w:rsid w:val="00031939"/>
    <w:rsid w:val="0003648A"/>
    <w:rsid w:val="000414B3"/>
    <w:rsid w:val="0004211D"/>
    <w:rsid w:val="000445D9"/>
    <w:rsid w:val="00045387"/>
    <w:rsid w:val="00047134"/>
    <w:rsid w:val="00053727"/>
    <w:rsid w:val="000619B3"/>
    <w:rsid w:val="00070239"/>
    <w:rsid w:val="000772C7"/>
    <w:rsid w:val="000910DB"/>
    <w:rsid w:val="00096E1C"/>
    <w:rsid w:val="00097506"/>
    <w:rsid w:val="00097567"/>
    <w:rsid w:val="000A2897"/>
    <w:rsid w:val="000B2DE9"/>
    <w:rsid w:val="000B683F"/>
    <w:rsid w:val="000C0F82"/>
    <w:rsid w:val="000C38B9"/>
    <w:rsid w:val="000D054E"/>
    <w:rsid w:val="000D7BEF"/>
    <w:rsid w:val="000E0611"/>
    <w:rsid w:val="000E711F"/>
    <w:rsid w:val="000F347E"/>
    <w:rsid w:val="001003D4"/>
    <w:rsid w:val="001044E3"/>
    <w:rsid w:val="00124469"/>
    <w:rsid w:val="001302B6"/>
    <w:rsid w:val="00130A41"/>
    <w:rsid w:val="001425CD"/>
    <w:rsid w:val="0014385F"/>
    <w:rsid w:val="00152135"/>
    <w:rsid w:val="00155EEF"/>
    <w:rsid w:val="00164697"/>
    <w:rsid w:val="001724F0"/>
    <w:rsid w:val="00176AF9"/>
    <w:rsid w:val="00177D54"/>
    <w:rsid w:val="001926DB"/>
    <w:rsid w:val="001930AF"/>
    <w:rsid w:val="00195D91"/>
    <w:rsid w:val="001962DA"/>
    <w:rsid w:val="001B4AD3"/>
    <w:rsid w:val="001B60C7"/>
    <w:rsid w:val="001C25CC"/>
    <w:rsid w:val="001C5F06"/>
    <w:rsid w:val="001D397E"/>
    <w:rsid w:val="001E118A"/>
    <w:rsid w:val="001F0676"/>
    <w:rsid w:val="001F30D0"/>
    <w:rsid w:val="001F602D"/>
    <w:rsid w:val="002028FD"/>
    <w:rsid w:val="00206A9B"/>
    <w:rsid w:val="00221000"/>
    <w:rsid w:val="002446DD"/>
    <w:rsid w:val="0025003D"/>
    <w:rsid w:val="00260A50"/>
    <w:rsid w:val="00263FDC"/>
    <w:rsid w:val="0026676E"/>
    <w:rsid w:val="0027779A"/>
    <w:rsid w:val="0028142A"/>
    <w:rsid w:val="00287E07"/>
    <w:rsid w:val="00295D12"/>
    <w:rsid w:val="002A4AA3"/>
    <w:rsid w:val="002A6DDC"/>
    <w:rsid w:val="002C1256"/>
    <w:rsid w:val="002C536E"/>
    <w:rsid w:val="002D4A91"/>
    <w:rsid w:val="002D560F"/>
    <w:rsid w:val="002D72AF"/>
    <w:rsid w:val="002D7C4F"/>
    <w:rsid w:val="002E1F92"/>
    <w:rsid w:val="002F6E15"/>
    <w:rsid w:val="002F7B4F"/>
    <w:rsid w:val="00303D8B"/>
    <w:rsid w:val="003061D6"/>
    <w:rsid w:val="003130C6"/>
    <w:rsid w:val="003136BF"/>
    <w:rsid w:val="00323F8E"/>
    <w:rsid w:val="00332C50"/>
    <w:rsid w:val="00342A6B"/>
    <w:rsid w:val="00342DE7"/>
    <w:rsid w:val="003432AF"/>
    <w:rsid w:val="0036095A"/>
    <w:rsid w:val="00363036"/>
    <w:rsid w:val="00365B24"/>
    <w:rsid w:val="00365E45"/>
    <w:rsid w:val="00370E08"/>
    <w:rsid w:val="00375BBE"/>
    <w:rsid w:val="00382A96"/>
    <w:rsid w:val="00390E1D"/>
    <w:rsid w:val="003937B7"/>
    <w:rsid w:val="00397439"/>
    <w:rsid w:val="003A071A"/>
    <w:rsid w:val="003A3825"/>
    <w:rsid w:val="003A3AD0"/>
    <w:rsid w:val="003B62A4"/>
    <w:rsid w:val="003C547D"/>
    <w:rsid w:val="003D3DA8"/>
    <w:rsid w:val="003D4FDA"/>
    <w:rsid w:val="003D6099"/>
    <w:rsid w:val="003E49F2"/>
    <w:rsid w:val="003E76E5"/>
    <w:rsid w:val="00401B8B"/>
    <w:rsid w:val="0041032B"/>
    <w:rsid w:val="004135ED"/>
    <w:rsid w:val="004212E5"/>
    <w:rsid w:val="004325FB"/>
    <w:rsid w:val="0043515A"/>
    <w:rsid w:val="00435720"/>
    <w:rsid w:val="00435C7A"/>
    <w:rsid w:val="00445E37"/>
    <w:rsid w:val="00457DF2"/>
    <w:rsid w:val="004737B6"/>
    <w:rsid w:val="00475C0C"/>
    <w:rsid w:val="004762AD"/>
    <w:rsid w:val="004805E4"/>
    <w:rsid w:val="00490288"/>
    <w:rsid w:val="0049037C"/>
    <w:rsid w:val="00495AA4"/>
    <w:rsid w:val="00495B62"/>
    <w:rsid w:val="0049701E"/>
    <w:rsid w:val="004B23C1"/>
    <w:rsid w:val="004D5A86"/>
    <w:rsid w:val="004D7344"/>
    <w:rsid w:val="004E0571"/>
    <w:rsid w:val="005014F5"/>
    <w:rsid w:val="005016C6"/>
    <w:rsid w:val="005033A2"/>
    <w:rsid w:val="0050538A"/>
    <w:rsid w:val="00515D1F"/>
    <w:rsid w:val="00522D0C"/>
    <w:rsid w:val="005305A1"/>
    <w:rsid w:val="00541DCB"/>
    <w:rsid w:val="0054234C"/>
    <w:rsid w:val="00545407"/>
    <w:rsid w:val="00546B8D"/>
    <w:rsid w:val="00547259"/>
    <w:rsid w:val="00563409"/>
    <w:rsid w:val="00565A26"/>
    <w:rsid w:val="00565EBB"/>
    <w:rsid w:val="00566BE3"/>
    <w:rsid w:val="00574CA9"/>
    <w:rsid w:val="00575DC8"/>
    <w:rsid w:val="0058276F"/>
    <w:rsid w:val="005849C6"/>
    <w:rsid w:val="005947E7"/>
    <w:rsid w:val="00594B92"/>
    <w:rsid w:val="005973A0"/>
    <w:rsid w:val="005A220E"/>
    <w:rsid w:val="005A616E"/>
    <w:rsid w:val="005A73D1"/>
    <w:rsid w:val="005B7962"/>
    <w:rsid w:val="005C226A"/>
    <w:rsid w:val="005C3DA3"/>
    <w:rsid w:val="005C45EC"/>
    <w:rsid w:val="005C5FA7"/>
    <w:rsid w:val="005C615E"/>
    <w:rsid w:val="005D16F2"/>
    <w:rsid w:val="005E260B"/>
    <w:rsid w:val="005E2992"/>
    <w:rsid w:val="005E60ED"/>
    <w:rsid w:val="005E672D"/>
    <w:rsid w:val="005F3483"/>
    <w:rsid w:val="005F3A2D"/>
    <w:rsid w:val="005F777B"/>
    <w:rsid w:val="00600196"/>
    <w:rsid w:val="00606813"/>
    <w:rsid w:val="00606BAC"/>
    <w:rsid w:val="00606F53"/>
    <w:rsid w:val="00610760"/>
    <w:rsid w:val="006156CB"/>
    <w:rsid w:val="00622B51"/>
    <w:rsid w:val="00622BD0"/>
    <w:rsid w:val="00627056"/>
    <w:rsid w:val="006304DF"/>
    <w:rsid w:val="006364B5"/>
    <w:rsid w:val="00645FA6"/>
    <w:rsid w:val="0064609E"/>
    <w:rsid w:val="0065039C"/>
    <w:rsid w:val="00650627"/>
    <w:rsid w:val="00661A92"/>
    <w:rsid w:val="00663169"/>
    <w:rsid w:val="00667072"/>
    <w:rsid w:val="0068056F"/>
    <w:rsid w:val="00683926"/>
    <w:rsid w:val="0069066D"/>
    <w:rsid w:val="00692D9E"/>
    <w:rsid w:val="006964AB"/>
    <w:rsid w:val="006B428F"/>
    <w:rsid w:val="006B5507"/>
    <w:rsid w:val="006C6DAE"/>
    <w:rsid w:val="006D3DC4"/>
    <w:rsid w:val="006F1169"/>
    <w:rsid w:val="006F50C1"/>
    <w:rsid w:val="006F5C25"/>
    <w:rsid w:val="0070225C"/>
    <w:rsid w:val="00724971"/>
    <w:rsid w:val="00725758"/>
    <w:rsid w:val="00731014"/>
    <w:rsid w:val="007418A6"/>
    <w:rsid w:val="00745484"/>
    <w:rsid w:val="007506D6"/>
    <w:rsid w:val="00783779"/>
    <w:rsid w:val="007847F3"/>
    <w:rsid w:val="00784EC6"/>
    <w:rsid w:val="00787E0F"/>
    <w:rsid w:val="00793031"/>
    <w:rsid w:val="007955C9"/>
    <w:rsid w:val="007979C7"/>
    <w:rsid w:val="007B24DB"/>
    <w:rsid w:val="007B75D9"/>
    <w:rsid w:val="007C12DB"/>
    <w:rsid w:val="007D37CA"/>
    <w:rsid w:val="007D3B70"/>
    <w:rsid w:val="007D4C31"/>
    <w:rsid w:val="007F62C4"/>
    <w:rsid w:val="00800B38"/>
    <w:rsid w:val="00801E64"/>
    <w:rsid w:val="00805FA5"/>
    <w:rsid w:val="0081390E"/>
    <w:rsid w:val="00821148"/>
    <w:rsid w:val="00831A04"/>
    <w:rsid w:val="00841136"/>
    <w:rsid w:val="00853A98"/>
    <w:rsid w:val="0086367F"/>
    <w:rsid w:val="0086459F"/>
    <w:rsid w:val="00865BDF"/>
    <w:rsid w:val="008816D5"/>
    <w:rsid w:val="008A3A38"/>
    <w:rsid w:val="008B2FA7"/>
    <w:rsid w:val="008B46B1"/>
    <w:rsid w:val="008B6F5A"/>
    <w:rsid w:val="008D15B1"/>
    <w:rsid w:val="008D50A9"/>
    <w:rsid w:val="008E0750"/>
    <w:rsid w:val="008F3CB3"/>
    <w:rsid w:val="008F58DA"/>
    <w:rsid w:val="00901606"/>
    <w:rsid w:val="00907003"/>
    <w:rsid w:val="00911CD7"/>
    <w:rsid w:val="00916D47"/>
    <w:rsid w:val="00917174"/>
    <w:rsid w:val="009246C3"/>
    <w:rsid w:val="00925745"/>
    <w:rsid w:val="00930D3B"/>
    <w:rsid w:val="009323E3"/>
    <w:rsid w:val="00936740"/>
    <w:rsid w:val="00936901"/>
    <w:rsid w:val="00941439"/>
    <w:rsid w:val="009452BD"/>
    <w:rsid w:val="00946602"/>
    <w:rsid w:val="00964754"/>
    <w:rsid w:val="00970E09"/>
    <w:rsid w:val="00983F21"/>
    <w:rsid w:val="00994FE6"/>
    <w:rsid w:val="009A1E33"/>
    <w:rsid w:val="009B4566"/>
    <w:rsid w:val="009C4DB1"/>
    <w:rsid w:val="009D2750"/>
    <w:rsid w:val="009D5F71"/>
    <w:rsid w:val="009E4089"/>
    <w:rsid w:val="009E49F8"/>
    <w:rsid w:val="009F3AA5"/>
    <w:rsid w:val="00A00B49"/>
    <w:rsid w:val="00A03133"/>
    <w:rsid w:val="00A11D2E"/>
    <w:rsid w:val="00A154F9"/>
    <w:rsid w:val="00A15A3E"/>
    <w:rsid w:val="00A177DE"/>
    <w:rsid w:val="00A23F80"/>
    <w:rsid w:val="00A2535E"/>
    <w:rsid w:val="00A3527C"/>
    <w:rsid w:val="00A36324"/>
    <w:rsid w:val="00A44054"/>
    <w:rsid w:val="00A44E6C"/>
    <w:rsid w:val="00A61D30"/>
    <w:rsid w:val="00A7341C"/>
    <w:rsid w:val="00A73B6C"/>
    <w:rsid w:val="00A81328"/>
    <w:rsid w:val="00A81A5F"/>
    <w:rsid w:val="00A82C13"/>
    <w:rsid w:val="00A905AE"/>
    <w:rsid w:val="00A91CAC"/>
    <w:rsid w:val="00A92F28"/>
    <w:rsid w:val="00A94739"/>
    <w:rsid w:val="00A97AB5"/>
    <w:rsid w:val="00AB186A"/>
    <w:rsid w:val="00AB3243"/>
    <w:rsid w:val="00AB5CB7"/>
    <w:rsid w:val="00AC648F"/>
    <w:rsid w:val="00AD1AD3"/>
    <w:rsid w:val="00AD6B77"/>
    <w:rsid w:val="00B0534E"/>
    <w:rsid w:val="00B1721B"/>
    <w:rsid w:val="00B24007"/>
    <w:rsid w:val="00B24D86"/>
    <w:rsid w:val="00B278E3"/>
    <w:rsid w:val="00B379AB"/>
    <w:rsid w:val="00B424AA"/>
    <w:rsid w:val="00B45550"/>
    <w:rsid w:val="00B46082"/>
    <w:rsid w:val="00B47F44"/>
    <w:rsid w:val="00B63F75"/>
    <w:rsid w:val="00B86F8C"/>
    <w:rsid w:val="00B92779"/>
    <w:rsid w:val="00BB104E"/>
    <w:rsid w:val="00BB10CD"/>
    <w:rsid w:val="00BB2FE9"/>
    <w:rsid w:val="00BB6D26"/>
    <w:rsid w:val="00BC21F9"/>
    <w:rsid w:val="00BC2CA4"/>
    <w:rsid w:val="00BC4B53"/>
    <w:rsid w:val="00BD12D0"/>
    <w:rsid w:val="00BD1A97"/>
    <w:rsid w:val="00BD48C5"/>
    <w:rsid w:val="00BD6C36"/>
    <w:rsid w:val="00BE25D8"/>
    <w:rsid w:val="00BF593B"/>
    <w:rsid w:val="00C03236"/>
    <w:rsid w:val="00C1738A"/>
    <w:rsid w:val="00C175CD"/>
    <w:rsid w:val="00C21155"/>
    <w:rsid w:val="00C24A5C"/>
    <w:rsid w:val="00C3092B"/>
    <w:rsid w:val="00C30D83"/>
    <w:rsid w:val="00C3118C"/>
    <w:rsid w:val="00C348A9"/>
    <w:rsid w:val="00C35565"/>
    <w:rsid w:val="00C355C4"/>
    <w:rsid w:val="00C44181"/>
    <w:rsid w:val="00C52167"/>
    <w:rsid w:val="00C53FE7"/>
    <w:rsid w:val="00C76AEA"/>
    <w:rsid w:val="00C7718C"/>
    <w:rsid w:val="00C77FAC"/>
    <w:rsid w:val="00C9043E"/>
    <w:rsid w:val="00C934E8"/>
    <w:rsid w:val="00C93869"/>
    <w:rsid w:val="00C97646"/>
    <w:rsid w:val="00CA1F42"/>
    <w:rsid w:val="00CA559F"/>
    <w:rsid w:val="00CA7620"/>
    <w:rsid w:val="00CB718F"/>
    <w:rsid w:val="00CD288C"/>
    <w:rsid w:val="00CD6538"/>
    <w:rsid w:val="00CF15E8"/>
    <w:rsid w:val="00CF6F92"/>
    <w:rsid w:val="00D01E07"/>
    <w:rsid w:val="00D03028"/>
    <w:rsid w:val="00D10440"/>
    <w:rsid w:val="00D10746"/>
    <w:rsid w:val="00D21A97"/>
    <w:rsid w:val="00D24EF1"/>
    <w:rsid w:val="00D31666"/>
    <w:rsid w:val="00D343B8"/>
    <w:rsid w:val="00D37697"/>
    <w:rsid w:val="00D40C66"/>
    <w:rsid w:val="00D427BB"/>
    <w:rsid w:val="00D45EDD"/>
    <w:rsid w:val="00D52696"/>
    <w:rsid w:val="00D6391E"/>
    <w:rsid w:val="00D672B5"/>
    <w:rsid w:val="00D8013A"/>
    <w:rsid w:val="00D8433F"/>
    <w:rsid w:val="00D878F7"/>
    <w:rsid w:val="00D931CE"/>
    <w:rsid w:val="00D978D5"/>
    <w:rsid w:val="00DA0A59"/>
    <w:rsid w:val="00DC0C9F"/>
    <w:rsid w:val="00DC2172"/>
    <w:rsid w:val="00DC391C"/>
    <w:rsid w:val="00DC5FF6"/>
    <w:rsid w:val="00DD15E8"/>
    <w:rsid w:val="00DD25CF"/>
    <w:rsid w:val="00DD43FB"/>
    <w:rsid w:val="00DD45AD"/>
    <w:rsid w:val="00DD48E6"/>
    <w:rsid w:val="00DD6D62"/>
    <w:rsid w:val="00DE2FBE"/>
    <w:rsid w:val="00DF0545"/>
    <w:rsid w:val="00DF08C5"/>
    <w:rsid w:val="00DF452B"/>
    <w:rsid w:val="00E06C6E"/>
    <w:rsid w:val="00E15079"/>
    <w:rsid w:val="00E15DEE"/>
    <w:rsid w:val="00E22CC9"/>
    <w:rsid w:val="00E32094"/>
    <w:rsid w:val="00E37BA8"/>
    <w:rsid w:val="00E46875"/>
    <w:rsid w:val="00E47833"/>
    <w:rsid w:val="00E62C0B"/>
    <w:rsid w:val="00E6466F"/>
    <w:rsid w:val="00E72EEA"/>
    <w:rsid w:val="00E82F7E"/>
    <w:rsid w:val="00E8512A"/>
    <w:rsid w:val="00E974DE"/>
    <w:rsid w:val="00EA3D3B"/>
    <w:rsid w:val="00EA4BCF"/>
    <w:rsid w:val="00EA7584"/>
    <w:rsid w:val="00EB07CB"/>
    <w:rsid w:val="00EB3F18"/>
    <w:rsid w:val="00EC356C"/>
    <w:rsid w:val="00EC4E17"/>
    <w:rsid w:val="00EC633A"/>
    <w:rsid w:val="00EC6410"/>
    <w:rsid w:val="00ED0C49"/>
    <w:rsid w:val="00ED35AE"/>
    <w:rsid w:val="00ED62B8"/>
    <w:rsid w:val="00ED669D"/>
    <w:rsid w:val="00ED7EDD"/>
    <w:rsid w:val="00EE7C65"/>
    <w:rsid w:val="00EF56D9"/>
    <w:rsid w:val="00EF7DCF"/>
    <w:rsid w:val="00F01DB3"/>
    <w:rsid w:val="00F03B5E"/>
    <w:rsid w:val="00F04B32"/>
    <w:rsid w:val="00F1038D"/>
    <w:rsid w:val="00F11A8C"/>
    <w:rsid w:val="00F11CB6"/>
    <w:rsid w:val="00F31837"/>
    <w:rsid w:val="00F34FC9"/>
    <w:rsid w:val="00F35EDB"/>
    <w:rsid w:val="00F413DA"/>
    <w:rsid w:val="00F41B89"/>
    <w:rsid w:val="00F41CEC"/>
    <w:rsid w:val="00F43AB7"/>
    <w:rsid w:val="00F45178"/>
    <w:rsid w:val="00F50144"/>
    <w:rsid w:val="00F62835"/>
    <w:rsid w:val="00F638E0"/>
    <w:rsid w:val="00F6480D"/>
    <w:rsid w:val="00F66F3C"/>
    <w:rsid w:val="00F90203"/>
    <w:rsid w:val="00F92A06"/>
    <w:rsid w:val="00F93BC0"/>
    <w:rsid w:val="00F93BED"/>
    <w:rsid w:val="00FB5E3F"/>
    <w:rsid w:val="00FB7965"/>
    <w:rsid w:val="00FC15DB"/>
    <w:rsid w:val="00FC6D72"/>
    <w:rsid w:val="00FD1BF1"/>
    <w:rsid w:val="00FD3E93"/>
    <w:rsid w:val="00FD60F0"/>
    <w:rsid w:val="00FD63D0"/>
    <w:rsid w:val="00FD6A45"/>
    <w:rsid w:val="00FD7EA6"/>
    <w:rsid w:val="00FE18B0"/>
    <w:rsid w:val="00FE2397"/>
    <w:rsid w:val="00FE7270"/>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3CC4517"/>
  <w15:docId w15:val="{8DD10A46-4C52-46FE-9DFA-7987E39BB4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lang w:val="nl-NL" w:eastAsia="en-US" w:bidi="ar-SA"/>
      </w:rPr>
    </w:rPrDefault>
    <w:pPrDefault>
      <w:pPr>
        <w:spacing w:line="300" w:lineRule="atLeast"/>
      </w:pPr>
    </w:pPrDefault>
  </w:docDefaults>
  <w:latentStyles w:defLockedState="0" w:defUIPriority="99" w:defSemiHidden="0" w:defUnhideWhenUsed="0" w:defQFormat="0" w:count="376">
    <w:lsdException w:name="Normal" w:uiPriority="0" w:qFormat="1"/>
    <w:lsdException w:name="heading 1" w:uiPriority="14" w:qFormat="1"/>
    <w:lsdException w:name="heading 2" w:uiPriority="19" w:qFormat="1"/>
    <w:lsdException w:name="heading 3" w:uiPriority="24" w:qFormat="1"/>
    <w:lsdException w:name="heading 4" w:semiHidden="1" w:uiPriority="9" w:qFormat="1"/>
    <w:lsdException w:name="heading 5" w:semiHidden="1" w:uiPriority="9" w:qFormat="1"/>
    <w:lsdException w:name="heading 6" w:semiHidden="1"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50538A"/>
    <w:pPr>
      <w:spacing w:line="280" w:lineRule="atLeast"/>
    </w:pPr>
    <w:rPr>
      <w:rFonts w:ascii="Verdana" w:hAnsi="Verdana"/>
    </w:rPr>
  </w:style>
  <w:style w:type="paragraph" w:styleId="Kop1">
    <w:name w:val="heading 1"/>
    <w:aliases w:val="doKop 1"/>
    <w:basedOn w:val="Standaard"/>
    <w:next w:val="Standaard"/>
    <w:link w:val="Kop1Char"/>
    <w:uiPriority w:val="14"/>
    <w:qFormat/>
    <w:rsid w:val="00692D9E"/>
    <w:pPr>
      <w:keepNext/>
      <w:keepLines/>
      <w:spacing w:after="320" w:line="420" w:lineRule="atLeast"/>
      <w:outlineLvl w:val="0"/>
    </w:pPr>
    <w:rPr>
      <w:rFonts w:eastAsiaTheme="majorEastAsia" w:cstheme="majorBidi"/>
      <w:sz w:val="32"/>
      <w:szCs w:val="32"/>
    </w:rPr>
  </w:style>
  <w:style w:type="paragraph" w:styleId="Kop2">
    <w:name w:val="heading 2"/>
    <w:aliases w:val="doKop 2"/>
    <w:basedOn w:val="Standaard"/>
    <w:next w:val="Standaard"/>
    <w:link w:val="Kop2Char"/>
    <w:uiPriority w:val="19"/>
    <w:qFormat/>
    <w:rsid w:val="00164697"/>
    <w:pPr>
      <w:keepNext/>
      <w:keepLines/>
      <w:spacing w:before="40"/>
      <w:outlineLvl w:val="1"/>
    </w:pPr>
    <w:rPr>
      <w:rFonts w:eastAsiaTheme="majorEastAsia" w:cstheme="majorBidi"/>
      <w:b/>
      <w:sz w:val="24"/>
      <w:szCs w:val="26"/>
    </w:rPr>
  </w:style>
  <w:style w:type="paragraph" w:styleId="Kop3">
    <w:name w:val="heading 3"/>
    <w:aliases w:val="doKop 3"/>
    <w:basedOn w:val="Standaard"/>
    <w:next w:val="Standaard"/>
    <w:link w:val="Kop3Char"/>
    <w:uiPriority w:val="24"/>
    <w:qFormat/>
    <w:rsid w:val="00164697"/>
    <w:pPr>
      <w:keepNext/>
      <w:keepLines/>
      <w:spacing w:before="40"/>
      <w:outlineLvl w:val="2"/>
    </w:pPr>
    <w:rPr>
      <w:rFonts w:eastAsiaTheme="majorEastAsia" w:cstheme="majorBidi"/>
      <w:sz w:val="24"/>
      <w:szCs w:val="24"/>
    </w:rPr>
  </w:style>
  <w:style w:type="paragraph" w:styleId="Kop4">
    <w:name w:val="heading 4"/>
    <w:basedOn w:val="Standaard"/>
    <w:next w:val="Standaard"/>
    <w:link w:val="Kop4Char"/>
    <w:uiPriority w:val="9"/>
    <w:semiHidden/>
    <w:qFormat/>
    <w:rsid w:val="00667072"/>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semiHidden/>
    <w:rsid w:val="008E0750"/>
    <w:pPr>
      <w:tabs>
        <w:tab w:val="center" w:pos="4536"/>
        <w:tab w:val="right" w:pos="9072"/>
      </w:tabs>
      <w:spacing w:line="240" w:lineRule="auto"/>
    </w:pPr>
  </w:style>
  <w:style w:type="character" w:customStyle="1" w:styleId="KoptekstChar">
    <w:name w:val="Koptekst Char"/>
    <w:basedOn w:val="Standaardalinea-lettertype"/>
    <w:link w:val="Koptekst"/>
    <w:uiPriority w:val="99"/>
    <w:semiHidden/>
    <w:rsid w:val="00A2535E"/>
    <w:rPr>
      <w:rFonts w:ascii="Verdana" w:hAnsi="Verdana"/>
    </w:rPr>
  </w:style>
  <w:style w:type="paragraph" w:styleId="Voettekst">
    <w:name w:val="footer"/>
    <w:basedOn w:val="Standaard"/>
    <w:link w:val="VoettekstChar"/>
    <w:uiPriority w:val="99"/>
    <w:semiHidden/>
    <w:rsid w:val="008E0750"/>
    <w:pPr>
      <w:tabs>
        <w:tab w:val="center" w:pos="4536"/>
        <w:tab w:val="right" w:pos="9072"/>
      </w:tabs>
      <w:spacing w:line="240" w:lineRule="auto"/>
    </w:pPr>
  </w:style>
  <w:style w:type="character" w:customStyle="1" w:styleId="VoettekstChar">
    <w:name w:val="Voettekst Char"/>
    <w:basedOn w:val="Standaardalinea-lettertype"/>
    <w:link w:val="Voettekst"/>
    <w:uiPriority w:val="99"/>
    <w:semiHidden/>
    <w:rsid w:val="00A2535E"/>
    <w:rPr>
      <w:rFonts w:ascii="Verdana" w:hAnsi="Verdana"/>
    </w:rPr>
  </w:style>
  <w:style w:type="paragraph" w:customStyle="1" w:styleId="doColofon">
    <w:name w:val="doColofon"/>
    <w:basedOn w:val="Standaard"/>
    <w:semiHidden/>
    <w:qFormat/>
    <w:rsid w:val="00A97AB5"/>
    <w:pPr>
      <w:spacing w:line="220" w:lineRule="atLeast"/>
    </w:pPr>
    <w:rPr>
      <w:sz w:val="16"/>
    </w:rPr>
  </w:style>
  <w:style w:type="paragraph" w:customStyle="1" w:styleId="doColofonPagina2">
    <w:name w:val="doColofonPagina2"/>
    <w:basedOn w:val="doColofon"/>
    <w:semiHidden/>
    <w:qFormat/>
    <w:rsid w:val="0068056F"/>
    <w:pPr>
      <w:spacing w:line="280" w:lineRule="atLeast"/>
    </w:pPr>
  </w:style>
  <w:style w:type="paragraph" w:customStyle="1" w:styleId="doHidden">
    <w:name w:val="doHidden"/>
    <w:basedOn w:val="Standaard"/>
    <w:semiHidden/>
    <w:rsid w:val="007847F3"/>
    <w:pPr>
      <w:framePr w:w="119" w:h="363" w:wrap="around" w:hAnchor="margin" w:x="-1417" w:y="-2267"/>
      <w:suppressAutoHyphens/>
      <w:jc w:val="both"/>
    </w:pPr>
    <w:rPr>
      <w:rFonts w:ascii="Arial" w:eastAsia="Times New Roman" w:hAnsi="Arial" w:cs="Arial"/>
      <w:lang w:eastAsia="nl-NL"/>
    </w:rPr>
  </w:style>
  <w:style w:type="paragraph" w:styleId="Ballontekst">
    <w:name w:val="Balloon Text"/>
    <w:basedOn w:val="Standaard"/>
    <w:link w:val="BallontekstChar"/>
    <w:uiPriority w:val="99"/>
    <w:semiHidden/>
    <w:rsid w:val="00495AA4"/>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A2535E"/>
    <w:rPr>
      <w:rFonts w:ascii="Tahoma" w:hAnsi="Tahoma" w:cs="Tahoma"/>
      <w:sz w:val="16"/>
      <w:szCs w:val="16"/>
    </w:rPr>
  </w:style>
  <w:style w:type="paragraph" w:customStyle="1" w:styleId="doVerzendoptie">
    <w:name w:val="doVerzendoptie"/>
    <w:basedOn w:val="Standaard"/>
    <w:semiHidden/>
    <w:qFormat/>
    <w:rsid w:val="007418A6"/>
    <w:rPr>
      <w:b/>
      <w:sz w:val="32"/>
    </w:rPr>
  </w:style>
  <w:style w:type="paragraph" w:customStyle="1" w:styleId="doAdres">
    <w:name w:val="doAdres"/>
    <w:semiHidden/>
    <w:qFormat/>
    <w:rsid w:val="00C53FE7"/>
    <w:pPr>
      <w:spacing w:line="280" w:lineRule="atLeast"/>
    </w:pPr>
    <w:rPr>
      <w:rFonts w:ascii="Verdana" w:hAnsi="Verdana"/>
    </w:rPr>
  </w:style>
  <w:style w:type="paragraph" w:customStyle="1" w:styleId="doTo">
    <w:name w:val="doTo"/>
    <w:basedOn w:val="doAdres"/>
    <w:semiHidden/>
    <w:qFormat/>
    <w:rsid w:val="002D72AF"/>
    <w:rPr>
      <w:sz w:val="16"/>
    </w:rPr>
  </w:style>
  <w:style w:type="paragraph" w:customStyle="1" w:styleId="doTitle">
    <w:name w:val="doTitle"/>
    <w:basedOn w:val="Standaard"/>
    <w:next w:val="doSubTitle"/>
    <w:uiPriority w:val="4"/>
    <w:qFormat/>
    <w:rsid w:val="00692D9E"/>
    <w:pPr>
      <w:spacing w:line="420" w:lineRule="atLeast"/>
    </w:pPr>
    <w:rPr>
      <w:b/>
      <w:sz w:val="32"/>
    </w:rPr>
  </w:style>
  <w:style w:type="paragraph" w:styleId="Lijstalinea">
    <w:name w:val="List Paragraph"/>
    <w:basedOn w:val="Standaard"/>
    <w:uiPriority w:val="34"/>
    <w:qFormat/>
    <w:rsid w:val="009C4DB1"/>
    <w:pPr>
      <w:ind w:left="720"/>
      <w:contextualSpacing/>
    </w:pPr>
  </w:style>
  <w:style w:type="paragraph" w:customStyle="1" w:styleId="doSubTitle">
    <w:name w:val="doSubTitle"/>
    <w:basedOn w:val="doTitle"/>
    <w:next w:val="Standaard"/>
    <w:uiPriority w:val="9"/>
    <w:qFormat/>
    <w:rsid w:val="00692D9E"/>
    <w:pPr>
      <w:spacing w:after="320"/>
    </w:pPr>
    <w:rPr>
      <w:b w:val="0"/>
    </w:rPr>
  </w:style>
  <w:style w:type="character" w:customStyle="1" w:styleId="Kop1Char">
    <w:name w:val="Kop 1 Char"/>
    <w:aliases w:val="doKop 1 Char"/>
    <w:basedOn w:val="Standaardalinea-lettertype"/>
    <w:link w:val="Kop1"/>
    <w:uiPriority w:val="14"/>
    <w:rsid w:val="0050538A"/>
    <w:rPr>
      <w:rFonts w:ascii="Verdana" w:eastAsiaTheme="majorEastAsia" w:hAnsi="Verdana" w:cstheme="majorBidi"/>
      <w:sz w:val="32"/>
      <w:szCs w:val="32"/>
    </w:rPr>
  </w:style>
  <w:style w:type="character" w:customStyle="1" w:styleId="Kop2Char">
    <w:name w:val="Kop 2 Char"/>
    <w:aliases w:val="doKop 2 Char"/>
    <w:basedOn w:val="Standaardalinea-lettertype"/>
    <w:link w:val="Kop2"/>
    <w:uiPriority w:val="19"/>
    <w:rsid w:val="0050538A"/>
    <w:rPr>
      <w:rFonts w:ascii="Verdana" w:eastAsiaTheme="majorEastAsia" w:hAnsi="Verdana" w:cstheme="majorBidi"/>
      <w:b/>
      <w:sz w:val="24"/>
      <w:szCs w:val="26"/>
    </w:rPr>
  </w:style>
  <w:style w:type="character" w:customStyle="1" w:styleId="Kop3Char">
    <w:name w:val="Kop 3 Char"/>
    <w:aliases w:val="doKop 3 Char"/>
    <w:basedOn w:val="Standaardalinea-lettertype"/>
    <w:link w:val="Kop3"/>
    <w:uiPriority w:val="24"/>
    <w:rsid w:val="0050538A"/>
    <w:rPr>
      <w:rFonts w:ascii="Verdana" w:eastAsiaTheme="majorEastAsia" w:hAnsi="Verdana" w:cstheme="majorBidi"/>
      <w:sz w:val="24"/>
      <w:szCs w:val="24"/>
    </w:rPr>
  </w:style>
  <w:style w:type="character" w:styleId="Hyperlink">
    <w:name w:val="Hyperlink"/>
    <w:basedOn w:val="Standaardalinea-lettertype"/>
    <w:uiPriority w:val="99"/>
    <w:unhideWhenUsed/>
    <w:rsid w:val="00EB3F18"/>
    <w:rPr>
      <w:color w:val="0000FF"/>
      <w:u w:val="single"/>
    </w:rPr>
  </w:style>
  <w:style w:type="paragraph" w:styleId="Kopvaninhoudsopgave">
    <w:name w:val="TOC Heading"/>
    <w:basedOn w:val="Kop1"/>
    <w:next w:val="Standaard"/>
    <w:uiPriority w:val="39"/>
    <w:unhideWhenUsed/>
    <w:qFormat/>
    <w:rsid w:val="00EB3F18"/>
    <w:pPr>
      <w:spacing w:before="480" w:after="0" w:line="276" w:lineRule="auto"/>
      <w:outlineLvl w:val="9"/>
    </w:pPr>
    <w:rPr>
      <w:rFonts w:asciiTheme="majorHAnsi" w:hAnsiTheme="majorHAnsi"/>
      <w:b/>
      <w:bCs/>
      <w:color w:val="365F91" w:themeColor="accent1" w:themeShade="BF"/>
      <w:sz w:val="28"/>
      <w:szCs w:val="28"/>
    </w:rPr>
  </w:style>
  <w:style w:type="paragraph" w:styleId="Inhopg1">
    <w:name w:val="toc 1"/>
    <w:basedOn w:val="Standaard"/>
    <w:next w:val="Standaard"/>
    <w:autoRedefine/>
    <w:uiPriority w:val="39"/>
    <w:unhideWhenUsed/>
    <w:rsid w:val="00EB3F18"/>
    <w:pPr>
      <w:spacing w:after="100" w:line="276" w:lineRule="auto"/>
    </w:pPr>
    <w:rPr>
      <w:rFonts w:asciiTheme="minorHAnsi" w:eastAsiaTheme="minorEastAsia" w:hAnsiTheme="minorHAnsi"/>
      <w:sz w:val="22"/>
      <w:szCs w:val="22"/>
    </w:rPr>
  </w:style>
  <w:style w:type="character" w:styleId="Verwijzingopmerking">
    <w:name w:val="annotation reference"/>
    <w:basedOn w:val="Standaardalinea-lettertype"/>
    <w:uiPriority w:val="99"/>
    <w:semiHidden/>
    <w:unhideWhenUsed/>
    <w:rsid w:val="00E47833"/>
    <w:rPr>
      <w:sz w:val="16"/>
      <w:szCs w:val="16"/>
    </w:rPr>
  </w:style>
  <w:style w:type="paragraph" w:styleId="Tekstopmerking">
    <w:name w:val="annotation text"/>
    <w:basedOn w:val="Standaard"/>
    <w:link w:val="TekstopmerkingChar"/>
    <w:uiPriority w:val="99"/>
    <w:unhideWhenUsed/>
    <w:rsid w:val="00E47833"/>
    <w:pPr>
      <w:spacing w:line="240" w:lineRule="auto"/>
    </w:pPr>
  </w:style>
  <w:style w:type="character" w:customStyle="1" w:styleId="TekstopmerkingChar">
    <w:name w:val="Tekst opmerking Char"/>
    <w:basedOn w:val="Standaardalinea-lettertype"/>
    <w:link w:val="Tekstopmerking"/>
    <w:uiPriority w:val="99"/>
    <w:rsid w:val="00E47833"/>
    <w:rPr>
      <w:rFonts w:ascii="Verdana" w:hAnsi="Verdana"/>
    </w:rPr>
  </w:style>
  <w:style w:type="paragraph" w:styleId="Onderwerpvanopmerking">
    <w:name w:val="annotation subject"/>
    <w:basedOn w:val="Tekstopmerking"/>
    <w:next w:val="Tekstopmerking"/>
    <w:link w:val="OnderwerpvanopmerkingChar"/>
    <w:uiPriority w:val="99"/>
    <w:semiHidden/>
    <w:unhideWhenUsed/>
    <w:rsid w:val="00E47833"/>
    <w:rPr>
      <w:b/>
      <w:bCs/>
    </w:rPr>
  </w:style>
  <w:style w:type="character" w:customStyle="1" w:styleId="OnderwerpvanopmerkingChar">
    <w:name w:val="Onderwerp van opmerking Char"/>
    <w:basedOn w:val="TekstopmerkingChar"/>
    <w:link w:val="Onderwerpvanopmerking"/>
    <w:uiPriority w:val="99"/>
    <w:semiHidden/>
    <w:rsid w:val="00E47833"/>
    <w:rPr>
      <w:rFonts w:ascii="Verdana" w:hAnsi="Verdana"/>
      <w:b/>
      <w:bCs/>
    </w:rPr>
  </w:style>
  <w:style w:type="paragraph" w:styleId="Normaalweb">
    <w:name w:val="Normal (Web)"/>
    <w:basedOn w:val="Standaard"/>
    <w:uiPriority w:val="99"/>
    <w:unhideWhenUsed/>
    <w:rsid w:val="00303D8B"/>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styleId="GevolgdeHyperlink">
    <w:name w:val="FollowedHyperlink"/>
    <w:basedOn w:val="Standaardalinea-lettertype"/>
    <w:uiPriority w:val="99"/>
    <w:semiHidden/>
    <w:unhideWhenUsed/>
    <w:rsid w:val="007979C7"/>
    <w:rPr>
      <w:color w:val="800080" w:themeColor="followedHyperlink"/>
      <w:u w:val="single"/>
    </w:rPr>
  </w:style>
  <w:style w:type="character" w:customStyle="1" w:styleId="Kop4Char">
    <w:name w:val="Kop 4 Char"/>
    <w:basedOn w:val="Standaardalinea-lettertype"/>
    <w:link w:val="Kop4"/>
    <w:uiPriority w:val="9"/>
    <w:semiHidden/>
    <w:rsid w:val="00667072"/>
    <w:rPr>
      <w:rFonts w:asciiTheme="majorHAnsi" w:eastAsiaTheme="majorEastAsia" w:hAnsiTheme="majorHAnsi" w:cstheme="majorBidi"/>
      <w:i/>
      <w:iCs/>
      <w:color w:val="365F91" w:themeColor="accent1" w:themeShade="BF"/>
    </w:rPr>
  </w:style>
  <w:style w:type="paragraph" w:styleId="Bijschrift">
    <w:name w:val="caption"/>
    <w:basedOn w:val="Standaard"/>
    <w:next w:val="Standaard"/>
    <w:uiPriority w:val="35"/>
    <w:unhideWhenUsed/>
    <w:qFormat/>
    <w:rsid w:val="004D5A86"/>
    <w:pPr>
      <w:spacing w:after="200" w:line="240" w:lineRule="auto"/>
    </w:pPr>
    <w:rPr>
      <w:i/>
      <w:iCs/>
      <w:color w:val="1F497D" w:themeColor="text2"/>
      <w:sz w:val="18"/>
      <w:szCs w:val="18"/>
    </w:rPr>
  </w:style>
  <w:style w:type="table" w:styleId="Tabelraster">
    <w:name w:val="Table Grid"/>
    <w:basedOn w:val="Standaardtabel"/>
    <w:uiPriority w:val="59"/>
    <w:rsid w:val="00911CD7"/>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31933670">
      <w:bodyDiv w:val="1"/>
      <w:marLeft w:val="0"/>
      <w:marRight w:val="0"/>
      <w:marTop w:val="0"/>
      <w:marBottom w:val="0"/>
      <w:divBdr>
        <w:top w:val="none" w:sz="0" w:space="0" w:color="auto"/>
        <w:left w:val="none" w:sz="0" w:space="0" w:color="auto"/>
        <w:bottom w:val="none" w:sz="0" w:space="0" w:color="auto"/>
        <w:right w:val="none" w:sz="0" w:space="0" w:color="auto"/>
      </w:divBdr>
    </w:div>
    <w:div w:id="1000429920">
      <w:bodyDiv w:val="1"/>
      <w:marLeft w:val="0"/>
      <w:marRight w:val="0"/>
      <w:marTop w:val="0"/>
      <w:marBottom w:val="0"/>
      <w:divBdr>
        <w:top w:val="none" w:sz="0" w:space="0" w:color="auto"/>
        <w:left w:val="none" w:sz="0" w:space="0" w:color="auto"/>
        <w:bottom w:val="none" w:sz="0" w:space="0" w:color="auto"/>
        <w:right w:val="none" w:sz="0" w:space="0" w:color="auto"/>
      </w:divBdr>
    </w:div>
    <w:div w:id="1017539260">
      <w:bodyDiv w:val="1"/>
      <w:marLeft w:val="0"/>
      <w:marRight w:val="0"/>
      <w:marTop w:val="0"/>
      <w:marBottom w:val="0"/>
      <w:divBdr>
        <w:top w:val="none" w:sz="0" w:space="0" w:color="auto"/>
        <w:left w:val="none" w:sz="0" w:space="0" w:color="auto"/>
        <w:bottom w:val="none" w:sz="0" w:space="0" w:color="auto"/>
        <w:right w:val="none" w:sz="0" w:space="0" w:color="auto"/>
      </w:divBdr>
    </w:div>
    <w:div w:id="1552379239">
      <w:bodyDiv w:val="1"/>
      <w:marLeft w:val="0"/>
      <w:marRight w:val="0"/>
      <w:marTop w:val="0"/>
      <w:marBottom w:val="0"/>
      <w:divBdr>
        <w:top w:val="none" w:sz="0" w:space="0" w:color="auto"/>
        <w:left w:val="none" w:sz="0" w:space="0" w:color="auto"/>
        <w:bottom w:val="none" w:sz="0" w:space="0" w:color="auto"/>
        <w:right w:val="none" w:sz="0" w:space="0" w:color="auto"/>
      </w:divBdr>
      <w:divsChild>
        <w:div w:id="525338806">
          <w:marLeft w:val="0"/>
          <w:marRight w:val="0"/>
          <w:marTop w:val="0"/>
          <w:marBottom w:val="0"/>
          <w:divBdr>
            <w:top w:val="none" w:sz="0" w:space="0" w:color="auto"/>
            <w:left w:val="none" w:sz="0" w:space="0" w:color="auto"/>
            <w:bottom w:val="none" w:sz="0" w:space="0" w:color="auto"/>
            <w:right w:val="none" w:sz="0" w:space="0" w:color="auto"/>
          </w:divBdr>
        </w:div>
        <w:div w:id="237519532">
          <w:marLeft w:val="0"/>
          <w:marRight w:val="0"/>
          <w:marTop w:val="0"/>
          <w:marBottom w:val="0"/>
          <w:divBdr>
            <w:top w:val="none" w:sz="0" w:space="0" w:color="auto"/>
            <w:left w:val="none" w:sz="0" w:space="0" w:color="auto"/>
            <w:bottom w:val="none" w:sz="0" w:space="0" w:color="auto"/>
            <w:right w:val="none" w:sz="0" w:space="0" w:color="auto"/>
          </w:divBdr>
          <w:divsChild>
            <w:div w:id="720204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696560">
      <w:bodyDiv w:val="1"/>
      <w:marLeft w:val="0"/>
      <w:marRight w:val="0"/>
      <w:marTop w:val="0"/>
      <w:marBottom w:val="0"/>
      <w:divBdr>
        <w:top w:val="none" w:sz="0" w:space="0" w:color="auto"/>
        <w:left w:val="none" w:sz="0" w:space="0" w:color="auto"/>
        <w:bottom w:val="none" w:sz="0" w:space="0" w:color="auto"/>
        <w:right w:val="none" w:sz="0" w:space="0" w:color="auto"/>
      </w:divBdr>
    </w:div>
    <w:div w:id="1889494013">
      <w:bodyDiv w:val="1"/>
      <w:marLeft w:val="0"/>
      <w:marRight w:val="0"/>
      <w:marTop w:val="0"/>
      <w:marBottom w:val="0"/>
      <w:divBdr>
        <w:top w:val="none" w:sz="0" w:space="0" w:color="auto"/>
        <w:left w:val="none" w:sz="0" w:space="0" w:color="auto"/>
        <w:bottom w:val="none" w:sz="0" w:space="0" w:color="auto"/>
        <w:right w:val="none" w:sz="0" w:space="0" w:color="auto"/>
      </w:divBdr>
      <w:divsChild>
        <w:div w:id="427316923">
          <w:marLeft w:val="0"/>
          <w:marRight w:val="0"/>
          <w:marTop w:val="0"/>
          <w:marBottom w:val="600"/>
          <w:divBdr>
            <w:top w:val="none" w:sz="0" w:space="0" w:color="auto"/>
            <w:left w:val="none" w:sz="0" w:space="0" w:color="auto"/>
            <w:bottom w:val="none" w:sz="0" w:space="0" w:color="auto"/>
            <w:right w:val="none" w:sz="0" w:space="0" w:color="auto"/>
          </w:divBdr>
        </w:div>
        <w:div w:id="1920288265">
          <w:marLeft w:val="0"/>
          <w:marRight w:val="0"/>
          <w:marTop w:val="0"/>
          <w:marBottom w:val="0"/>
          <w:divBdr>
            <w:top w:val="none" w:sz="0" w:space="0" w:color="auto"/>
            <w:left w:val="none" w:sz="0" w:space="0" w:color="auto"/>
            <w:bottom w:val="none" w:sz="0" w:space="0" w:color="auto"/>
            <w:right w:val="none" w:sz="0" w:space="0" w:color="auto"/>
          </w:divBdr>
          <w:divsChild>
            <w:div w:id="1507750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4.jpeg"/><Relationship Id="rId21" Type="http://schemas.openxmlformats.org/officeDocument/2006/relationships/image" Target="media/image3.png"/><Relationship Id="rId42" Type="http://schemas.openxmlformats.org/officeDocument/2006/relationships/hyperlink" Target="https://apps.apple.com/nl/app/moovit-openbaar-vervoer/id498477945" TargetMode="External"/><Relationship Id="rId47" Type="http://schemas.openxmlformats.org/officeDocument/2006/relationships/image" Target="media/image8.jpeg"/><Relationship Id="rId63" Type="http://schemas.openxmlformats.org/officeDocument/2006/relationships/hyperlink" Target="tel:0885855666" TargetMode="External"/><Relationship Id="rId68"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ns.nl/geleidelijnen/" TargetMode="External"/><Relationship Id="rId29" Type="http://schemas.openxmlformats.org/officeDocument/2006/relationships/image" Target="media/image6.jpeg"/><Relationship Id="rId11" Type="http://schemas.openxmlformats.org/officeDocument/2006/relationships/image" Target="media/image1.png"/><Relationship Id="rId24" Type="http://schemas.openxmlformats.org/officeDocument/2006/relationships/hyperlink" Target="https://kennisportaal.visio.org/nl-nl/documenten/reizen-met-de-ns-perronwijzer-app" TargetMode="External"/><Relationship Id="rId32" Type="http://schemas.openxmlformats.org/officeDocument/2006/relationships/hyperlink" Target="https://apps.apple.com/nl/app/ns/id370362301" TargetMode="External"/><Relationship Id="rId37" Type="http://schemas.openxmlformats.org/officeDocument/2006/relationships/hyperlink" Target="https://www.youtube.com/watch?v=gfe5eS0bvO0" TargetMode="External"/><Relationship Id="rId40" Type="http://schemas.openxmlformats.org/officeDocument/2006/relationships/hyperlink" Target="https://apps.apple.com/nl/app/ovinfo/id1144468923" TargetMode="External"/><Relationship Id="rId45" Type="http://schemas.openxmlformats.org/officeDocument/2006/relationships/hyperlink" Target="https://play.google.com/store/apps/details?id=nl.negentwee&amp;hl=nl&amp;gl=US" TargetMode="External"/><Relationship Id="rId53" Type="http://schemas.openxmlformats.org/officeDocument/2006/relationships/image" Target="media/image12.jpeg"/><Relationship Id="rId58" Type="http://schemas.openxmlformats.org/officeDocument/2006/relationships/hyperlink" Target="http://www.uitcheckgemist.nl" TargetMode="External"/><Relationship Id="rId66" Type="http://schemas.openxmlformats.org/officeDocument/2006/relationships/header" Target="header1.xml"/><Relationship Id="rId5" Type="http://schemas.openxmlformats.org/officeDocument/2006/relationships/numbering" Target="numbering.xml"/><Relationship Id="rId61" Type="http://schemas.openxmlformats.org/officeDocument/2006/relationships/hyperlink" Target="https://www.connexxion.nl/nl/vervoerbewijzen/abonnementen2/sentire-voor-mensen-met-een-visuele-beperking" TargetMode="External"/><Relationship Id="rId19" Type="http://schemas.openxmlformats.org/officeDocument/2006/relationships/hyperlink" Target="https://www.prorail.nl/veelgestelde-vragen/stations2/van-welk-stations-zijn-voelbare-stationsplattegronden-beschikbaar" TargetMode="External"/><Relationship Id="rId14" Type="http://schemas.openxmlformats.org/officeDocument/2006/relationships/hyperlink" Target="https://www.prorail.nl/siteassets/homepage/reizen/documenten/brochure-routegeleiding-op-stations.pdf" TargetMode="External"/><Relationship Id="rId22" Type="http://schemas.openxmlformats.org/officeDocument/2006/relationships/hyperlink" Target="https://apps.apple.com/nl/app/ns/id1444310781" TargetMode="External"/><Relationship Id="rId27" Type="http://schemas.openxmlformats.org/officeDocument/2006/relationships/image" Target="media/image5.jpeg"/><Relationship Id="rId30" Type="http://schemas.openxmlformats.org/officeDocument/2006/relationships/hyperlink" Target="https://www.ns.nl/reisinformatie/reizen-met-een-beperking/ns-reisassistentie.html" TargetMode="External"/><Relationship Id="rId35" Type="http://schemas.openxmlformats.org/officeDocument/2006/relationships/hyperlink" Target="tel:08000232545" TargetMode="External"/><Relationship Id="rId43" Type="http://schemas.openxmlformats.org/officeDocument/2006/relationships/hyperlink" Target="https://play.google.com/store/apps/details?id=com.tranzmate&amp;hl=en_US&amp;gl=US" TargetMode="External"/><Relationship Id="rId48" Type="http://schemas.openxmlformats.org/officeDocument/2006/relationships/image" Target="media/image9.jpeg"/><Relationship Id="rId56" Type="http://schemas.openxmlformats.org/officeDocument/2006/relationships/hyperlink" Target="mailto:serviceloket@ov-chipkaart.nl" TargetMode="External"/><Relationship Id="rId64" Type="http://schemas.openxmlformats.org/officeDocument/2006/relationships/hyperlink" Target="https://kennisportaal.visio.org/" TargetMode="External"/><Relationship Id="rId69" Type="http://schemas.openxmlformats.org/officeDocument/2006/relationships/theme" Target="theme/theme1.xml"/><Relationship Id="rId8" Type="http://schemas.openxmlformats.org/officeDocument/2006/relationships/webSettings" Target="webSettings.xml"/><Relationship Id="rId51" Type="http://schemas.openxmlformats.org/officeDocument/2006/relationships/image" Target="media/image10.jpeg"/><Relationship Id="rId3" Type="http://schemas.openxmlformats.org/officeDocument/2006/relationships/customXml" Target="../customXml/item3.xml"/><Relationship Id="rId12" Type="http://schemas.openxmlformats.org/officeDocument/2006/relationships/hyperlink" Target="https://kennisportaal.visio.org/nl-nl/documenten/er-op-uit-als-je-niet-zelfstandig-met-het-ov-kunt-" TargetMode="External"/><Relationship Id="rId17" Type="http://schemas.openxmlformats.org/officeDocument/2006/relationships/hyperlink" Target="https://kennisportaal.visio.org/nl-nl/documenten/handige-weetjes-over-gids-en-geleidelijnen" TargetMode="External"/><Relationship Id="rId25" Type="http://schemas.openxmlformats.org/officeDocument/2006/relationships/hyperlink" Target="https://www.ns.nl/reisinformatie/reizen-met-een-beperking/ns-perronwijzer.html" TargetMode="External"/><Relationship Id="rId33" Type="http://schemas.openxmlformats.org/officeDocument/2006/relationships/hyperlink" Target="https://play.google.com/store/apps/details?id=nl.ns.android.activity&amp;hl=nl&amp;gl=US" TargetMode="External"/><Relationship Id="rId38" Type="http://schemas.openxmlformats.org/officeDocument/2006/relationships/hyperlink" Target="https://www.valys.nl/" TargetMode="External"/><Relationship Id="rId46" Type="http://schemas.openxmlformats.org/officeDocument/2006/relationships/hyperlink" Target="https://www.lowvisionshop.nl/product/dagelijks-gebruik/huishoudelijk/herkenning/buslijnbordje-voor-slechtzienden/?gclid=CjwKCAiA55mPBhBOEiwANmzoQuXwXvFX2IXeXLo28VgwwdlLw1W7qGBsuSlCS3CoCXjG2YlMG291-BoCABEQAvD_BwE" TargetMode="External"/><Relationship Id="rId59" Type="http://schemas.openxmlformats.org/officeDocument/2006/relationships/hyperlink" Target="https://www.ns.nl/klantenservice/contact" TargetMode="External"/><Relationship Id="rId67" Type="http://schemas.openxmlformats.org/officeDocument/2006/relationships/header" Target="header2.xml"/><Relationship Id="rId20" Type="http://schemas.openxmlformats.org/officeDocument/2006/relationships/hyperlink" Target="https://www.prorail.nl/contact/contactformulier" TargetMode="External"/><Relationship Id="rId41" Type="http://schemas.openxmlformats.org/officeDocument/2006/relationships/hyperlink" Target="https://play.google.com/store/apps/details?id=nl.skywave.ovinfo&amp;hl=nl&amp;gl=US" TargetMode="External"/><Relationship Id="rId54" Type="http://schemas.openxmlformats.org/officeDocument/2006/relationships/hyperlink" Target="https://argonaut.nl/regeling-ov-begeleiderskaart/" TargetMode="External"/><Relationship Id="rId62" Type="http://schemas.openxmlformats.org/officeDocument/2006/relationships/hyperlink" Target="mailto:kennisportaal@visio.org"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www.youtube.com/watch?v=aZYx_q5bIsk" TargetMode="External"/><Relationship Id="rId23" Type="http://schemas.openxmlformats.org/officeDocument/2006/relationships/hyperlink" Target="https://play.google.com/store/apps/details?id=ns.nl.perronbord" TargetMode="External"/><Relationship Id="rId28" Type="http://schemas.openxmlformats.org/officeDocument/2006/relationships/image" Target="cid:54cdab0a-7a77-4a5d-ba03-62c1ca294de9" TargetMode="External"/><Relationship Id="rId36" Type="http://schemas.openxmlformats.org/officeDocument/2006/relationships/hyperlink" Target="https://argonaut.nl/doelgroepen/clienten/ov-begeleiderskaart/" TargetMode="External"/><Relationship Id="rId49" Type="http://schemas.openxmlformats.org/officeDocument/2006/relationships/hyperlink" Target="https://www.ovpay.nl/" TargetMode="External"/><Relationship Id="rId57" Type="http://schemas.openxmlformats.org/officeDocument/2006/relationships/hyperlink" Target="https://www.ov-chipkaart.nl/reizen-met-een-visuele-beperking" TargetMode="External"/><Relationship Id="rId10" Type="http://schemas.openxmlformats.org/officeDocument/2006/relationships/endnotes" Target="endnotes.xml"/><Relationship Id="rId31" Type="http://schemas.openxmlformats.org/officeDocument/2006/relationships/hyperlink" Target="https://www.ns.nl/reisinformatie/reizen-met-een-beperking/ns-reisassistentie.html" TargetMode="External"/><Relationship Id="rId44" Type="http://schemas.openxmlformats.org/officeDocument/2006/relationships/hyperlink" Target="https://apps.apple.com/nl/app/9292-reisapp-route-planner/id556557690" TargetMode="External"/><Relationship Id="rId52" Type="http://schemas.openxmlformats.org/officeDocument/2006/relationships/image" Target="media/image11.jpeg"/><Relationship Id="rId60" Type="http://schemas.openxmlformats.org/officeDocument/2006/relationships/hyperlink" Target="tel:088%20-%20932%204387" TargetMode="External"/><Relationship Id="rId65" Type="http://schemas.openxmlformats.org/officeDocument/2006/relationships/hyperlink" Target="http://www.visio.org"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2.png"/><Relationship Id="rId18" Type="http://schemas.openxmlformats.org/officeDocument/2006/relationships/hyperlink" Target="https://kennisportaal.visio.org/nl-nl/documenten/gids-en-geleidelijnen-hoe-gebruik-jij-ze-video" TargetMode="External"/><Relationship Id="rId39" Type="http://schemas.openxmlformats.org/officeDocument/2006/relationships/image" Target="media/image7.png"/><Relationship Id="rId34" Type="http://schemas.openxmlformats.org/officeDocument/2006/relationships/hyperlink" Target="https://login.ns.nl/personal/sign-up-unp?_ga=2.26055614.249023840.1648473930-885971517.1636962101" TargetMode="External"/><Relationship Id="rId50" Type="http://schemas.openxmlformats.org/officeDocument/2006/relationships/hyperlink" Target="https://www.oogvereniging.nl/nieuws/ovpay-nieuwe-betaalmethode/" TargetMode="External"/><Relationship Id="rId55" Type="http://schemas.openxmlformats.org/officeDocument/2006/relationships/hyperlink" Target="Tel:08004848400"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3.png"/></Relationships>
</file>

<file path=word/_rels/header2.xml.rels><?xml version="1.0" encoding="UTF-8" standalone="yes"?>
<Relationships xmlns="http://schemas.openxmlformats.org/package/2006/relationships"><Relationship Id="rId1" Type="http://schemas.openxmlformats.org/officeDocument/2006/relationships/image" Target="media/image1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est_x0020_Auteur xmlns="8d27d9b6-5dfd-470f-9e28-149e6d86886c">
      <UserInfo>
        <DisplayName/>
        <AccountId xsi:nil="true"/>
        <AccountType/>
      </UserInfo>
    </Test_x0020_Auteur>
    <Tijdsduur_x0020__x0028_MP3_x0020_bestanden_x0029_ xmlns="8d27d9b6-5dfd-470f-9e28-149e6d86886c" xsi:nil="true"/>
    <PublishingContactEmail xmlns="http://schemas.microsoft.com/sharepoint/v3" xsi:nil="true"/>
    <Markdown_x0020_code xmlns="8d27d9b6-5dfd-470f-9e28-149e6d86886c">Reizen met het OV, de mogelijkheden op een rij
Nanda van der Burg, Koninklijke Visio
![Vrouw met geleidestok loopt over geieidelijn op het
station](media/6e0e2455e00a9e4efd5b68c13364a4e6.png)
Als je slechtziend of blind bent kan het reizen met het openbaar vervoer een
uitdaging zijn. Hoe vindt je het juiste perron? Hoe weet je dat het scannen van
je OV-chipkaart is gelukt als je het scherm niet kan aflezen? Hoe weet je welke
bus eraan komt?
In dit artikel belichten we de verschillende mogelijkheden rondom het openbaar
vervoer. Wij beginnen met reizen met de trein, daarna met de bus en tenslotte
lichten we de mogelijkheden van reizen met hulp en gaan we in op abonnementen
voor mensen met een visuele beperking.
Wil je persoonlijk advies of training om te kunnen reizen met het openbaar
vervoer? Dat kan bij Koninklijke Visio. Aan het eind vind je onze
contactgegevens.
**Tip:** Er zijn ook andere manieren van vervoer waarbij je het OV niet of
slechts gedeeltelijk gebruikt. Wil je hier meer over weten? Ga dan naar het
artikel:
[Er op uit als je niet zelfstandig met het OV kunt
reizen](https://kennisportaal.visio.org/nl-nl/documenten/er-op-uit-als-je-niet-zelfstandig-met-het-ov-kunt-).
# Hoe vind ik mijn weg op het treinstation?
![Perron aanduiding uit de folder over routegeleiding op stations. Bron:
Prorail.](media/3144b79bdf669ef9d8cae099224e823d.png)
Op alle treinstations in Nederland zijn de geleidelijnen, perronaanduidingen,
liftknoppen, routes naar het busstation op dezelfde toegankelijke wijze
aangelegd. Zo kan je bij de trap en lift voelen naar welk perron je gaat en weet
jij hoe je, als je de geleidelijnen volgt, de kaartautomaat en de OV kaart
scanner kan vinden. Zo kan je ook op minder bekende stations de weg vinden naar
het juiste perron, de bus of taxi.
In onderstaande video en brochure wordt uitgelegd hoe deze routegeleiding
eruitziet:
[Download de brochure Routegeleiding op stations van ProRail
(pdf)](https://www.prorail.nl/siteassets/homepage/reizen/documenten/brochure-routegeleiding-op-stations.pdf)
[Bekijk de video: stations toegankelijk voor blinden en
slechtzienden](https://www.youtube.com/watch?v=aZYx_q5bIsk)
# Ik ga op pad. Hoe weet ik waar de geleidelijnen op het treinstation liggen? 
Voordat je op weg gaat kun je op de website van de NS nagaan hoe de
geleidelijnen lopen op de stations waar je gaat reizen. Op de website vul je de
route in welke je wilt lopen, bijvoorbeeld: van de ingang tot spoor 3. Daarna
geeft website een beschrijving hoe je de geleidelijnen moet volgen om bij spoor
3 te komen. Ook krijg je informatie hoe het station globaal in elkaar zit.
Probeer het eens uit!
[Ga naar de NS pagina Geleidelijnen](https://www.ns.nl/geleidelijnen/).
Wil je meer weten over geleidelijnen en hoe je ze gebruikt?
[Lees het artikel: Handige weetjes over gids- en
geleidelijnen](https://kennisportaal.visio.org/nl-nl/documenten/handige-weetjes-over-gids-en-geleidelijnen)
[Ga naar de video: Hoe gebruik je geleide- en
gidslijnen](https://kennisportaal.visio.org/nl-nl/documenten/gids-en-geleidelijnen-hoe-gebruik-jij-ze-video)
# Bestaan er ook voelbare plattegronden van het station?
Jazeker. Op een [aantal grote
stations](https://www.prorail.nl/veelgestelde-vragen/toegankelijkheid/van-welk-stations-zijn-voelbare-stationsplattegronden-beschikbaar)
kun je voelbare plattegronden bestuderen bij de servicebalie. Er zijn ook
kleinere versies gemaakt van de voelbare plattegronden. Deze kun je kosteloos
opvragen via [het
contactformulier](https://www.prorail.nl/contact/contactformulier).
![Voelbare plattegrond uit folder routegeleiding op
stations](media/c95d0b449d0d81d90ac9ca5f0dcb6d48.png)
# Hoe weet ik wat er op de perronborden staat?
Als je de perronborden niet goed kunt lezen, kan je gebruik maken van de
NS-perronwijzer app. Deze toont in grote letters de informatie die op de
perronborden staat. Als je spraakuitvoer op je telefoon gebruikt kun je dit ook
laten voorlezen. De app is beschikbaar voor
[iOS](https://apps.apple.com/nl/app/ns/id1444310781) en
[Android](https://play.google.com/store/apps/details?id=ns.nl.perronbord).
[Handleiding en video over Perronwijzer op het
Kennisportaal](https://kennisportaal.visio.org/nl-nl/documenten/reizen-met-de-ns-perronwijzer-app)
[Meer informatie over de Perronwijzer bij
NS](https://www.ns.nl/reisinformatie/reizen-met-een-beperking/ns-perronwijzer.html)
![Smartphone waarop de NS perronwijzer te zien
is.](media/6986b7300bb0d66cfe2ff45f585ea84c.jpeg)
# Hoe weet ik aan welke kant de deuren van de trein opengaan?
In de NS-app kun je nagaan aan welke zijde van de trein je moet uitstappen door
in de gekozen routebeschrijving op de knop “meer” te drukken.
![NS-app die de uitstapzijde
aangeeft.](media/c619da92b1642445f0740dafa558d23b.jpeg)
# Kan ik begeleiding krijgen als ik met NS reis? 
Op de meeste NS-stations is begeleiding aanwezig. Er zijn twee vormen:
-   De reisassistentie. Deze begeleidt je op het station vanaf de
    toegangspoortjes naar het perron en bij het in-, uit- en overstappen.
-   De 1 stap verder service. Dit is ook reisassistentie maar bij deze vorm word
    je begeleid naar de bus-, tram- of metrohalte, de officiële taxistandplaats,
    of naar de ‘halen en brengen’ -plaats bij het station.
De 1 stap verder service wordt aangeboden op 27 grotere stations. Deze service
is gratis en te boeken via telefoonnummer: 030-2357822.
[Meer informatie over 1 stap verder service bij
NS.](https://www.ns.nl/reisinformatie/reizen-met-een-beperking/ns-reisassistentie.html)
Je kunt de gratis NS Reisassistentie op drie manieren boeken:
-   Online via [NS
    Reisassistentie](https://www.ns.nl/reisinformatie/reizen-met-een-beperking/ns-reisassistentie.html),
-   Telefonisch via 030-2357822,
-   In de [NS-app voor iOS](https://apps.apple.com/nl/app/ns/id370362301) of de
    [NS-app voor
    Android](https://play.google.com/store/apps/details?id=nl.ns.android.activity&amp;hl=nl&amp;gl=US).
Als je NS Reisassistentie online wilt boeken dan heb je een Mijn NS-account
nodig. Heb je die niet, dan kun je die gratis
[aanmaken](https://login.ns.nl/personal/sign-up-unp?_ga=2.26055614.249023840.1648473930-885971517.1636962101).
Wanneer je wilt gaat reizen dien je de reisassistentie minimaal een uur voor je
vertrek aan te vragen. De service geldt de hele dag, dus ook voor de
nachttreinen.
Als je tijdens de reis problemen ervaart kun je tijdens kantooruren bellen naar
de NS-klantenservice op 030 – 2357822. Of neem vanuit de NS-app contact op.
Verderop in dit artikel vind je de mogelijkheden voor begeleiding in het hele
openbaar vervoer.
# Kan ik begeleiding krijgen als ik met de Arriva trein reis? 
Net als de NS kun je bij Arriva reisassistentie aanvragen. Je kunt dit
telefonisch doen tot drie uur voor je aankomst of vertrek via het gratis nummer
[0800 0232545](tel:08000232545).
Verderop in dit artikel vind je de mogelijkheden voor begeleiding in het hele
openbaar vervoer.
# Mag ik een begeleider meenemen in de trein? 
Met een Openbaar Vervoer begeleiderskaart mag een begeleider gratis met jou mee
als je door een beperking niet zelfstandig met het openbaar vervoer kunt reizen.
Voor iemand met een visuele beperking worden de volgende criteria gesteld: als
gevolg van een visuele beperking aan beide ogen met de gebruikelijke
hulpmiddelen een gezichtsscherpte hebben van minder dan dertig procent of een
gezichtsveld hebben van minder dan dertig graden.
[Meer informatie en aanvragen van de
OV-begeleiderskaart](https://argonaut.nl/doelgroepen/clienten/ov-begeleiderskaart/)
# Kan ik begeleiding krijgen als ik van trein naar taxi moet?
Voor mensen die naast de trein ook gebruik maken van de taxi is er Valys
Begeleid. Een reisassistent helpt je dan van de taxi naar de trein, en
omgekeerd. Eenmaal in de trein kun je gebruik maken van het Valys
[reismaatje](https://www.youtube.com/watch?v=gfe5eS0bvO0). Dit is een soort
telefoon waarmee Valys weet waar jij op het traject bent, en waarmee je contact
kunt leggen met Valys als dat nodig is.
[Meer informatie over Valys en Valys Begeleid](https://www.valys.nl/)
# Hoe weet ik welke bus er aankomt?
![Vrouw met geleidestok stapt naar de geopende
busdeur.](media/00f84b2bd054c3e2a2f11b1f4e702a52.png)
Bij bus- en tramhaltes hangen meestal digitale borden met daarop de
vertrektijden van de eerstvolgende bussen en trams. Op steeds meer plekken in en
om de grote steden wordt deze informatie voorgelezen als je op een knop of op
het scherm drukt.
Je kunt ook gebruik maken van een app. De apps 9292, Moovit of OV-info geven de
actuele vertrektijden van de halte waar jij staat aan. Bij de OV-info app hoef
je daarvoor alleen de app te activeren. Bij de 9292 app moet je in het menu naar
“vertrektijden”. Selecteer daar de juiste halte of perron. Bij Moovit moet je
naar de optie “in de buurt”.
-   [Download OV-info in de App
    Store](https://apps.apple.com/nl/app/ovinfo/id1144468923)
-   [Download OV-info de Google Play
    Store](https://play.google.com/store/apps/details?id=nl.skywave.ovinfo&amp;hl=nl&amp;gl=US)
-   [Download Moovit in de App
    Store](https://apps.apple.com/nl/app/moovit-openbaar-vervoer/id498477945)
-   [Download Moovit in de Google Play
    Store](https://play.google.com/store/apps/details?id=com.tranzmate&amp;hl=en_US&amp;gl=US)
-   [Download 9292 in de App
    Store](https://apps.apple.com/nl/app/9292-reisapp-route-planner/id556557690)
-   [Download 9292 in de Google Play
    Store](https://play.google.com/store/apps/details?id=nl.negentwee&amp;hl=nl&amp;gl=US)
# Hoe kan ik aangeven welke bus ik moet hebben?
Je kunt er voor kiezen om gebruik te maken van een
[buslijnbordje](https://www.lowvisionshop.nl/product/dagelijks-gebruik/huishoudelijk/herkenning/buslijnbordje-voor-slechtzienden/?gclid=CjwKCAiA55mPBhBOEiwANmzoQuXwXvFX2IXeXLo28VgwwdlLw1W7qGBsuSlCS3CoCXjG2YlMG291-BoCABEQAvD_BwE).
Op dit bordje kun je het nummer van de bus in grote letters aangeven. Hierdoor
kan de buschauffeur van afstand zien op welke bus je staat te wachten. De
letters zijn ook in braille leesbaar zodat je ook als je blind bent het bordje
kunt gebruiken.
![Buslijnbordje voor slechtzienden](media/1f3d17fda4b30020880d59c8e0c68be1.jpeg)
# Hoe weet ik op het busplatform dat ik bij de juiste halte ben?
![Voorbeeld van een braillepaal van
Vrimon](media/ee4c946870733fbdb6247de77d43c645.jpeg)
Op steeds meer busplatforms worden de bushaltes aangegeven in braille en
voelbare cijfers of letters op palen. De geleidelijnen worden onderbroken door
een glad vlak naast de paal zodat jij de palen kan vinden. Zo’n paal wordt ook
wel braillepaal of braillezuil genoemd.
# Hoe scan ik mijn OV-chipkaart in de bus, tram of metro? 
| ![OV chipscanner ](media/407db1fac9a50bbae9b64603f9aa4641.jpeg) | ![OV chipscanner, variant 1](media/309861cf0f0b4deef80cceace98b6b6b.jpeg) | ![OV chipscanner, variant 2](media/40f8e77fe6ed7f78bc75637b2cf02cb3.jpeg) |
|-----------------------------------------------------------------|---------------------------------------------------------------------------|---------------------------------------------------------------------------|
In bussen, trams en metro’s hangen op verschillende plekken scanners waarmee je
je OV-chipkaart kunt laten scannen. Ze kunnen op verschillende plekken hangen
maar net als in de trein vind je ze altijd aan de rechterkant naast de deur. De
plek waar je je OV-chipkaart tegenaan moet houden verschilt per aanbieder, maar
is wel altijd goed voelbaar.
Als je een enkel piepje hoort is het inchecken gelukt.
Als je twee piepjes vlak achter elkaar hoort ben je uitgecheckt.
Als je veel moeite hebt met in- en uitchecken dan zijn er verschillende
OV-abonnementen die dit makkelijker voor je kunnen maken. Hierover straks meer.
# Hoe weet ik wanneer ik moet uitstappen?
In alle treinen, bussen, trams en metro’s wordt met een computerstem aangegeven
bij welke halte je bent. Het is dan handig als je weet welke halte voor jouw
eindhalte komt, zodat je meer tijd hebt om je klaar te maken om uit te stappen.
Vaak is die stem echter door omgevingslawaai slecht te horen. Je kunt daarom ook
aan de buschauffeur vragen om jou te waarschuwen bij de juiste halte. Zorg er
dan wel voor dat je vooraan in de bus gaat zitten, zodat de chauffeur je niet
vergeet.
Je kunt ook een app als Google Maps of Moovit gebruiken om te bepalen waar je
moet uitstappen. Als je een route invoert met het OV zal de telefoon je tijdens
je reis aangeven hoeveel haltes het nog is naar jouw eindbestemming.
# Mag ik een begeleider meenemen in het OV?
Reizen met het openbaar vervoer kan minder energie of moeite kosten als je
gebruik maakt van assistentie. Je kunt dus overwegen om iemand mee te laten
reizen of om assistentie aan te vragen bij start, eind en overstappunten.
Met een Openbaar Vervoer begeleiderskaart mag een begeleider gratis met jou mee.
Je komt hiervoor in aanmerking wanneer jij in Nederland woont en als gevolg van
jouw handicap niet in staat bent om zelfstandig met het openbaar vervoer te
reizen.
De OV-begeleiderskaart geldt als vervoerbewijs voor jouw begeleider. Als je met
hem of haar een reis wilt gaan maken hoef je alleen nog voor jezelf een
vervoerbewijs aan te schaffen.
Een aanvraagformulier kun je telefonisch opvragen via 0900-1462, of downloaden
via [www.argonaut.nl](https://argonaut.nl/regeling-ov-begeleiderskaart/). Aan de
hand van het aanvraagformulier wordt beoordeeld of je in aanmerking komt voor
een OV-begeleiderskaart.
## 
# OV-chipkaart voor mensen met een visuele beperking, welke zou ik nemen?
Voor mensen die slechtziend of blind bent zijn er twee verschillende speciale
OV-chipkaarten. Dit zijn NS Flex en de NS Business Card voor blinden en
slechtzienden.
Het ligt aan jouw reisbehoefte en wensen welk van deze OV-chipkaarten een
meerwaarde voor je heeft.
# NS-Business Card voor blinden en slechtzienden
De NS-Business Card voor blinden en slechtzienden is te gebruiken in het hele
openbaar vervoer (bus, tram, trein of metro).
Met de NS-Business Card check je in- en uit in het hele openbaar vervoer. Je
hoeft vooraf geen geld op je OV-chipkaart te zetten. Je ontvangt aan het einde
van de maand een factuur voor je gemaakte reizen. Het voordeel van dit
abonnement is dat de gemiste in- en uitcheck handmatig en onbeperkt worden
gecorrigeerd door het Serviceloket Blinden en Slechtzienden voordat je de
rekening ontvangt. Handig als in- en uitchecken niet altijd vlekkeloos gaat. Het
serviceloket corrigeert ook voor alle andere vervoerders van trein, bus, tram en
metro.
Nadelen ter opzichte van de NS Flexkaart:
-   De beschikbare abonnementsvormen zijn Basis, Dal Voordeel, Traject vrij,
    Trein vrij en OV vrij. De vormen Altijd voordeel, Weekend voordeel en
    Weekend vrij zijn dus niet mogelijk.
-   Bij de NS-Business Card Dal ontvang je geen korting bij andere
    treinvervoerders en ook geen leeftijdskorting. Ook kun je deze kaart niet
    gebruiken in combinatie met abonnementen voor een vast traject op de bus,
    tram of metro.
# Hoe vraag ik een NS-Business Card aan?
Voor het aanvragen van een NS-Business Card voor blinden en slechtzienden heb je
nodig: een persoonlijke OV-chipkaart en een OV-begeleiderskaart voor blinden en
slechtzienden (code B).
De kaart is aan te vragen bij het Serviceloket OV Blinden &amp; Slechtzienden door
te bellen naar 0800 484 84 00. Ook kun je een e-mail sturen naar
[serviceloket@ov-chipkaart.nl](mailto:serviceloket@ov-chipkaart.nl).
[Meer informatie over de NS-Business
Card](https://www.ov-chipkaart.nl/reizen-met-een-visuele-beperking)
# NS Flex voor blinden en slechtzienden
Ben je in staat om de paaltjes te vinden om in of uit te checken, dan is een NS
Flex kaart ook een mogelijkheid. Bij NS Flex heb je een breder aanbod aan
abonnementsvormen en worden gemiste check-ins en check-uits van NS ritten
automatisch gecorrigeerd indien NS vanuit historische reisdata op kan maken
welke check-in/uit plaats zou moeten hebben plaats gevonden.
Je kunt gemiste check-ins en check-uits ook altijd zelf via Mijn NS of de NS
klantenservice achteraf corrigeren. Dit kan je doen als de autocorrectie niet
goed is uitgevoerd.
NS ritten worden automatisch en onbeperkt gecorrigeerd. Je kunt tien keer per
jaar een correctie laten herstellen bij NS (in plaats van drie keer bij
goedziende klanten). Ritten bij andere vervoerders kan je zelf achteraf
corrigeren via [www.uitcheckgemist.nl](http://www.uitcheckgemist.nl/). Dit kan
drie keer per jaar.
Alle abonnementsvormen zijn beschikbaar, namelijk Basis, Dal Voordeel, Altijd
Voordeel, Weekend Voordeel, Weekend Vrij, Dal Vrij, Altijd Vrij en Traject Vrij.
Bij Dal Voordeel ontvang je ook 40% korting bij andere treinvervoerders. De
leeftijdskorting geldt en het Sentire product kan op dezelfde kaart mits je het
bus, tram en metro gedeelte van NS Flex uit laat zetten. Neem hiervoor contact
op met [NS Klantenservice](https://www.ns.nl/klantenservice/contact).
# Hoe vraag ik een NS Flex kaart aan?
Je kunt een NS Flex-abonnement voor Blinden en Slechtzienden aanvragen via de
website van de NS als je een OV-begeleiderskaart B hebt. De klantenservice kan
je helpen als je vragen hebt:
[088 - 932 4387](tel:088%20-%20932%204387)
Je kan de NS Flex kaart aanvullen met Sentire voor reizen met bus, tram of
metro.
Reizen met bus, tram of metro: Sentire
Met Sentire reizen mensen met een visuele beperking tegen een lager instaptarief
in metro, bus, tram en in het OV over water in heel Nederland. Dit betekent dat
als je onverhoopt een keertje vergeet uit te checken er minder wordt
afgeschreven (normaal 4 euro, nu 1,20 euro).
Je kunt Sentire gratis aanschaffen. Met Sentire reis je op saldo met een vast
instaptarief van 1,20 euro. Je hebt met Sentire recht op de standaard
leeftijdskorting die geldt in stads- en streekvervoer voor reizen op saldo.
# Hoe vraag ik een Sentire abonnement aan? 
Voor het aanvragen van Sentire heb je nodig: een persoonlijke OV-chipkaart en
een OV-begeleiderskaart voor blinden en slechtzienden (code B).
Meer informatie over de en aanvraag van dit product vind je op de [website van
Sentire](https://www.connexxion.nl/nl/vervoerbewijzen/abonnementen2/sentire-voor-mensen-met-een-visuele-beperking).
# Heb je nog vragen?
Dit artikel gaf je algemene tips over het reizen met het openbaar vervoer.
Misschien heb je meer vragen over je verplaatsen van A naar B. De
ergotherapeuten van Koninklijke Visio helpen je op professionele wijze met
training, tips en praktische adviezen. Neem gerust contact met ons op.
Mail naar [kennisportaal@visio.org](mailto:kennisportaal@visio.org), of bel [088
585 56 66](tel:0885855666)
Meer artikelen, video’s en podcasts vind je op
[kennisportaal.visio.org](https://kennisportaal.visio.org/)
**Koninklijke Visio**
expertisecentrum voor slechtziende en blinde mensen
[www.visio.org](http://www.visio.org)
</Markdown_x0020_code>
    <TaxCatchAll xmlns="35e494e1-5520-4bb4-90b6-9404c0aef822">
      <Value>125</Value>
      <Value>96</Value>
      <Value>99</Value>
      <Value>124</Value>
    </TaxCatchAll>
    <TranslationStateImportRequestingUser xmlns="http://schemas.microsoft.com/sharepoint/v3">
      <UserInfo>
        <DisplayName/>
        <AccountId xsi:nil="true"/>
        <AccountType/>
      </UserInfo>
    </TranslationStateImportRequestingUser>
    <Verberg xmlns="8d27d9b6-5dfd-470f-9e28-149e6d86886c">false</Verberg>
    <Omschrijving xmlns="8d27d9b6-5dfd-470f-9e28-149e6d86886c" xsi:nil="true"/>
    <n7d6b6d2f2f04adaadb9b2e78837a63e xmlns="8d27d9b6-5dfd-470f-9e28-149e6d86886c">
      <Terms xmlns="http://schemas.microsoft.com/office/infopath/2007/PartnerControls">
        <TermInfo xmlns="http://schemas.microsoft.com/office/infopath/2007/PartnerControls">
          <TermName xmlns="http://schemas.microsoft.com/office/infopath/2007/PartnerControls">Mobiliteit</TermName>
          <TermId xmlns="http://schemas.microsoft.com/office/infopath/2007/PartnerControls">736a6f08-4bf4-40e3-8b91-437ff01c290a</TermId>
        </TermInfo>
        <TermInfo xmlns="http://schemas.microsoft.com/office/infopath/2007/PartnerControls">
          <TermName xmlns="http://schemas.microsoft.com/office/infopath/2007/PartnerControls">Openbaar vervoer</TermName>
          <TermId xmlns="http://schemas.microsoft.com/office/infopath/2007/PartnerControls">fd7c19b1-e176-4426-a004-e13f14fa3704</TermId>
        </TermInfo>
        <TermInfo xmlns="http://schemas.microsoft.com/office/infopath/2007/PartnerControls">
          <TermName xmlns="http://schemas.microsoft.com/office/infopath/2007/PartnerControls">Navigatie</TermName>
          <TermId xmlns="http://schemas.microsoft.com/office/infopath/2007/PartnerControls">93b315c6-9988-4d4e-a0f6-84b8711c042d</TermId>
        </TermInfo>
        <TermInfo xmlns="http://schemas.microsoft.com/office/infopath/2007/PartnerControls">
          <TermName xmlns="http://schemas.microsoft.com/office/infopath/2007/PartnerControls">Smartphone</TermName>
          <TermId xmlns="http://schemas.microsoft.com/office/infopath/2007/PartnerControls">f46ddd6e-c31b-4706-a462-6bf49bef59a3</TermId>
        </TermInfo>
      </Terms>
    </n7d6b6d2f2f04adaadb9b2e78837a63e>
    <Aantal_x0020_afb xmlns="8d27d9b6-5dfd-470f-9e28-149e6d86886c">22</Aantal_x0020_afb>
    <Archief xmlns="8d27d9b6-5dfd-470f-9e28-149e6d86886c" xsi:nil="true"/>
    <Pagina_x0027_s xmlns="8d27d9b6-5dfd-470f-9e28-149e6d86886c">11</Pagina_x0027_s>
    <Publicatiedatum xmlns="8d27d9b6-5dfd-470f-9e28-149e6d86886c">2024-09-18T22:00:00+00:00</Publicatiedatum>
    <lcf76f155ced4ddcb4097134ff3c332f xmlns="8d27d9b6-5dfd-470f-9e28-149e6d86886c">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ED04C06BA8F9A042AE004F3320004200" ma:contentTypeVersion="56" ma:contentTypeDescription="Een nieuw document maken." ma:contentTypeScope="" ma:versionID="2f8053051ade2ca2dec8eb5169eb4cf4">
  <xsd:schema xmlns:xsd="http://www.w3.org/2001/XMLSchema" xmlns:xs="http://www.w3.org/2001/XMLSchema" xmlns:p="http://schemas.microsoft.com/office/2006/metadata/properties" xmlns:ns1="http://schemas.microsoft.com/sharepoint/v3" xmlns:ns3="8d27d9b6-5dfd-470f-9e28-149e6d86886c" xmlns:ns4="35e494e1-5520-4bb4-90b6-9404c0aef822" targetNamespace="http://schemas.microsoft.com/office/2006/metadata/properties" ma:root="true" ma:fieldsID="e3f9618697935cfe53f8305edaf9015c" ns1:_="" ns3:_="" ns4:_="">
    <xsd:import namespace="http://schemas.microsoft.com/sharepoint/v3"/>
    <xsd:import namespace="8d27d9b6-5dfd-470f-9e28-149e6d86886c"/>
    <xsd:import namespace="35e494e1-5520-4bb4-90b6-9404c0aef822"/>
    <xsd:element name="properties">
      <xsd:complexType>
        <xsd:sequence>
          <xsd:element name="documentManagement">
            <xsd:complexType>
              <xsd:all>
                <xsd:element ref="ns3:Test_x0020_Auteur" minOccurs="0"/>
                <xsd:element ref="ns1:PublishingContactEmail" minOccurs="0"/>
                <xsd:element ref="ns3:Markdown_x0020_code" minOccurs="0"/>
                <xsd:element ref="ns1:TranslationStateImportRequestingUser" minOccurs="0"/>
                <xsd:element ref="ns3:Omschrijving" minOccurs="0"/>
                <xsd:element ref="ns3:Publicatiedatum" minOccurs="0"/>
                <xsd:element ref="ns3:Tijdsduur_x0020__x0028_MP3_x0020_bestanden_x0029_" minOccurs="0"/>
                <xsd:element ref="ns3:Archief" minOccurs="0"/>
                <xsd:element ref="ns4:SharedWithUsers" minOccurs="0"/>
                <xsd:element ref="ns4:SharedWithDetails" minOccurs="0"/>
                <xsd:element ref="ns4:TaxCatchAll" minOccurs="0"/>
                <xsd:element ref="ns3:n7d6b6d2f2f04adaadb9b2e78837a63e"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Aantal_x0020_afb" minOccurs="0"/>
                <xsd:element ref="ns3:Pagina_x0027_s" minOccurs="0"/>
                <xsd:element ref="ns3:Verberg" minOccurs="0"/>
                <xsd:element ref="ns3:lcf76f155ced4ddcb4097134ff3c332f" minOccurs="0"/>
                <xsd:element ref="ns3:MediaServiceObjectDetectorVersions" minOccurs="0"/>
                <xsd:element ref="ns3:MediaLengthInSecond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ContactEmail" ma:index="4" nillable="true" ma:displayName="E-mailadres van de contactpersoon" ma:description="Contact e-mailadres is een sitekolom die door de publicatiefunctie gemaakt wordt. Het wordt gebruikt bij het inhoudstype Pagina als e-mailadres van de persoon of groep die contactpersoon voor die pagina is." ma:internalName="PublishingContactEmail" ma:readOnly="false">
      <xsd:simpleType>
        <xsd:restriction base="dms:Text">
          <xsd:maxLength value="255"/>
        </xsd:restriction>
      </xsd:simpleType>
    </xsd:element>
    <xsd:element name="TranslationStateImportRequestingUser" ma:index="7" nillable="true" ma:displayName="Uploadende gebruiker" ma:description="" ma:list="UserInfo" ma:internalName="TranslationStateImportRequestingUse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d27d9b6-5dfd-470f-9e28-149e6d86886c" elementFormDefault="qualified">
    <xsd:import namespace="http://schemas.microsoft.com/office/2006/documentManagement/types"/>
    <xsd:import namespace="http://schemas.microsoft.com/office/infopath/2007/PartnerControls"/>
    <xsd:element name="Test_x0020_Auteur" ma:index="3" nillable="true" ma:displayName="Email Auteur" ma:description="Veld om te testen i.c.m. een werkstroom." ma:list="UserInfo" ma:SharePointGroup="0" ma:internalName="Test_x0020_Auteu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arkdown_x0020_code" ma:index="6" nillable="true" ma:displayName="Markdown code" ma:description="In dit veld kan de Markdown code worden geplaatst voor directe weergave van documenten op Kennisportaal.visio.org" ma:internalName="Markdown_x0020_code" ma:readOnly="false">
      <xsd:simpleType>
        <xsd:restriction base="dms:Note"/>
      </xsd:simpleType>
    </xsd:element>
    <xsd:element name="Omschrijving" ma:index="9" nillable="true" ma:displayName="Omschrijving" ma:description="Geef hier een uitgebreide omschrijving op. De omschrijving zal zichtbaar zijn op de externe website." ma:internalName="Omschrijving" ma:readOnly="false">
      <xsd:simpleType>
        <xsd:restriction base="dms:Note"/>
      </xsd:simpleType>
    </xsd:element>
    <xsd:element name="Publicatiedatum" ma:index="10" nillable="true" ma:displayName="Publicatiedatum" ma:default="[today]" ma:description="Vul hier de datum in waarop je het document wil publiceren (Dit kan gebruikt worden voor het externe kennisportaal)" ma:format="DateOnly" ma:internalName="Publicatiedatum" ma:readOnly="false">
      <xsd:simpleType>
        <xsd:restriction base="dms:DateTime"/>
      </xsd:simpleType>
    </xsd:element>
    <xsd:element name="Tijdsduur_x0020__x0028_MP3_x0020_bestanden_x0029_" ma:index="11" nillable="true" ma:displayName="Tijdsduur (MP3 bestanden)" ma:decimals="2" ma:description="Tijdsduur voor MP3 bestanden, notatie in minuten. Een filmpje van 6 minuten en 3 seconden wordt genoteerd als: 6,03" ma:internalName="Tijdsduur_x0020__x0028_MP3_x0020_bestanden_x0029_" ma:readOnly="false">
      <xsd:simpleType>
        <xsd:restriction base="dms:Number"/>
      </xsd:simpleType>
    </xsd:element>
    <xsd:element name="Archief" ma:index="12" nillable="true" ma:displayName="Archief" ma:description="Voor het archiveren van de inhoud van de kolom &quot;Onderwerpen&quot;" ma:internalName="Archief" ma:readOnly="false">
      <xsd:simpleType>
        <xsd:restriction base="dms:Note"/>
      </xsd:simpleType>
    </xsd:element>
    <xsd:element name="n7d6b6d2f2f04adaadb9b2e78837a63e" ma:index="17" nillable="true" ma:taxonomy="true" ma:internalName="n7d6b6d2f2f04adaadb9b2e78837a63e" ma:taxonomyFieldName="Subthema" ma:displayName="Thema" ma:readOnly="false" ma:default="" ma:fieldId="{77d6b6d2-f2f0-4ada-adb9-b2e78837a63e}" ma:taxonomyMulti="true" ma:sspId="b29649d5-2f7e-4ac3-9554-7c861e67dcf7" ma:termSetId="23e6a233-f103-4080-a7a4-bb6940591cbf" ma:anchorId="00000000-0000-0000-0000-000000000000" ma:open="false" ma:isKeyword="false">
      <xsd:complexType>
        <xsd:sequence>
          <xsd:element ref="pc:Terms" minOccurs="0" maxOccurs="1"/>
        </xsd:sequence>
      </xsd:complexType>
    </xsd:element>
    <xsd:element name="MediaServiceMetadata" ma:index="18" nillable="true" ma:displayName="MediaServiceMetadata" ma:description="" ma:hidden="true" ma:internalName="MediaServiceMetadata" ma:readOnly="true">
      <xsd:simpleType>
        <xsd:restriction base="dms:Note"/>
      </xsd:simpleType>
    </xsd:element>
    <xsd:element name="MediaServiceFastMetadata" ma:index="19" nillable="true" ma:displayName="MediaServiceFastMetadata" ma:description="" ma:hidden="true" ma:internalName="MediaServiceFastMetadata" ma:readOnly="true">
      <xsd:simpleType>
        <xsd:restriction base="dms:Note"/>
      </xsd:simpleType>
    </xsd:element>
    <xsd:element name="MediaServiceDateTaken" ma:index="20" nillable="true" ma:displayName="MediaServiceDateTaken" ma:description="" ma:hidden="true" ma:internalName="MediaServiceDateTaken" ma:readOnly="true">
      <xsd:simpleType>
        <xsd:restriction base="dms:Text"/>
      </xsd:simpleType>
    </xsd:element>
    <xsd:element name="MediaServiceAutoTags" ma:index="21" nillable="true" ma:displayName="MediaServiceAutoTags" ma:description="" ma:hidden="true" ma:internalName="MediaServiceAutoTags" ma:readOnly="true">
      <xsd:simpleType>
        <xsd:restriction base="dms:Text"/>
      </xsd:simpleType>
    </xsd:element>
    <xsd:element name="MediaServiceLocation" ma:index="22" nillable="true" ma:displayName="MediaServiceLocation" ma:description="" ma:hidden="true" ma:internalName="MediaServiceLocation" ma:readOnly="true">
      <xsd:simpleType>
        <xsd:restriction base="dms:Text"/>
      </xsd:simpleType>
    </xsd:element>
    <xsd:element name="MediaServiceOCR" ma:index="23" nillable="true" ma:displayName="MediaServiceOCR" ma:hidden="true" ma:internalName="MediaServiceOCR" ma:readOnly="true">
      <xsd:simpleType>
        <xsd:restriction base="dms:Note"/>
      </xsd:simpleType>
    </xsd:element>
    <xsd:element name="MediaServiceGenerationTime" ma:index="25" nillable="true" ma:displayName="MediaServiceGenerationTime" ma:hidden="true" ma:internalName="MediaServiceGenerationTime" ma:readOnly="true">
      <xsd:simpleType>
        <xsd:restriction base="dms:Text"/>
      </xsd:simpleType>
    </xsd:element>
    <xsd:element name="MediaServiceEventHashCode" ma:index="26" nillable="true" ma:displayName="MediaServiceEventHashCode" ma:hidden="true" ma:internalName="MediaServiceEventHashCode" ma:readOnly="true">
      <xsd:simpleType>
        <xsd:restriction base="dms:Text"/>
      </xsd:simpleType>
    </xsd:element>
    <xsd:element name="MediaServiceAutoKeyPoints" ma:index="27" nillable="true" ma:displayName="MediaServiceAutoKeyPoints" ma:hidden="true" ma:internalName="MediaServiceAutoKeyPoints" ma:readOnly="true">
      <xsd:simpleType>
        <xsd:restriction base="dms:Note"/>
      </xsd:simpleType>
    </xsd:element>
    <xsd:element name="MediaServiceKeyPoints" ma:index="28" nillable="true" ma:displayName="KeyPoints" ma:hidden="true" ma:internalName="MediaServiceKeyPoints" ma:readOnly="true">
      <xsd:simpleType>
        <xsd:restriction base="dms:Note"/>
      </xsd:simpleType>
    </xsd:element>
    <xsd:element name="Aantal_x0020_afb" ma:index="33" nillable="true" ma:displayName="Aantal afb" ma:decimals="0" ma:description="Geef hier op hoeveel afbeeldingen gesynct moeten worden vanuit markdown t.b.v. weergave binnen Kentico" ma:indexed="true" ma:internalName="Aantal_x0020_afb" ma:percentage="FALSE">
      <xsd:simpleType>
        <xsd:restriction base="dms:Number">
          <xsd:maxInclusive value="999"/>
          <xsd:minInclusive value="0"/>
        </xsd:restriction>
      </xsd:simpleType>
    </xsd:element>
    <xsd:element name="Pagina_x0027_s" ma:index="34" nillable="true" ma:displayName="Pagina's" ma:internalName="Pagina_x0027_s">
      <xsd:simpleType>
        <xsd:restriction base="dms:Number"/>
      </xsd:simpleType>
    </xsd:element>
    <xsd:element name="Verberg" ma:index="35" nillable="true" ma:displayName="Verberg" ma:default="0" ma:description="Kies hier Ja als het om een bijlage gaat. Anders kies Nee." ma:internalName="Verberg">
      <xsd:simpleType>
        <xsd:restriction base="dms:Boolean"/>
      </xsd:simpleType>
    </xsd:element>
    <xsd:element name="lcf76f155ced4ddcb4097134ff3c332f" ma:index="37" nillable="true" ma:taxonomy="true" ma:internalName="lcf76f155ced4ddcb4097134ff3c332f" ma:taxonomyFieldName="MediaServiceImageTags" ma:displayName="Afbeeldingtags" ma:readOnly="false" ma:fieldId="{5cf76f15-5ced-4ddc-b409-7134ff3c332f}" ma:taxonomyMulti="true" ma:sspId="b29649d5-2f7e-4ac3-9554-7c861e67dcf7"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8" nillable="true" ma:displayName="MediaServiceObjectDetectorVersions" ma:hidden="true" ma:indexed="true" ma:internalName="MediaServiceObjectDetectorVersions" ma:readOnly="true">
      <xsd:simpleType>
        <xsd:restriction base="dms:Text"/>
      </xsd:simpleType>
    </xsd:element>
    <xsd:element name="MediaLengthInSeconds" ma:index="39" nillable="true" ma:displayName="MediaLengthInSeconds" ma:hidden="true" ma:internalName="MediaLengthInSeconds" ma:readOnly="true">
      <xsd:simpleType>
        <xsd:restriction base="dms:Unknown"/>
      </xsd:simpleType>
    </xsd:element>
    <xsd:element name="MediaServiceSearchProperties" ma:index="4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5e494e1-5520-4bb4-90b6-9404c0aef822" elementFormDefault="qualified">
    <xsd:import namespace="http://schemas.microsoft.com/office/2006/documentManagement/types"/>
    <xsd:import namespace="http://schemas.microsoft.com/office/infopath/2007/PartnerControls"/>
    <xsd:element name="SharedWithUsers" ma:index="14" nillable="true" ma:displayName="Gedeeld met" ma:description=""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Gedeeld met details" ma:description="" ma:hidden="true" ma:internalName="SharedWithDetails" ma:readOnly="true">
      <xsd:simpleType>
        <xsd:restriction base="dms:Note"/>
      </xsd:simpleType>
    </xsd:element>
    <xsd:element name="TaxCatchAll" ma:index="16" nillable="true" ma:displayName="Catch-all-kolom van taxonomie" ma:description="" ma:hidden="true" ma:list="{1ab67677-6055-47d3-8fd7-7f60a32d7475}" ma:internalName="TaxCatchAll" ma:readOnly="false" ma:showField="CatchAllData" ma:web="35e494e1-5520-4bb4-90b6-9404c0aef82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2" ma:displayName="Auteur"/>
        <xsd:element ref="dcterms:created" minOccurs="0" maxOccurs="1"/>
        <xsd:element ref="dc:identifier" minOccurs="0" maxOccurs="1"/>
        <xsd:element name="contentType" minOccurs="0" maxOccurs="1" type="xsd:string" ma:displayName="Inhoudstype"/>
        <xsd:element ref="dc:title" minOccurs="0" maxOccurs="1" ma:index="1" ma:displayName="Titel"/>
        <xsd:element ref="dc:subject" minOccurs="0" maxOccurs="1" ma:index="5" ma:displayName="Onderwerp"/>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7159E4A-12B8-4AF6-BDF9-B2B3C05970FF}">
  <ds:schemaRefs>
    <ds:schemaRef ds:uri="http://schemas.openxmlformats.org/officeDocument/2006/bibliography"/>
  </ds:schemaRefs>
</ds:datastoreItem>
</file>

<file path=customXml/itemProps2.xml><?xml version="1.0" encoding="utf-8"?>
<ds:datastoreItem xmlns:ds="http://schemas.openxmlformats.org/officeDocument/2006/customXml" ds:itemID="{AEDAA91A-EAB8-4FE9-9A70-4AD916F14A1C}">
  <ds:schemaRefs>
    <ds:schemaRef ds:uri="http://schemas.microsoft.com/sharepoint/v3/contenttype/forms"/>
  </ds:schemaRefs>
</ds:datastoreItem>
</file>

<file path=customXml/itemProps3.xml><?xml version="1.0" encoding="utf-8"?>
<ds:datastoreItem xmlns:ds="http://schemas.openxmlformats.org/officeDocument/2006/customXml" ds:itemID="{14F271A7-615C-44D8-A46D-3C8FFD8EA7BD}">
  <ds:schemaRefs>
    <ds:schemaRef ds:uri="http://schemas.microsoft.com/office/2006/metadata/properties"/>
    <ds:schemaRef ds:uri="http://schemas.microsoft.com/office/infopath/2007/PartnerControls"/>
    <ds:schemaRef ds:uri="8d27d9b6-5dfd-470f-9e28-149e6d86886c"/>
    <ds:schemaRef ds:uri="http://schemas.microsoft.com/sharepoint/v3"/>
    <ds:schemaRef ds:uri="35e494e1-5520-4bb4-90b6-9404c0aef822"/>
  </ds:schemaRefs>
</ds:datastoreItem>
</file>

<file path=customXml/itemProps4.xml><?xml version="1.0" encoding="utf-8"?>
<ds:datastoreItem xmlns:ds="http://schemas.openxmlformats.org/officeDocument/2006/customXml" ds:itemID="{197F16D9-F846-435A-B68F-C0848844CDE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8d27d9b6-5dfd-470f-9e28-149e6d86886c"/>
    <ds:schemaRef ds:uri="35e494e1-5520-4bb4-90b6-9404c0aef8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01</TotalTime>
  <Pages>14</Pages>
  <Words>3208</Words>
  <Characters>17645</Characters>
  <Application>Microsoft Office Word</Application>
  <DocSecurity>0</DocSecurity>
  <Lines>147</Lines>
  <Paragraphs>41</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Reizen met openbaar vervoer, de mogelijkheden</vt:lpstr>
      <vt:lpstr>Vrij Model</vt:lpstr>
    </vt:vector>
  </TitlesOfParts>
  <Company>Koninklijke Visio</Company>
  <LinksUpToDate>false</LinksUpToDate>
  <CharactersWithSpaces>208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izen met het OV, de mogelijkheden op een rij</dc:title>
  <dc:creator>Marc Stovers</dc:creator>
  <cp:lastModifiedBy>Obbe Albers</cp:lastModifiedBy>
  <cp:revision>49</cp:revision>
  <cp:lastPrinted>2022-01-18T08:56:00Z</cp:lastPrinted>
  <dcterms:created xsi:type="dcterms:W3CDTF">2022-04-04T12:33:00Z</dcterms:created>
  <dcterms:modified xsi:type="dcterms:W3CDTF">2026-06-15T08: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ype">
    <vt:lpwstr>VrijModel</vt:lpwstr>
  </property>
  <property fmtid="{D5CDD505-2E9C-101B-9397-08002B2CF9AE}" pid="3" name="txtStatus">
    <vt:lpwstr>Afgelopen</vt:lpwstr>
  </property>
  <property fmtid="{D5CDD505-2E9C-101B-9397-08002B2CF9AE}" pid="4" name="txtOurRef">
    <vt:lpwstr>20130wordsjablonen</vt:lpwstr>
  </property>
  <property fmtid="{D5CDD505-2E9C-101B-9397-08002B2CF9AE}" pid="5" name="cboSigner">
    <vt:lpwstr>Annette</vt:lpwstr>
  </property>
  <property fmtid="{D5CDD505-2E9C-101B-9397-08002B2CF9AE}" pid="6" name="txtDate">
    <vt:lpwstr>02-06-2015</vt:lpwstr>
  </property>
  <property fmtid="{D5CDD505-2E9C-101B-9397-08002B2CF9AE}" pid="7" name="cboLanguage">
    <vt:lpwstr>Nederlands</vt:lpwstr>
  </property>
  <property fmtid="{D5CDD505-2E9C-101B-9397-08002B2CF9AE}" pid="8" name="languageID">
    <vt:lpwstr>1043</vt:lpwstr>
  </property>
  <property fmtid="{D5CDD505-2E9C-101B-9397-08002B2CF9AE}" pid="9" name="signer">
    <vt:lpwstr>098be11e-e661-4c56-8720-f2a67529f06d</vt:lpwstr>
  </property>
  <property fmtid="{D5CDD505-2E9C-101B-9397-08002B2CF9AE}" pid="10" name="ContentTypeId">
    <vt:lpwstr>0x010100ED04C06BA8F9A042AE004F3320004200</vt:lpwstr>
  </property>
  <property fmtid="{D5CDD505-2E9C-101B-9397-08002B2CF9AE}" pid="11" name="Subthema">
    <vt:lpwstr>96;#Mobiliteit|736a6f08-4bf4-40e3-8b91-437ff01c290a;#125;#Openbaar vervoer|fd7c19b1-e176-4426-a004-e13f14fa3704;#124;#Navigatie|93b315c6-9988-4d4e-a0f6-84b8711c042d;#99;#Smartphone|f46ddd6e-c31b-4706-a462-6bf49bef59a3</vt:lpwstr>
  </property>
  <property fmtid="{D5CDD505-2E9C-101B-9397-08002B2CF9AE}" pid="12" name="MediaServiceImageTags">
    <vt:lpwstr/>
  </property>
</Properties>
</file>